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876" w:rsidRPr="00A4522F" w:rsidRDefault="00A4522F" w:rsidP="00A4522F">
      <w:pPr>
        <w:pStyle w:val="NoSpacing"/>
        <w:jc w:val="center"/>
        <w:rPr>
          <w:rFonts w:ascii="Californian FB" w:hAnsi="Californian FB"/>
          <w:b/>
          <w:sz w:val="28"/>
        </w:rPr>
      </w:pPr>
      <w:r w:rsidRPr="00A4522F">
        <w:rPr>
          <w:rFonts w:ascii="Californian FB" w:hAnsi="Californian FB"/>
          <w:b/>
          <w:sz w:val="28"/>
        </w:rPr>
        <w:t>THE NAVAJO NATION</w:t>
      </w:r>
    </w:p>
    <w:p w:rsidR="00A4522F" w:rsidRPr="00A4522F" w:rsidRDefault="00A4522F" w:rsidP="00A4522F">
      <w:pPr>
        <w:pStyle w:val="NoSpacing"/>
        <w:jc w:val="center"/>
        <w:rPr>
          <w:rFonts w:ascii="Californian FB" w:hAnsi="Californian FB"/>
          <w:b/>
          <w:sz w:val="28"/>
        </w:rPr>
      </w:pPr>
      <w:r w:rsidRPr="00A4522F">
        <w:rPr>
          <w:rFonts w:ascii="Californian FB" w:hAnsi="Californian FB"/>
          <w:b/>
          <w:sz w:val="28"/>
        </w:rPr>
        <w:t>UNDERWRITING EXPOSURE SUMMARY</w:t>
      </w:r>
    </w:p>
    <w:p w:rsidR="00A4522F" w:rsidRPr="00A4522F" w:rsidRDefault="00A4522F" w:rsidP="00A4522F">
      <w:pPr>
        <w:pStyle w:val="NoSpacing"/>
        <w:jc w:val="center"/>
        <w:rPr>
          <w:rFonts w:ascii="Californian FB" w:hAnsi="Californian FB"/>
          <w:b/>
          <w:sz w:val="28"/>
        </w:rPr>
      </w:pPr>
      <w:r w:rsidRPr="00A4522F">
        <w:rPr>
          <w:rFonts w:ascii="Californian FB" w:hAnsi="Californian FB"/>
          <w:b/>
          <w:sz w:val="28"/>
        </w:rPr>
        <w:t>DIVISIONS/DEPARTMENTS/PROGRAMS</w:t>
      </w:r>
    </w:p>
    <w:p w:rsidR="00A4522F" w:rsidRPr="00A4522F" w:rsidRDefault="00FA42B4" w:rsidP="00A4522F">
      <w:pPr>
        <w:pStyle w:val="NoSpacing"/>
        <w:jc w:val="center"/>
        <w:rPr>
          <w:rFonts w:ascii="Californian FB" w:hAnsi="Californian FB"/>
          <w:b/>
          <w:sz w:val="28"/>
        </w:rPr>
      </w:pPr>
      <w:r>
        <w:rPr>
          <w:rFonts w:ascii="Californian FB" w:hAnsi="Californian FB"/>
          <w:b/>
          <w:sz w:val="28"/>
        </w:rPr>
        <w:t>FISCAL YEAR 2019</w:t>
      </w:r>
    </w:p>
    <w:p w:rsidR="00EB6876" w:rsidRPr="003E1CDF" w:rsidRDefault="00EB6876" w:rsidP="00EB6876">
      <w:pPr>
        <w:pStyle w:val="NoSpacing"/>
        <w:jc w:val="center"/>
        <w:rPr>
          <w:rFonts w:ascii="Californian FB" w:hAnsi="Californian FB"/>
        </w:rPr>
      </w:pPr>
    </w:p>
    <w:p w:rsidR="003260D5" w:rsidRDefault="0045711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Di</w:t>
      </w:r>
      <w:r w:rsidR="00237356">
        <w:rPr>
          <w:rFonts w:ascii="Californian FB" w:hAnsi="Californian FB"/>
        </w:rPr>
        <w:t>vision/Department</w:t>
      </w:r>
      <w:r w:rsidR="0004510E" w:rsidRPr="003E1CDF">
        <w:rPr>
          <w:rFonts w:ascii="Californian FB" w:hAnsi="Californian FB"/>
        </w:rPr>
        <w:t xml:space="preserve">: </w:t>
      </w:r>
      <w:sdt>
        <w:sdtPr>
          <w:rPr>
            <w:rFonts w:ascii="Californian FB" w:hAnsi="Californian FB"/>
          </w:rPr>
          <w:alias w:val="Division's / Department's"/>
          <w:tag w:val="Division's / Department"/>
          <w:id w:val="-1429191734"/>
          <w:placeholder>
            <w:docPart w:val="68164819D0E848148DD83DD5311B974C"/>
          </w:placeholder>
          <w:showingPlcHdr/>
          <w:dropDownList>
            <w:listItem w:displayText="choose an item." w:value=""/>
            <w:listItem w:displayText="Division of Community Development " w:value="DCD"/>
            <w:listItem w:displayText="Department of Justice " w:value="DOJ"/>
            <w:listItem w:displayText="Division of Health" w:value="DOH"/>
            <w:listItem w:displayText="Division of Economic Development" w:value="DED"/>
            <w:listItem w:displayText="Department of Dine' Education" w:value="DODE"/>
            <w:listItem w:displayText="Environmental Protection Agency " w:value="EPA"/>
            <w:listItem w:displayText="Division of Finance" w:value="DOF"/>
            <w:listItem w:displayText="Division of General Services " w:value="DGS"/>
            <w:listItem w:displayText="Division of Human Resources " w:value="DHR"/>
            <w:listItem w:displayText="Judicial Branch" w:value="JB"/>
            <w:listItem w:displayText="Legislative Branch" w:value="LB"/>
            <w:listItem w:displayText="Division of Natural Resources" w:value="DNR"/>
            <w:listItem w:displayText="Office of The President/Vice President" w:value="OPVP"/>
            <w:listItem w:displayText="Division of Public Safety" w:value="DPS"/>
            <w:listItem w:displayText="Division of Social Services" w:value="DSS"/>
            <w:listItem w:displayText="Navajo Department of Transporation" w:value="NDOT"/>
            <w:listItem w:displayText="Division of Management &amp; Budget" w:value="Division of Management &amp; Budget"/>
            <w:listItem w:displayText="Division of Tax Commission" w:value="Division of Tax Commission"/>
            <w:listItem w:displayText="Office of Attorney General" w:value="Office of Attorney General"/>
            <w:listItem w:displayText="Executive Offices" w:value="Executive Offices"/>
          </w:dropDownList>
        </w:sdtPr>
        <w:sdtEndPr/>
        <w:sdtContent>
          <w:r w:rsidR="007D3235" w:rsidRPr="008B51D2">
            <w:rPr>
              <w:rStyle w:val="PlaceholderText"/>
            </w:rPr>
            <w:t>Choose an item.</w:t>
          </w:r>
        </w:sdtContent>
      </w:sdt>
    </w:p>
    <w:p w:rsidR="00C56DF6" w:rsidRPr="003E1CDF" w:rsidRDefault="00C56DF6" w:rsidP="00EB6876">
      <w:pPr>
        <w:pStyle w:val="NoSpacing"/>
        <w:rPr>
          <w:rFonts w:ascii="Californian FB" w:hAnsi="Californian FB"/>
        </w:rPr>
      </w:pPr>
    </w:p>
    <w:p w:rsidR="00237356" w:rsidRDefault="00237356" w:rsidP="00EB6876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 xml:space="preserve">Program: </w:t>
      </w:r>
      <w:r>
        <w:rPr>
          <w:rFonts w:ascii="Californian FB" w:hAnsi="Californian FB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0" w:name="Text193"/>
      <w:r>
        <w:rPr>
          <w:rFonts w:ascii="Californian FB" w:hAnsi="Californian FB"/>
        </w:rPr>
        <w:instrText xml:space="preserve"> FORMTEXT </w:instrText>
      </w:r>
      <w:r>
        <w:rPr>
          <w:rFonts w:ascii="Californian FB" w:hAnsi="Californian FB"/>
        </w:rPr>
      </w:r>
      <w:r>
        <w:rPr>
          <w:rFonts w:ascii="Californian FB" w:hAnsi="Californian FB"/>
        </w:rPr>
        <w:fldChar w:fldCharType="separate"/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</w:rPr>
        <w:fldChar w:fldCharType="end"/>
      </w:r>
      <w:bookmarkEnd w:id="0"/>
    </w:p>
    <w:p w:rsidR="00237356" w:rsidRDefault="00237356" w:rsidP="00EB6876">
      <w:pPr>
        <w:pStyle w:val="NoSpacing"/>
        <w:rPr>
          <w:rFonts w:ascii="Californian FB" w:hAnsi="Californian FB"/>
        </w:rPr>
      </w:pP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Department #:</w:t>
      </w:r>
      <w:r w:rsidR="00250EC5">
        <w:rPr>
          <w:rFonts w:ascii="Californian FB" w:hAnsi="Californian FB"/>
        </w:rPr>
        <w:t xml:space="preserve"> </w:t>
      </w:r>
      <w:sdt>
        <w:sdtPr>
          <w:rPr>
            <w:rFonts w:ascii="Californian FB" w:hAnsi="Californian FB"/>
          </w:rPr>
          <w:alias w:val="Department #"/>
          <w:tag w:val="Department #"/>
          <w:id w:val="-2115740657"/>
          <w:placeholder>
            <w:docPart w:val="DefaultPlaceholder_1081868575"/>
          </w:placeholder>
          <w:showingPlcHdr/>
          <w:dropDownList>
            <w:listItem w:value="Choose an item."/>
            <w:listItem w:displayText="001" w:value="001"/>
            <w:listItem w:displayText="002" w:value="002"/>
            <w:listItem w:displayText="003" w:value="003"/>
            <w:listItem w:displayText="004" w:value="004"/>
            <w:listItem w:displayText="005" w:value="005"/>
            <w:listItem w:displayText="006" w:value="006"/>
            <w:listItem w:displayText="007" w:value="007"/>
            <w:listItem w:displayText="008" w:value="008"/>
            <w:listItem w:displayText="009" w:value="009"/>
            <w:listItem w:displayText="010" w:value="010"/>
            <w:listItem w:displayText="011" w:value="011"/>
            <w:listItem w:displayText="012" w:value="012"/>
            <w:listItem w:displayText="013" w:value="013"/>
            <w:listItem w:displayText="014" w:value="014"/>
            <w:listItem w:displayText="015" w:value="015"/>
            <w:listItem w:displayText="016" w:value="016"/>
            <w:listItem w:displayText="017" w:value="017"/>
            <w:listItem w:displayText="018" w:value="018"/>
            <w:listItem w:displayText="019" w:value="019"/>
            <w:listItem w:displayText="020" w:value="020"/>
            <w:listItem w:displayText="021" w:value="021"/>
            <w:listItem w:displayText="022" w:value="022"/>
            <w:listItem w:displayText="023" w:value="023"/>
            <w:listItem w:displayText="024" w:value="024"/>
            <w:listItem w:displayText="025" w:value="025"/>
            <w:listItem w:displayText="026" w:value="026"/>
            <w:listItem w:displayText="027" w:value="027"/>
            <w:listItem w:displayText="028" w:value="028"/>
            <w:listItem w:displayText="029" w:value="029"/>
            <w:listItem w:displayText="030" w:value="030"/>
            <w:listItem w:displayText="031" w:value="031"/>
            <w:listItem w:displayText="032" w:value="032"/>
            <w:listItem w:displayText="033" w:value="033"/>
            <w:listItem w:displayText="034" w:value="034"/>
            <w:listItem w:displayText="035" w:value="035"/>
            <w:listItem w:displayText="036" w:value="036"/>
            <w:listItem w:displayText="037" w:value="037"/>
            <w:listItem w:displayText="038" w:value="038"/>
            <w:listItem w:displayText="039" w:value="039"/>
            <w:listItem w:displayText="040" w:value="040"/>
            <w:listItem w:displayText="041" w:value="041"/>
            <w:listItem w:displayText="042" w:value="042"/>
            <w:listItem w:displayText="043" w:value="043"/>
            <w:listItem w:displayText="044" w:value="044"/>
            <w:listItem w:displayText="045" w:value="045"/>
            <w:listItem w:displayText="046" w:value="046"/>
            <w:listItem w:displayText="047" w:value="047"/>
            <w:listItem w:displayText="048" w:value="048"/>
            <w:listItem w:displayText="049" w:value="049"/>
            <w:listItem w:displayText="051" w:value="051"/>
            <w:listItem w:displayText="052" w:value="052"/>
            <w:listItem w:displayText="053" w:value="053"/>
            <w:listItem w:displayText="054" w:value="054"/>
            <w:listItem w:displayText="055" w:value="055"/>
            <w:listItem w:displayText="056" w:value="056"/>
            <w:listItem w:displayText="057" w:value="057"/>
            <w:listItem w:displayText="058" w:value="058"/>
            <w:listItem w:displayText="059" w:value="059"/>
            <w:listItem w:displayText="060" w:value="060"/>
            <w:listItem w:displayText="061" w:value="061"/>
            <w:listItem w:displayText="062" w:value="062"/>
            <w:listItem w:displayText="063" w:value="063"/>
            <w:listItem w:displayText="064" w:value="064"/>
            <w:listItem w:displayText="065" w:value="065"/>
            <w:listItem w:displayText="066" w:value="066"/>
            <w:listItem w:displayText="067" w:value="067"/>
            <w:listItem w:displayText="068" w:value="068"/>
            <w:listItem w:displayText="069" w:value="069"/>
            <w:listItem w:displayText="070" w:value="070"/>
            <w:listItem w:displayText="071" w:value="071"/>
            <w:listItem w:displayText="072" w:value="072"/>
            <w:listItem w:displayText="073" w:value="073"/>
            <w:listItem w:displayText="074" w:value="074"/>
            <w:listItem w:displayText="075" w:value="075"/>
            <w:listItem w:displayText="076" w:value="076"/>
            <w:listItem w:displayText="077" w:value="077"/>
            <w:listItem w:displayText="078" w:value="078"/>
            <w:listItem w:displayText="079" w:value="079"/>
            <w:listItem w:displayText="080" w:value="080"/>
            <w:listItem w:displayText="081" w:value="081"/>
            <w:listItem w:displayText="082" w:value="082"/>
            <w:listItem w:displayText="083" w:value="083"/>
            <w:listItem w:displayText="084" w:value="084"/>
            <w:listItem w:displayText="085" w:value="085"/>
            <w:listItem w:displayText="086" w:value="086"/>
            <w:listItem w:displayText="088" w:value="088"/>
            <w:listItem w:displayText="090" w:value="090"/>
            <w:listItem w:displayText="092" w:value="092"/>
            <w:listItem w:displayText="093" w:value="093"/>
            <w:listItem w:displayText="094" w:value="094"/>
            <w:listItem w:displayText="095" w:value="095"/>
            <w:listItem w:displayText="096" w:value="096"/>
            <w:listItem w:displayText="097" w:value="097"/>
            <w:listItem w:displayText="099" w:value="099"/>
            <w:listItem w:displayText="098" w:value="098"/>
            <w:listItem w:displayText="100" w:value="100"/>
            <w:listItem w:displayText="105" w:value="105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4" w:value="124"/>
            <w:listItem w:displayText="126" w:value="126"/>
            <w:listItem w:displayText="129" w:value="129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9" w:value="139"/>
            <w:listItem w:displayText="140" w:value="140"/>
            <w:listItem w:displayText="142" w:value="142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701" w:value="701"/>
            <w:listItem w:displayText="705" w:value="705"/>
            <w:listItem w:displayText="735" w:value="735"/>
            <w:listItem w:displayText="770" w:value="770"/>
            <w:listItem w:displayText="815" w:value="815"/>
            <w:listItem w:displayText="822" w:value="822"/>
            <w:listItem w:displayText="850" w:value="850"/>
          </w:dropDownList>
        </w:sdtPr>
        <w:sdtEndPr/>
        <w:sdtContent>
          <w:r w:rsidR="00672190" w:rsidRPr="008B51D2">
            <w:rPr>
              <w:rStyle w:val="PlaceholderText"/>
            </w:rPr>
            <w:t>Choose an item.</w:t>
          </w:r>
        </w:sdtContent>
      </w:sdt>
      <w:r w:rsidR="00F700B1">
        <w:rPr>
          <w:rFonts w:ascii="Californian FB" w:hAnsi="Californian FB"/>
        </w:rPr>
        <w:tab/>
      </w:r>
      <w:r w:rsidR="00F700B1">
        <w:rPr>
          <w:rFonts w:ascii="Californian FB" w:hAnsi="Californian FB"/>
        </w:rPr>
        <w:tab/>
      </w:r>
      <w:r w:rsidR="00F700B1">
        <w:rPr>
          <w:rFonts w:ascii="Californian FB" w:hAnsi="Californian FB"/>
        </w:rPr>
        <w:tab/>
        <w:t xml:space="preserve">Business Unit #: </w:t>
      </w:r>
      <w:r w:rsidR="00F700B1">
        <w:rPr>
          <w:rFonts w:ascii="Californian FB" w:hAnsi="Californian FB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1" w:name="Text185"/>
      <w:r w:rsidR="00F700B1">
        <w:rPr>
          <w:rFonts w:ascii="Californian FB" w:hAnsi="Californian FB"/>
        </w:rPr>
        <w:instrText xml:space="preserve"> FORMTEXT </w:instrText>
      </w:r>
      <w:r w:rsidR="00F700B1">
        <w:rPr>
          <w:rFonts w:ascii="Californian FB" w:hAnsi="Californian FB"/>
        </w:rPr>
      </w:r>
      <w:r w:rsidR="00F700B1">
        <w:rPr>
          <w:rFonts w:ascii="Californian FB" w:hAnsi="Californian FB"/>
        </w:rPr>
        <w:fldChar w:fldCharType="separate"/>
      </w:r>
      <w:r w:rsidR="00F700B1">
        <w:rPr>
          <w:rFonts w:ascii="Californian FB" w:hAnsi="Californian FB"/>
          <w:noProof/>
        </w:rPr>
        <w:t> </w:t>
      </w:r>
      <w:r w:rsidR="00F700B1">
        <w:rPr>
          <w:rFonts w:ascii="Californian FB" w:hAnsi="Californian FB"/>
          <w:noProof/>
        </w:rPr>
        <w:t> </w:t>
      </w:r>
      <w:r w:rsidR="00F700B1">
        <w:rPr>
          <w:rFonts w:ascii="Californian FB" w:hAnsi="Californian FB"/>
          <w:noProof/>
        </w:rPr>
        <w:t> </w:t>
      </w:r>
      <w:r w:rsidR="00F700B1">
        <w:rPr>
          <w:rFonts w:ascii="Californian FB" w:hAnsi="Californian FB"/>
          <w:noProof/>
        </w:rPr>
        <w:t> </w:t>
      </w:r>
      <w:r w:rsidR="00F700B1">
        <w:rPr>
          <w:rFonts w:ascii="Californian FB" w:hAnsi="Californian FB"/>
          <w:noProof/>
        </w:rPr>
        <w:t> </w:t>
      </w:r>
      <w:r w:rsidR="00F700B1">
        <w:rPr>
          <w:rFonts w:ascii="Californian FB" w:hAnsi="Californian FB"/>
        </w:rPr>
        <w:fldChar w:fldCharType="end"/>
      </w:r>
      <w:bookmarkEnd w:id="1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Department Address</w:t>
      </w:r>
      <w:r w:rsidR="00956670">
        <w:rPr>
          <w:rFonts w:ascii="Californian FB" w:hAnsi="Californian FB"/>
        </w:rPr>
        <w:t xml:space="preserve"> </w:t>
      </w:r>
      <w:r w:rsidRPr="003E1CDF">
        <w:rPr>
          <w:rFonts w:ascii="Californian FB" w:hAnsi="Californian FB"/>
        </w:rPr>
        <w:t>#:</w:t>
      </w:r>
      <w:r w:rsidR="0004510E" w:rsidRPr="003E1CDF">
        <w:rPr>
          <w:rFonts w:ascii="Californian FB" w:hAnsi="Californian FB"/>
        </w:rPr>
        <w:t xml:space="preserve"> </w:t>
      </w:r>
      <w:r w:rsidR="0004510E" w:rsidRPr="003E1CDF">
        <w:rPr>
          <w:rFonts w:ascii="Californian FB" w:hAnsi="Californian FB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 w:rsidR="0004510E" w:rsidRPr="003E1CDF">
        <w:rPr>
          <w:rFonts w:ascii="Californian FB" w:hAnsi="Californian FB"/>
        </w:rPr>
        <w:instrText xml:space="preserve"> FORMTEXT </w:instrText>
      </w:r>
      <w:r w:rsidR="0004510E" w:rsidRPr="003E1CDF">
        <w:rPr>
          <w:rFonts w:ascii="Californian FB" w:hAnsi="Californian FB"/>
        </w:rPr>
      </w:r>
      <w:r w:rsidR="0004510E" w:rsidRPr="003E1CDF">
        <w:rPr>
          <w:rFonts w:ascii="Californian FB" w:hAnsi="Californian FB"/>
        </w:rPr>
        <w:fldChar w:fldCharType="separate"/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</w:rPr>
        <w:fldChar w:fldCharType="end"/>
      </w:r>
      <w:bookmarkEnd w:id="2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Department Telephone #:</w:t>
      </w:r>
      <w:r w:rsidR="0004510E" w:rsidRPr="003E1CDF">
        <w:rPr>
          <w:rFonts w:ascii="Californian FB" w:hAnsi="Californian FB"/>
        </w:rPr>
        <w:t xml:space="preserve"> </w:t>
      </w:r>
      <w:r w:rsidR="0004510E" w:rsidRPr="003E1CDF">
        <w:rPr>
          <w:rFonts w:ascii="Californian FB" w:hAnsi="Californian FB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="0004510E" w:rsidRPr="003E1CDF">
        <w:rPr>
          <w:rFonts w:ascii="Californian FB" w:hAnsi="Californian FB"/>
        </w:rPr>
        <w:instrText xml:space="preserve"> FORMTEXT </w:instrText>
      </w:r>
      <w:r w:rsidR="0004510E" w:rsidRPr="003E1CDF">
        <w:rPr>
          <w:rFonts w:ascii="Californian FB" w:hAnsi="Californian FB"/>
        </w:rPr>
      </w:r>
      <w:r w:rsidR="0004510E" w:rsidRPr="003E1CDF">
        <w:rPr>
          <w:rFonts w:ascii="Californian FB" w:hAnsi="Californian FB"/>
        </w:rPr>
        <w:fldChar w:fldCharType="separate"/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</w:rPr>
        <w:fldChar w:fldCharType="end"/>
      </w:r>
      <w:bookmarkEnd w:id="3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Name of Person Completing Summary:</w:t>
      </w:r>
      <w:r w:rsidR="0004510E" w:rsidRPr="003E1CDF">
        <w:rPr>
          <w:rFonts w:ascii="Californian FB" w:hAnsi="Californian FB"/>
        </w:rPr>
        <w:t xml:space="preserve"> </w:t>
      </w:r>
      <w:r w:rsidR="0004510E" w:rsidRPr="003E1CDF">
        <w:rPr>
          <w:rFonts w:ascii="Californian FB" w:hAnsi="Californian FB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 w:rsidR="0004510E" w:rsidRPr="003E1CDF">
        <w:rPr>
          <w:rFonts w:ascii="Californian FB" w:hAnsi="Californian FB"/>
        </w:rPr>
        <w:instrText xml:space="preserve"> FORMTEXT </w:instrText>
      </w:r>
      <w:r w:rsidR="0004510E" w:rsidRPr="003E1CDF">
        <w:rPr>
          <w:rFonts w:ascii="Californian FB" w:hAnsi="Californian FB"/>
        </w:rPr>
      </w:r>
      <w:r w:rsidR="0004510E" w:rsidRPr="003E1CDF">
        <w:rPr>
          <w:rFonts w:ascii="Californian FB" w:hAnsi="Californian FB"/>
        </w:rPr>
        <w:fldChar w:fldCharType="separate"/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</w:rPr>
        <w:fldChar w:fldCharType="end"/>
      </w:r>
      <w:bookmarkEnd w:id="4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Email Address:</w:t>
      </w:r>
      <w:r w:rsidR="0004510E" w:rsidRPr="003E1CDF">
        <w:rPr>
          <w:rFonts w:ascii="Californian FB" w:hAnsi="Californian FB"/>
        </w:rPr>
        <w:t xml:space="preserve"> </w:t>
      </w:r>
      <w:r w:rsidR="00956670" w:rsidRPr="00956670">
        <w:rPr>
          <w:rFonts w:ascii="Californian FB" w:hAnsi="Californian FB"/>
          <w:color w:val="0070C0"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 w:rsidR="00956670" w:rsidRPr="00956670">
        <w:rPr>
          <w:rFonts w:ascii="Californian FB" w:hAnsi="Californian FB"/>
          <w:color w:val="0070C0"/>
          <w:sz w:val="24"/>
          <w:szCs w:val="24"/>
          <w:u w:val="single"/>
        </w:rPr>
        <w:instrText xml:space="preserve"> FORMTEXT </w:instrText>
      </w:r>
      <w:r w:rsidR="00956670" w:rsidRPr="00956670">
        <w:rPr>
          <w:rFonts w:ascii="Californian FB" w:hAnsi="Californian FB"/>
          <w:color w:val="0070C0"/>
          <w:sz w:val="24"/>
          <w:szCs w:val="24"/>
          <w:u w:val="single"/>
        </w:rPr>
      </w:r>
      <w:r w:rsidR="00956670" w:rsidRPr="00956670">
        <w:rPr>
          <w:rFonts w:ascii="Californian FB" w:hAnsi="Californian FB"/>
          <w:color w:val="0070C0"/>
          <w:sz w:val="24"/>
          <w:szCs w:val="24"/>
          <w:u w:val="single"/>
        </w:rPr>
        <w:fldChar w:fldCharType="separate"/>
      </w:r>
      <w:r w:rsidR="009D0881">
        <w:rPr>
          <w:rFonts w:ascii="Californian FB" w:hAnsi="Californian FB"/>
          <w:color w:val="0070C0"/>
          <w:sz w:val="24"/>
          <w:szCs w:val="24"/>
          <w:u w:val="single"/>
        </w:rPr>
        <w:t> </w:t>
      </w:r>
      <w:r w:rsidR="009D0881">
        <w:rPr>
          <w:rFonts w:ascii="Californian FB" w:hAnsi="Californian FB"/>
          <w:color w:val="0070C0"/>
          <w:sz w:val="24"/>
          <w:szCs w:val="24"/>
          <w:u w:val="single"/>
        </w:rPr>
        <w:t> </w:t>
      </w:r>
      <w:r w:rsidR="009D0881">
        <w:rPr>
          <w:rFonts w:ascii="Californian FB" w:hAnsi="Californian FB"/>
          <w:color w:val="0070C0"/>
          <w:sz w:val="24"/>
          <w:szCs w:val="24"/>
          <w:u w:val="single"/>
        </w:rPr>
        <w:t> </w:t>
      </w:r>
      <w:r w:rsidR="009D0881">
        <w:rPr>
          <w:rFonts w:ascii="Californian FB" w:hAnsi="Californian FB"/>
          <w:color w:val="0070C0"/>
          <w:sz w:val="24"/>
          <w:szCs w:val="24"/>
          <w:u w:val="single"/>
        </w:rPr>
        <w:t> </w:t>
      </w:r>
      <w:r w:rsidR="009D0881">
        <w:rPr>
          <w:rFonts w:ascii="Californian FB" w:hAnsi="Californian FB"/>
          <w:color w:val="0070C0"/>
          <w:sz w:val="24"/>
          <w:szCs w:val="24"/>
          <w:u w:val="single"/>
        </w:rPr>
        <w:t> </w:t>
      </w:r>
      <w:r w:rsidR="00956670" w:rsidRPr="00956670">
        <w:rPr>
          <w:rFonts w:ascii="Californian FB" w:hAnsi="Californian FB"/>
          <w:color w:val="0070C0"/>
          <w:sz w:val="24"/>
          <w:szCs w:val="24"/>
          <w:u w:val="single"/>
        </w:rPr>
        <w:fldChar w:fldCharType="end"/>
      </w:r>
      <w:bookmarkEnd w:id="5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Department Website:</w:t>
      </w:r>
      <w:r w:rsidR="0004510E" w:rsidRPr="003E1CDF">
        <w:rPr>
          <w:rFonts w:ascii="Californian FB" w:hAnsi="Californian FB"/>
        </w:rPr>
        <w:t xml:space="preserve"> </w:t>
      </w:r>
      <w:r w:rsidR="0004510E" w:rsidRPr="00956670">
        <w:rPr>
          <w:rFonts w:ascii="Californian FB" w:hAnsi="Californian FB"/>
          <w:color w:val="0070C0"/>
          <w:sz w:val="24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 w:rsidR="0004510E" w:rsidRPr="00956670">
        <w:rPr>
          <w:rFonts w:ascii="Californian FB" w:hAnsi="Californian FB"/>
          <w:color w:val="0070C0"/>
          <w:sz w:val="24"/>
          <w:szCs w:val="24"/>
          <w:u w:val="single"/>
        </w:rPr>
        <w:instrText xml:space="preserve"> FORMTEXT </w:instrText>
      </w:r>
      <w:r w:rsidR="0004510E" w:rsidRPr="00956670">
        <w:rPr>
          <w:rFonts w:ascii="Californian FB" w:hAnsi="Californian FB"/>
          <w:color w:val="0070C0"/>
          <w:sz w:val="24"/>
          <w:szCs w:val="24"/>
          <w:u w:val="single"/>
        </w:rPr>
      </w:r>
      <w:r w:rsidR="0004510E" w:rsidRPr="00956670">
        <w:rPr>
          <w:rFonts w:ascii="Californian FB" w:hAnsi="Californian FB"/>
          <w:color w:val="0070C0"/>
          <w:sz w:val="24"/>
          <w:szCs w:val="24"/>
          <w:u w:val="single"/>
        </w:rPr>
        <w:fldChar w:fldCharType="separate"/>
      </w:r>
      <w:r w:rsidR="0004510E" w:rsidRPr="00956670">
        <w:rPr>
          <w:rFonts w:ascii="Californian FB" w:hAnsi="Californian FB"/>
          <w:noProof/>
          <w:color w:val="0070C0"/>
          <w:sz w:val="24"/>
          <w:szCs w:val="24"/>
          <w:u w:val="single"/>
        </w:rPr>
        <w:t> </w:t>
      </w:r>
      <w:r w:rsidR="0004510E" w:rsidRPr="00956670">
        <w:rPr>
          <w:rFonts w:ascii="Californian FB" w:hAnsi="Californian FB"/>
          <w:noProof/>
          <w:color w:val="0070C0"/>
          <w:sz w:val="24"/>
          <w:szCs w:val="24"/>
          <w:u w:val="single"/>
        </w:rPr>
        <w:t> </w:t>
      </w:r>
      <w:r w:rsidR="0004510E" w:rsidRPr="00956670">
        <w:rPr>
          <w:rFonts w:ascii="Californian FB" w:hAnsi="Californian FB"/>
          <w:noProof/>
          <w:color w:val="0070C0"/>
          <w:sz w:val="24"/>
          <w:szCs w:val="24"/>
          <w:u w:val="single"/>
        </w:rPr>
        <w:t> </w:t>
      </w:r>
      <w:r w:rsidR="0004510E" w:rsidRPr="00956670">
        <w:rPr>
          <w:rFonts w:ascii="Californian FB" w:hAnsi="Californian FB"/>
          <w:noProof/>
          <w:color w:val="0070C0"/>
          <w:sz w:val="24"/>
          <w:szCs w:val="24"/>
          <w:u w:val="single"/>
        </w:rPr>
        <w:t> </w:t>
      </w:r>
      <w:r w:rsidR="0004510E" w:rsidRPr="00956670">
        <w:rPr>
          <w:rFonts w:ascii="Californian FB" w:hAnsi="Californian FB"/>
          <w:noProof/>
          <w:color w:val="0070C0"/>
          <w:sz w:val="24"/>
          <w:szCs w:val="24"/>
          <w:u w:val="single"/>
        </w:rPr>
        <w:t> </w:t>
      </w:r>
      <w:r w:rsidR="0004510E" w:rsidRPr="00956670">
        <w:rPr>
          <w:rFonts w:ascii="Californian FB" w:hAnsi="Californian FB"/>
          <w:color w:val="0070C0"/>
          <w:sz w:val="24"/>
          <w:szCs w:val="24"/>
          <w:u w:val="single"/>
        </w:rPr>
        <w:fldChar w:fldCharType="end"/>
      </w:r>
      <w:bookmarkEnd w:id="6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59726B" w:rsidRDefault="003260D5" w:rsidP="00EB6876">
      <w:pPr>
        <w:pStyle w:val="NoSpacing"/>
        <w:rPr>
          <w:rFonts w:ascii="Californian FB" w:hAnsi="Californian FB"/>
          <w:b/>
          <w:i/>
          <w:sz w:val="24"/>
          <w:szCs w:val="24"/>
          <w:u w:val="single"/>
        </w:rPr>
      </w:pPr>
      <w:r w:rsidRPr="0059726B">
        <w:rPr>
          <w:rFonts w:ascii="Californian FB" w:hAnsi="Californian FB"/>
          <w:b/>
          <w:i/>
          <w:sz w:val="24"/>
          <w:szCs w:val="24"/>
          <w:u w:val="single"/>
        </w:rPr>
        <w:t>General Liability</w:t>
      </w:r>
    </w:p>
    <w:p w:rsidR="003260D5" w:rsidRPr="003E1CDF" w:rsidRDefault="003260D5" w:rsidP="00EB6876">
      <w:pPr>
        <w:pStyle w:val="NoSpacing"/>
        <w:rPr>
          <w:rFonts w:ascii="Californian FB" w:hAnsi="Californian FB"/>
          <w:b/>
          <w:i/>
          <w:sz w:val="24"/>
          <w:szCs w:val="24"/>
        </w:rPr>
      </w:pPr>
    </w:p>
    <w:p w:rsidR="003260D5" w:rsidRPr="003E1CDF" w:rsidRDefault="003260D5" w:rsidP="003260D5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 w:rsidRPr="003E1CDF">
        <w:rPr>
          <w:rFonts w:ascii="Californian FB" w:hAnsi="Californian FB"/>
        </w:rPr>
        <w:t>Number of Empl</w:t>
      </w:r>
      <w:r w:rsidR="00964B94" w:rsidRPr="003E1CDF">
        <w:rPr>
          <w:rFonts w:ascii="Californian FB" w:hAnsi="Californian FB"/>
        </w:rPr>
        <w:t>o</w:t>
      </w:r>
      <w:r w:rsidRPr="003E1CDF">
        <w:rPr>
          <w:rFonts w:ascii="Californian FB" w:hAnsi="Californian FB"/>
        </w:rPr>
        <w:t>yees:</w:t>
      </w:r>
    </w:p>
    <w:p w:rsidR="003260D5" w:rsidRPr="003E1CDF" w:rsidRDefault="003260D5" w:rsidP="003260D5">
      <w:pPr>
        <w:pStyle w:val="NoSpacing"/>
        <w:rPr>
          <w:rFonts w:ascii="Californian FB" w:hAnsi="Californian F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262"/>
        <w:gridCol w:w="1249"/>
        <w:gridCol w:w="1169"/>
        <w:gridCol w:w="1169"/>
      </w:tblGrid>
      <w:tr w:rsidR="0004510E" w:rsidRPr="003E1CDF" w:rsidTr="0065468E">
        <w:trPr>
          <w:trHeight w:val="467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Full</w:t>
            </w:r>
          </w:p>
          <w:p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Time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Part</w:t>
            </w:r>
          </w:p>
          <w:p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Time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Leased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Seasonal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Temporary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Volunteers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Other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Total</w:t>
            </w:r>
          </w:p>
        </w:tc>
      </w:tr>
      <w:tr w:rsidR="003260D5" w:rsidRPr="003E1CDF" w:rsidTr="0004510E">
        <w:trPr>
          <w:trHeight w:val="350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7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8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9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10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11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12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13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14"/>
          </w:p>
        </w:tc>
      </w:tr>
    </w:tbl>
    <w:p w:rsidR="003260D5" w:rsidRPr="003E1CDF" w:rsidRDefault="003260D5" w:rsidP="003260D5">
      <w:pPr>
        <w:pStyle w:val="NoSpacing"/>
        <w:ind w:left="720"/>
        <w:rPr>
          <w:rFonts w:ascii="Californian FB" w:hAnsi="Californian FB"/>
        </w:rPr>
      </w:pP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C7E1A" w:rsidRDefault="003C7E1A" w:rsidP="003C7E1A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 w:rsidRPr="003C7E1A">
        <w:rPr>
          <w:rFonts w:ascii="Californian FB" w:hAnsi="Californian FB"/>
        </w:rPr>
        <w:t xml:space="preserve">A. </w:t>
      </w:r>
      <w:r w:rsidR="00E1562F" w:rsidRPr="003C7E1A">
        <w:rPr>
          <w:rFonts w:ascii="Californian FB" w:hAnsi="Californian FB"/>
        </w:rPr>
        <w:t>Payroll</w:t>
      </w:r>
    </w:p>
    <w:p w:rsidR="0059726B" w:rsidRPr="003E1CDF" w:rsidRDefault="0059726B" w:rsidP="0059726B">
      <w:pPr>
        <w:pStyle w:val="NoSpacing"/>
        <w:ind w:left="1080"/>
        <w:rPr>
          <w:rFonts w:ascii="Californian FB" w:hAnsi="Californian FB"/>
        </w:rPr>
      </w:pPr>
    </w:p>
    <w:tbl>
      <w:tblPr>
        <w:tblStyle w:val="TableGrid"/>
        <w:tblW w:w="9085" w:type="dxa"/>
        <w:tblInd w:w="720" w:type="dxa"/>
        <w:tblLook w:val="04A0" w:firstRow="1" w:lastRow="0" w:firstColumn="1" w:lastColumn="0" w:noHBand="0" w:noVBand="1"/>
      </w:tblPr>
      <w:tblGrid>
        <w:gridCol w:w="6295"/>
        <w:gridCol w:w="2790"/>
      </w:tblGrid>
      <w:tr w:rsidR="003235E1" w:rsidRPr="003E1CDF" w:rsidTr="004E799E"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956670" w:rsidP="004E799E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  <w:b/>
              </w:rPr>
              <w:t>Total Payroll for E</w:t>
            </w:r>
            <w:r w:rsidR="003235E1" w:rsidRPr="003E1CDF">
              <w:rPr>
                <w:rFonts w:ascii="Californian FB" w:hAnsi="Californian FB"/>
                <w:b/>
              </w:rPr>
              <w:t>mployees under P.L. 93-638</w:t>
            </w:r>
            <w:r>
              <w:rPr>
                <w:rFonts w:ascii="Californian FB" w:hAnsi="Californian FB"/>
              </w:rPr>
              <w:t xml:space="preserve"> Contracts &amp; G</w:t>
            </w:r>
            <w:r w:rsidR="003235E1" w:rsidRPr="003E1CDF">
              <w:rPr>
                <w:rFonts w:ascii="Californian FB" w:hAnsi="Californian FB"/>
              </w:rPr>
              <w:t xml:space="preserve">rants, or </w:t>
            </w:r>
            <w:r w:rsidR="003235E1" w:rsidRPr="003E1CDF">
              <w:rPr>
                <w:rFonts w:ascii="Californian FB" w:hAnsi="Californian FB"/>
                <w:b/>
              </w:rPr>
              <w:t>Navajo Area Indian Health Services</w:t>
            </w:r>
            <w:r>
              <w:rPr>
                <w:rFonts w:ascii="Californian FB" w:hAnsi="Californian FB"/>
              </w:rPr>
              <w:t xml:space="preserve"> Contracts and G</w:t>
            </w:r>
            <w:r w:rsidR="003235E1" w:rsidRPr="003E1CDF">
              <w:rPr>
                <w:rFonts w:ascii="Californian FB" w:hAnsi="Californian FB"/>
              </w:rPr>
              <w:t>rant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3235E1" w:rsidP="0004510E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$</w:t>
            </w:r>
            <w:r w:rsidR="0004510E" w:rsidRPr="003E1CDF">
              <w:rPr>
                <w:rFonts w:ascii="Californian FB" w:hAnsi="Californian FB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="0004510E" w:rsidRPr="003E1CDF">
              <w:rPr>
                <w:rFonts w:ascii="Californian FB" w:hAnsi="Californian FB"/>
                <w:b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  <w:b/>
              </w:rPr>
            </w:r>
            <w:r w:rsidR="0004510E" w:rsidRPr="003E1CDF">
              <w:rPr>
                <w:rFonts w:ascii="Californian FB" w:hAnsi="Californian FB"/>
                <w:b/>
              </w:rPr>
              <w:fldChar w:fldCharType="separate"/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</w:rPr>
              <w:fldChar w:fldCharType="end"/>
            </w:r>
            <w:bookmarkEnd w:id="15"/>
          </w:p>
        </w:tc>
      </w:tr>
      <w:tr w:rsidR="003235E1" w:rsidRPr="003E1CDF" w:rsidTr="004E799E">
        <w:trPr>
          <w:trHeight w:val="278"/>
        </w:trPr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65468E" w:rsidP="004E799E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All Other Payroll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10E" w:rsidRPr="003E1CDF" w:rsidRDefault="003235E1" w:rsidP="0004510E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$</w:t>
            </w:r>
            <w:r w:rsidR="0004510E" w:rsidRPr="003E1CDF">
              <w:rPr>
                <w:rFonts w:ascii="Californian FB" w:hAnsi="Californian FB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 w:rsidR="0004510E" w:rsidRPr="003E1CDF">
              <w:rPr>
                <w:rFonts w:ascii="Californian FB" w:hAnsi="Californian FB"/>
                <w:b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  <w:b/>
              </w:rPr>
            </w:r>
            <w:r w:rsidR="0004510E" w:rsidRPr="003E1CDF">
              <w:rPr>
                <w:rFonts w:ascii="Californian FB" w:hAnsi="Californian FB"/>
                <w:b/>
              </w:rPr>
              <w:fldChar w:fldCharType="separate"/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</w:rPr>
              <w:fldChar w:fldCharType="end"/>
            </w:r>
            <w:bookmarkEnd w:id="16"/>
          </w:p>
        </w:tc>
      </w:tr>
      <w:tr w:rsidR="003235E1" w:rsidRPr="003E1CDF" w:rsidTr="0004510E"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3235E1" w:rsidP="0004510E">
            <w:pPr>
              <w:pStyle w:val="NoSpacing"/>
              <w:jc w:val="right"/>
              <w:rPr>
                <w:rFonts w:ascii="Californian FB" w:hAnsi="Californian FB"/>
                <w:b/>
                <w:sz w:val="28"/>
                <w:szCs w:val="28"/>
              </w:rPr>
            </w:pPr>
            <w:r w:rsidRPr="003E1CDF">
              <w:rPr>
                <w:rFonts w:ascii="Californian FB" w:hAnsi="Californian FB"/>
                <w:b/>
                <w:sz w:val="28"/>
                <w:szCs w:val="28"/>
              </w:rPr>
              <w:t>TOTAL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3235E1" w:rsidP="0004510E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$</w:t>
            </w:r>
            <w:r w:rsidR="0004510E" w:rsidRPr="003E1CDF">
              <w:rPr>
                <w:rFonts w:ascii="Californian FB" w:hAnsi="Californian FB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 w:rsidR="0004510E" w:rsidRPr="003E1CDF">
              <w:rPr>
                <w:rFonts w:ascii="Californian FB" w:hAnsi="Californian FB"/>
                <w:b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  <w:b/>
              </w:rPr>
            </w:r>
            <w:r w:rsidR="0004510E" w:rsidRPr="003E1CDF">
              <w:rPr>
                <w:rFonts w:ascii="Californian FB" w:hAnsi="Californian FB"/>
                <w:b/>
              </w:rPr>
              <w:fldChar w:fldCharType="separate"/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</w:rPr>
              <w:fldChar w:fldCharType="end"/>
            </w:r>
            <w:bookmarkEnd w:id="17"/>
          </w:p>
        </w:tc>
      </w:tr>
    </w:tbl>
    <w:p w:rsidR="003235E1" w:rsidRPr="003E1CDF" w:rsidRDefault="003235E1" w:rsidP="003260D5">
      <w:pPr>
        <w:pStyle w:val="NoSpacing"/>
        <w:ind w:left="720"/>
        <w:rPr>
          <w:rFonts w:ascii="Californian FB" w:hAnsi="Californian FB"/>
        </w:rPr>
      </w:pPr>
    </w:p>
    <w:p w:rsidR="003235E1" w:rsidRPr="003E1CDF" w:rsidRDefault="003235E1" w:rsidP="003260D5">
      <w:pPr>
        <w:pStyle w:val="NoSpacing"/>
        <w:ind w:left="720"/>
        <w:rPr>
          <w:rFonts w:ascii="Californian FB" w:hAnsi="Californian FB"/>
        </w:rPr>
      </w:pPr>
    </w:p>
    <w:p w:rsidR="003235E1" w:rsidRPr="003E1CDF" w:rsidRDefault="003C7E1A" w:rsidP="003260D5">
      <w:pPr>
        <w:pStyle w:val="NoSpacing"/>
        <w:ind w:left="720"/>
        <w:rPr>
          <w:rFonts w:ascii="Californian FB" w:hAnsi="Californian FB"/>
        </w:rPr>
      </w:pPr>
      <w:r>
        <w:rPr>
          <w:rFonts w:ascii="Californian FB" w:hAnsi="Californian FB"/>
        </w:rPr>
        <w:t>B</w:t>
      </w:r>
      <w:r w:rsidR="00E1562F" w:rsidRPr="003E1CDF">
        <w:rPr>
          <w:rFonts w:ascii="Californian FB" w:hAnsi="Californian FB"/>
        </w:rPr>
        <w:t xml:space="preserve">. </w:t>
      </w:r>
      <w:r w:rsidR="003235E1" w:rsidRPr="003E1CDF">
        <w:rPr>
          <w:rFonts w:ascii="Californian FB" w:hAnsi="Californian FB"/>
        </w:rPr>
        <w:t>Please complete the following information:</w:t>
      </w:r>
    </w:p>
    <w:p w:rsidR="003235E1" w:rsidRPr="003E1CDF" w:rsidRDefault="003235E1" w:rsidP="003260D5">
      <w:pPr>
        <w:pStyle w:val="NoSpacing"/>
        <w:ind w:left="720"/>
        <w:rPr>
          <w:rFonts w:ascii="Californian FB" w:hAnsi="Californian FB"/>
        </w:rPr>
      </w:pPr>
      <w:r w:rsidRPr="003E1CDF">
        <w:rPr>
          <w:rFonts w:ascii="Californian FB" w:hAnsi="Californian FB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64B94" w:rsidRPr="003E1CDF" w:rsidTr="0065468E"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5E1" w:rsidRPr="003E1CDF" w:rsidRDefault="003235E1" w:rsidP="003260D5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964B94" w:rsidP="0065468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Current</w:t>
            </w:r>
            <w:r w:rsidR="006E3850">
              <w:rPr>
                <w:rFonts w:ascii="Californian FB" w:hAnsi="Californian FB"/>
              </w:rPr>
              <w:t xml:space="preserve"> Budget</w:t>
            </w:r>
          </w:p>
          <w:p w:rsidR="00964B94" w:rsidRPr="003E1CDF" w:rsidRDefault="00FA42B4" w:rsidP="0065468E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lastRenderedPageBreak/>
              <w:t>FY</w:t>
            </w:r>
            <w:r w:rsidR="00956670">
              <w:rPr>
                <w:rFonts w:ascii="Californian FB" w:hAnsi="Californian FB"/>
              </w:rPr>
              <w:t>’</w:t>
            </w:r>
            <w:r w:rsidR="006E3850">
              <w:rPr>
                <w:rFonts w:ascii="Californian FB" w:hAnsi="Californian FB"/>
              </w:rPr>
              <w:t xml:space="preserve"> 2018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6E3850" w:rsidP="0065468E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lastRenderedPageBreak/>
              <w:t>Proposed Budget</w:t>
            </w:r>
          </w:p>
          <w:p w:rsidR="00964B94" w:rsidRPr="003E1CDF" w:rsidRDefault="00FA42B4" w:rsidP="0065468E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lastRenderedPageBreak/>
              <w:t>FY</w:t>
            </w:r>
            <w:r w:rsidR="00956670">
              <w:rPr>
                <w:rFonts w:ascii="Californian FB" w:hAnsi="Californian FB"/>
              </w:rPr>
              <w:t>’</w:t>
            </w:r>
            <w:r w:rsidR="006E3850">
              <w:rPr>
                <w:rFonts w:ascii="Californian FB" w:hAnsi="Californian FB"/>
              </w:rPr>
              <w:t xml:space="preserve"> 2019</w:t>
            </w:r>
          </w:p>
        </w:tc>
      </w:tr>
      <w:tr w:rsidR="00964B94" w:rsidRPr="003E1CDF" w:rsidTr="0065468E">
        <w:trPr>
          <w:trHeight w:val="440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964B94" w:rsidP="0065468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lastRenderedPageBreak/>
              <w:t>Total Budget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964B94" w:rsidP="0004510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$</w:t>
            </w:r>
            <w:r w:rsidR="0004510E" w:rsidRPr="003E1CDF">
              <w:rPr>
                <w:rFonts w:ascii="Californian FB" w:hAnsi="Californian F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 w:rsidR="0004510E" w:rsidRPr="003E1CDF">
              <w:rPr>
                <w:rFonts w:ascii="Californian FB" w:hAnsi="Californian FB"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</w:rPr>
            </w:r>
            <w:r w:rsidR="0004510E" w:rsidRPr="003E1CDF">
              <w:rPr>
                <w:rFonts w:ascii="Californian FB" w:hAnsi="Californian FB"/>
              </w:rPr>
              <w:fldChar w:fldCharType="separate"/>
            </w:r>
            <w:bookmarkStart w:id="19" w:name="_GoBack"/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bookmarkEnd w:id="19"/>
            <w:r w:rsidR="0004510E" w:rsidRPr="003E1CDF">
              <w:rPr>
                <w:rFonts w:ascii="Californian FB" w:hAnsi="Californian FB"/>
              </w:rPr>
              <w:fldChar w:fldCharType="end"/>
            </w:r>
            <w:bookmarkEnd w:id="18"/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964B94" w:rsidP="0004510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$</w:t>
            </w:r>
            <w:r w:rsidR="0004510E" w:rsidRPr="003E1CDF">
              <w:rPr>
                <w:rFonts w:ascii="Californian FB" w:hAnsi="Californian F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 w:rsidR="0004510E" w:rsidRPr="003E1CDF">
              <w:rPr>
                <w:rFonts w:ascii="Californian FB" w:hAnsi="Californian FB"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</w:rPr>
            </w:r>
            <w:r w:rsidR="0004510E" w:rsidRPr="003E1CDF">
              <w:rPr>
                <w:rFonts w:ascii="Californian FB" w:hAnsi="Californian FB"/>
              </w:rPr>
              <w:fldChar w:fldCharType="separate"/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</w:rPr>
              <w:fldChar w:fldCharType="end"/>
            </w:r>
            <w:bookmarkEnd w:id="20"/>
          </w:p>
        </w:tc>
      </w:tr>
      <w:tr w:rsidR="00964B94" w:rsidRPr="003E1CDF" w:rsidTr="0065468E">
        <w:trPr>
          <w:trHeight w:val="422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964B94" w:rsidP="0065468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Total Payroll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964B94" w:rsidP="0004510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$</w:t>
            </w:r>
            <w:r w:rsidR="0004510E" w:rsidRPr="003E1CDF">
              <w:rPr>
                <w:rFonts w:ascii="Californian FB" w:hAnsi="Californian F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 w:rsidR="0004510E" w:rsidRPr="003E1CDF">
              <w:rPr>
                <w:rFonts w:ascii="Californian FB" w:hAnsi="Californian FB"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</w:rPr>
            </w:r>
            <w:r w:rsidR="0004510E" w:rsidRPr="003E1CDF">
              <w:rPr>
                <w:rFonts w:ascii="Californian FB" w:hAnsi="Californian FB"/>
              </w:rPr>
              <w:fldChar w:fldCharType="separate"/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</w:rPr>
              <w:fldChar w:fldCharType="end"/>
            </w:r>
            <w:bookmarkEnd w:id="21"/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964B94" w:rsidP="0004510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$</w:t>
            </w:r>
            <w:r w:rsidR="0004510E" w:rsidRPr="003E1CDF">
              <w:rPr>
                <w:rFonts w:ascii="Californian FB" w:hAnsi="Californian F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 w:rsidR="0004510E" w:rsidRPr="003E1CDF">
              <w:rPr>
                <w:rFonts w:ascii="Californian FB" w:hAnsi="Californian FB"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</w:rPr>
            </w:r>
            <w:r w:rsidR="0004510E" w:rsidRPr="003E1CDF">
              <w:rPr>
                <w:rFonts w:ascii="Californian FB" w:hAnsi="Californian FB"/>
              </w:rPr>
              <w:fldChar w:fldCharType="separate"/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</w:rPr>
              <w:fldChar w:fldCharType="end"/>
            </w:r>
            <w:bookmarkEnd w:id="22"/>
          </w:p>
        </w:tc>
      </w:tr>
      <w:tr w:rsidR="00964B94" w:rsidRPr="003E1CDF" w:rsidTr="0065468E">
        <w:trPr>
          <w:trHeight w:val="413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964B94" w:rsidP="0065468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Total Employees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3"/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4"/>
          </w:p>
        </w:tc>
      </w:tr>
    </w:tbl>
    <w:p w:rsidR="004553C7" w:rsidRPr="003E1CDF" w:rsidRDefault="004553C7" w:rsidP="00650924">
      <w:pPr>
        <w:pStyle w:val="NoSpacing"/>
        <w:rPr>
          <w:rFonts w:ascii="Californian FB" w:hAnsi="Californian FB"/>
        </w:rPr>
        <w:sectPr w:rsidR="004553C7" w:rsidRPr="003E1CDF" w:rsidSect="00964B94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553C7" w:rsidRPr="003E1CDF" w:rsidRDefault="004553C7" w:rsidP="00650924">
      <w:pPr>
        <w:pStyle w:val="NoSpacing"/>
        <w:rPr>
          <w:rFonts w:ascii="Californian FB" w:hAnsi="Californian FB"/>
        </w:rPr>
      </w:pPr>
    </w:p>
    <w:p w:rsidR="00E1562F" w:rsidRPr="003E1CDF" w:rsidRDefault="004E799E" w:rsidP="004553C7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>
        <w:rPr>
          <w:rFonts w:ascii="Californian FB" w:hAnsi="Californian FB"/>
        </w:rPr>
        <w:t>List the Number of Each Type of E</w:t>
      </w:r>
      <w:r w:rsidR="004553C7" w:rsidRPr="003E1CDF">
        <w:rPr>
          <w:rFonts w:ascii="Californian FB" w:hAnsi="Californian FB"/>
        </w:rPr>
        <w:t>mployee, if any:</w:t>
      </w:r>
    </w:p>
    <w:p w:rsidR="00E1562F" w:rsidRPr="003E1CDF" w:rsidRDefault="00E1562F" w:rsidP="00E1562F">
      <w:pPr>
        <w:pStyle w:val="NoSpacing"/>
        <w:ind w:left="720"/>
        <w:rPr>
          <w:rFonts w:ascii="Californian FB" w:hAnsi="Californian FB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1938"/>
        <w:gridCol w:w="2462"/>
        <w:gridCol w:w="2583"/>
      </w:tblGrid>
      <w:tr w:rsidR="00E1562F" w:rsidRPr="003E1CDF" w:rsidTr="00FF407D">
        <w:trPr>
          <w:trHeight w:val="144"/>
        </w:trPr>
        <w:tc>
          <w:tcPr>
            <w:tcW w:w="2467" w:type="dxa"/>
            <w:tcBorders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5" w:name="Text1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5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ttorneys</w:t>
            </w:r>
          </w:p>
        </w:tc>
        <w:tc>
          <w:tcPr>
            <w:tcW w:w="2462" w:type="dxa"/>
            <w:tcBorders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6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Chemists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7" w:name="Text2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7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dvocate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8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Veterinarians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9" w:name="Text3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9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rchitect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0" w:name="Text10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0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CPA’s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1" w:name="Text4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1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Engineer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2" w:name="Text11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2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Law Enforcement/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3" w:name="Text5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3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EMT’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4" w:name="Text12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4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Security Personnel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5" w:name="Text6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5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Nurse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6" w:name="Text13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6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rmed Personnel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7" w:name="Text7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7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Physician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8" w:name="Text14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8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Unarmed Personnel</w:t>
            </w:r>
          </w:p>
        </w:tc>
      </w:tr>
    </w:tbl>
    <w:p w:rsidR="004553C7" w:rsidRPr="003E1CDF" w:rsidRDefault="004553C7" w:rsidP="00E1562F">
      <w:pPr>
        <w:pStyle w:val="NoSpacing"/>
        <w:rPr>
          <w:rFonts w:ascii="Californian FB" w:hAnsi="Californian FB"/>
          <w:sz w:val="24"/>
          <w:szCs w:val="24"/>
        </w:rPr>
      </w:pPr>
    </w:p>
    <w:p w:rsidR="004553C7" w:rsidRPr="003E1CDF" w:rsidRDefault="004553C7" w:rsidP="004553C7">
      <w:pPr>
        <w:pStyle w:val="NoSpacing"/>
        <w:ind w:left="360"/>
        <w:rPr>
          <w:rFonts w:ascii="Californian FB" w:hAnsi="Californian FB"/>
          <w:sz w:val="24"/>
          <w:szCs w:val="24"/>
        </w:rPr>
      </w:pPr>
    </w:p>
    <w:p w:rsidR="004553C7" w:rsidRPr="003E1CDF" w:rsidRDefault="00956670" w:rsidP="004553C7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</w:t>
      </w:r>
      <w:r w:rsidR="00FF407D" w:rsidRPr="003E1CDF">
        <w:rPr>
          <w:rFonts w:ascii="Californian FB" w:hAnsi="Californian FB"/>
          <w:sz w:val="24"/>
          <w:szCs w:val="24"/>
        </w:rPr>
        <w:t xml:space="preserve">. </w:t>
      </w:r>
      <w:r>
        <w:rPr>
          <w:rFonts w:ascii="Californian FB" w:hAnsi="Californian FB"/>
          <w:sz w:val="24"/>
          <w:szCs w:val="24"/>
        </w:rPr>
        <w:t xml:space="preserve">Please </w:t>
      </w:r>
      <w:r w:rsidR="004E799E">
        <w:rPr>
          <w:rFonts w:ascii="Californian FB" w:hAnsi="Californian FB"/>
          <w:sz w:val="24"/>
          <w:szCs w:val="24"/>
        </w:rPr>
        <w:t>check</w:t>
      </w:r>
      <w:r w:rsidR="007D3235">
        <w:rPr>
          <w:rFonts w:ascii="Californian FB" w:hAnsi="Californian FB"/>
          <w:sz w:val="24"/>
          <w:szCs w:val="24"/>
        </w:rPr>
        <w:t xml:space="preserve"> the</w:t>
      </w:r>
      <w:r w:rsidR="004E799E">
        <w:rPr>
          <w:rFonts w:ascii="Californian FB" w:hAnsi="Californian FB"/>
          <w:sz w:val="24"/>
          <w:szCs w:val="24"/>
        </w:rPr>
        <w:t xml:space="preserve"> box for any of the following Activities Performed by your E</w:t>
      </w:r>
      <w:r w:rsidR="004553C7" w:rsidRPr="003E1CDF">
        <w:rPr>
          <w:rFonts w:ascii="Californian FB" w:hAnsi="Californian FB"/>
          <w:sz w:val="24"/>
          <w:szCs w:val="24"/>
        </w:rPr>
        <w:t>mployees.</w:t>
      </w:r>
    </w:p>
    <w:p w:rsidR="00FF407D" w:rsidRPr="003E1CDF" w:rsidRDefault="00FF407D" w:rsidP="00FF407D">
      <w:pPr>
        <w:pStyle w:val="NoSpacing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F407D" w:rsidRPr="003E1CDF" w:rsidTr="00FF407D">
        <w:tc>
          <w:tcPr>
            <w:tcW w:w="2160" w:type="dxa"/>
            <w:tcBorders>
              <w:bottom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6E3850">
              <w:rPr>
                <w:rFonts w:ascii="Californian FB" w:hAnsi="Californian FB"/>
                <w:sz w:val="24"/>
                <w:szCs w:val="24"/>
              </w:rPr>
            </w:r>
            <w:r w:rsidR="006E3850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y Care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9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6E3850">
              <w:rPr>
                <w:rFonts w:ascii="Californian FB" w:hAnsi="Californian FB"/>
                <w:sz w:val="24"/>
                <w:szCs w:val="24"/>
              </w:rPr>
            </w:r>
            <w:r w:rsidR="006E3850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Construction</w:t>
            </w:r>
          </w:p>
        </w:tc>
      </w:tr>
      <w:tr w:rsidR="00FF407D" w:rsidRPr="003E1CDF" w:rsidTr="00FF407D"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7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6E3850">
              <w:rPr>
                <w:rFonts w:ascii="Californian FB" w:hAnsi="Californian FB"/>
                <w:sz w:val="24"/>
                <w:szCs w:val="24"/>
              </w:rPr>
            </w:r>
            <w:r w:rsidR="006E3850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Medical Service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6E3850">
              <w:rPr>
                <w:rFonts w:ascii="Californian FB" w:hAnsi="Californian FB"/>
                <w:sz w:val="24"/>
                <w:szCs w:val="24"/>
              </w:rPr>
            </w:r>
            <w:r w:rsidR="006E3850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Exhibits, Fairs, </w:t>
            </w:r>
          </w:p>
        </w:tc>
      </w:tr>
      <w:tr w:rsidR="00FF407D" w:rsidRPr="003E1CDF" w:rsidTr="00FF407D"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8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6E3850">
              <w:rPr>
                <w:rFonts w:ascii="Californian FB" w:hAnsi="Californian FB"/>
                <w:sz w:val="24"/>
                <w:szCs w:val="24"/>
              </w:rPr>
            </w:r>
            <w:r w:rsidR="006E3850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Athletic</w:t>
            </w:r>
          </w:p>
        </w:tc>
        <w:tc>
          <w:tcPr>
            <w:tcW w:w="2160" w:type="dxa"/>
            <w:tcBorders>
              <w:top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Rodeos</w:t>
            </w:r>
          </w:p>
        </w:tc>
      </w:tr>
      <w:tr w:rsidR="00FF407D" w:rsidRPr="003E1CDF" w:rsidTr="00FF407D">
        <w:tc>
          <w:tcPr>
            <w:tcW w:w="2160" w:type="dxa"/>
            <w:tcBorders>
              <w:top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64764D" w:rsidRPr="003E1CDF" w:rsidRDefault="0064764D" w:rsidP="00FF407D">
      <w:pPr>
        <w:pStyle w:val="NoSpacing"/>
        <w:rPr>
          <w:rFonts w:ascii="Californian FB" w:hAnsi="Californian FB"/>
          <w:sz w:val="24"/>
          <w:szCs w:val="24"/>
        </w:rPr>
      </w:pPr>
    </w:p>
    <w:p w:rsidR="0064764D" w:rsidRPr="003E1CDF" w:rsidRDefault="00956670" w:rsidP="00FF407D">
      <w:pPr>
        <w:pStyle w:val="NoSpacing"/>
        <w:ind w:firstLine="72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B</w:t>
      </w:r>
      <w:r w:rsidR="00FF407D" w:rsidRPr="003E1CDF">
        <w:rPr>
          <w:rFonts w:ascii="Californian FB" w:hAnsi="Californian FB"/>
          <w:sz w:val="24"/>
          <w:szCs w:val="24"/>
        </w:rPr>
        <w:t xml:space="preserve">. </w:t>
      </w:r>
      <w:r w:rsidR="004E799E">
        <w:rPr>
          <w:rFonts w:ascii="Californian FB" w:hAnsi="Californian FB"/>
          <w:sz w:val="24"/>
          <w:szCs w:val="24"/>
        </w:rPr>
        <w:t>Provide a Brief D</w:t>
      </w:r>
      <w:r w:rsidR="0064764D" w:rsidRPr="003E1CDF">
        <w:rPr>
          <w:rFonts w:ascii="Californian FB" w:hAnsi="Californian FB"/>
          <w:sz w:val="24"/>
          <w:szCs w:val="24"/>
        </w:rPr>
        <w:t>escription o</w:t>
      </w:r>
      <w:r w:rsidR="004E799E">
        <w:rPr>
          <w:rFonts w:ascii="Californian FB" w:hAnsi="Californian FB"/>
          <w:sz w:val="24"/>
          <w:szCs w:val="24"/>
        </w:rPr>
        <w:t>f each A</w:t>
      </w:r>
      <w:r>
        <w:rPr>
          <w:rFonts w:ascii="Californian FB" w:hAnsi="Californian FB"/>
          <w:sz w:val="24"/>
          <w:szCs w:val="24"/>
        </w:rPr>
        <w:t xml:space="preserve">ctivity </w:t>
      </w:r>
      <w:r w:rsidR="007D3235">
        <w:rPr>
          <w:rFonts w:ascii="Californian FB" w:hAnsi="Californian FB"/>
          <w:sz w:val="24"/>
          <w:szCs w:val="24"/>
        </w:rPr>
        <w:t xml:space="preserve">that was </w:t>
      </w:r>
      <w:r w:rsidR="004E799E">
        <w:rPr>
          <w:rFonts w:ascii="Californian FB" w:hAnsi="Californian FB"/>
          <w:sz w:val="24"/>
          <w:szCs w:val="24"/>
        </w:rPr>
        <w:t>checked off above</w:t>
      </w:r>
      <w:r w:rsidR="0064764D" w:rsidRPr="003E1CDF">
        <w:rPr>
          <w:rFonts w:ascii="Californian FB" w:hAnsi="Californian FB"/>
          <w:sz w:val="24"/>
          <w:szCs w:val="24"/>
        </w:rPr>
        <w:t>.</w:t>
      </w:r>
    </w:p>
    <w:p w:rsidR="0064764D" w:rsidRPr="003E1CDF" w:rsidRDefault="0064764D" w:rsidP="001A08D9">
      <w:pPr>
        <w:pStyle w:val="NoSpacing"/>
        <w:ind w:firstLine="36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1008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1562F" w:rsidRPr="003E1CDF" w:rsidTr="00165F62">
        <w:trPr>
          <w:trHeight w:val="273"/>
        </w:trPr>
        <w:tc>
          <w:tcPr>
            <w:tcW w:w="10080" w:type="dxa"/>
            <w:tcBorders>
              <w:bottom w:val="single" w:sz="6" w:space="0" w:color="000000"/>
            </w:tcBorders>
          </w:tcPr>
          <w:p w:rsidR="00E1562F" w:rsidRPr="003E1CDF" w:rsidRDefault="00E1562F" w:rsidP="00FF407D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4" w:name="Text15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="0004510E" w:rsidRPr="003E1CDF">
              <w:rPr>
                <w:rFonts w:ascii="Californian FB" w:hAnsi="Californian FB"/>
                <w:sz w:val="24"/>
                <w:szCs w:val="24"/>
              </w:rPr>
              <w:t> </w:t>
            </w:r>
            <w:r w:rsidR="0004510E" w:rsidRPr="003E1CDF">
              <w:rPr>
                <w:rFonts w:ascii="Californian FB" w:hAnsi="Californian FB"/>
                <w:sz w:val="24"/>
                <w:szCs w:val="24"/>
              </w:rPr>
              <w:t> </w:t>
            </w:r>
            <w:r w:rsidR="0004510E" w:rsidRPr="003E1CDF">
              <w:rPr>
                <w:rFonts w:ascii="Californian FB" w:hAnsi="Californian FB"/>
                <w:sz w:val="24"/>
                <w:szCs w:val="24"/>
              </w:rPr>
              <w:t> </w:t>
            </w:r>
            <w:r w:rsidR="0004510E" w:rsidRPr="003E1CDF">
              <w:rPr>
                <w:rFonts w:ascii="Californian FB" w:hAnsi="Californian FB"/>
                <w:sz w:val="24"/>
                <w:szCs w:val="24"/>
              </w:rPr>
              <w:t> </w:t>
            </w:r>
            <w:r w:rsidR="0004510E" w:rsidRPr="003E1CDF">
              <w:rPr>
                <w:rFonts w:ascii="Californian FB" w:hAnsi="Californian FB"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4"/>
          </w:p>
        </w:tc>
      </w:tr>
      <w:tr w:rsidR="00E1562F" w:rsidRPr="003E1CDF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FF407D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5" w:name="Text1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5"/>
          </w:p>
        </w:tc>
      </w:tr>
      <w:tr w:rsidR="00E1562F" w:rsidRPr="003E1CDF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FF407D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6" w:name="Text17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6"/>
          </w:p>
        </w:tc>
      </w:tr>
      <w:tr w:rsidR="00E1562F" w:rsidRPr="003E1CDF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04510E" w:rsidP="00FF407D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7" w:name="Text18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7"/>
          </w:p>
        </w:tc>
      </w:tr>
      <w:tr w:rsidR="00E1562F" w:rsidRPr="003E1CDF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04510E" w:rsidP="00FF407D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8" w:name="Text19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8"/>
          </w:p>
        </w:tc>
      </w:tr>
      <w:tr w:rsidR="00FF407D" w:rsidRPr="003E1CDF" w:rsidTr="00165F62">
        <w:trPr>
          <w:trHeight w:val="280"/>
        </w:trPr>
        <w:tc>
          <w:tcPr>
            <w:tcW w:w="10080" w:type="dxa"/>
            <w:tcBorders>
              <w:top w:val="single" w:sz="6" w:space="0" w:color="000000"/>
            </w:tcBorders>
          </w:tcPr>
          <w:p w:rsidR="00FF407D" w:rsidRPr="003E1CDF" w:rsidRDefault="00FF407D" w:rsidP="001A08D9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64764D" w:rsidRPr="003E1CDF" w:rsidRDefault="0064764D" w:rsidP="001A08D9">
      <w:pPr>
        <w:pStyle w:val="NoSpacing"/>
        <w:ind w:firstLine="360"/>
        <w:rPr>
          <w:rFonts w:ascii="Californian FB" w:hAnsi="Californian FB"/>
          <w:sz w:val="24"/>
          <w:szCs w:val="24"/>
        </w:rPr>
      </w:pPr>
    </w:p>
    <w:p w:rsidR="0064764D" w:rsidRPr="003E1CDF" w:rsidRDefault="004E799E" w:rsidP="0064764D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lease Briefly Describe any A</w:t>
      </w:r>
      <w:r w:rsidR="0064764D" w:rsidRPr="003E1CDF">
        <w:rPr>
          <w:rFonts w:ascii="Californian FB" w:hAnsi="Californian FB"/>
          <w:sz w:val="24"/>
          <w:szCs w:val="24"/>
        </w:rPr>
        <w:t>c</w:t>
      </w:r>
      <w:r>
        <w:rPr>
          <w:rFonts w:ascii="Californian FB" w:hAnsi="Californian FB"/>
          <w:sz w:val="24"/>
          <w:szCs w:val="24"/>
        </w:rPr>
        <w:t>tivities/O</w:t>
      </w:r>
      <w:r w:rsidR="00F26518">
        <w:rPr>
          <w:rFonts w:ascii="Californian FB" w:hAnsi="Californian FB"/>
          <w:sz w:val="24"/>
          <w:szCs w:val="24"/>
        </w:rPr>
        <w:t>perations that take p</w:t>
      </w:r>
      <w:r w:rsidR="0064764D" w:rsidRPr="003E1CDF">
        <w:rPr>
          <w:rFonts w:ascii="Californian FB" w:hAnsi="Californian FB"/>
          <w:sz w:val="24"/>
          <w:szCs w:val="24"/>
        </w:rPr>
        <w:t>lace outside of the Navajo Nation.</w:t>
      </w:r>
    </w:p>
    <w:p w:rsidR="0064764D" w:rsidRPr="003E1CDF" w:rsidRDefault="0064764D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 xml:space="preserve">(This would be </w:t>
      </w:r>
      <w:r w:rsidR="004E799E">
        <w:rPr>
          <w:rFonts w:ascii="Californian FB" w:hAnsi="Californian FB"/>
          <w:sz w:val="24"/>
          <w:szCs w:val="24"/>
        </w:rPr>
        <w:t>A</w:t>
      </w:r>
      <w:r w:rsidRPr="003E1CDF">
        <w:rPr>
          <w:rFonts w:ascii="Californian FB" w:hAnsi="Californian FB"/>
          <w:sz w:val="24"/>
          <w:szCs w:val="24"/>
        </w:rPr>
        <w:t>ctivities that involve a large number of people.  Do not include regular business trips or small groups of people that are meeting with outside entities)</w:t>
      </w:r>
    </w:p>
    <w:p w:rsidR="00FF407D" w:rsidRPr="003E1CDF" w:rsidRDefault="00FF407D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F407D" w:rsidRPr="003E1CDF" w:rsidTr="00FF407D">
        <w:tc>
          <w:tcPr>
            <w:tcW w:w="10080" w:type="dxa"/>
            <w:tcBorders>
              <w:bottom w:val="single" w:sz="6" w:space="0" w:color="000000"/>
            </w:tcBorders>
          </w:tcPr>
          <w:p w:rsidR="00FF407D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9"/>
          </w:p>
        </w:tc>
      </w:tr>
      <w:tr w:rsidR="00FF407D" w:rsidRPr="003E1CDF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0"/>
          </w:p>
        </w:tc>
      </w:tr>
      <w:tr w:rsidR="00FF407D" w:rsidRPr="003E1CDF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1"/>
          </w:p>
        </w:tc>
      </w:tr>
      <w:tr w:rsidR="00FF407D" w:rsidRPr="003E1CDF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2"/>
          </w:p>
        </w:tc>
      </w:tr>
      <w:tr w:rsidR="00FF407D" w:rsidRPr="003E1CDF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3"/>
          </w:p>
        </w:tc>
      </w:tr>
      <w:tr w:rsidR="00FF407D" w:rsidRPr="003E1CDF" w:rsidTr="00FF407D">
        <w:tc>
          <w:tcPr>
            <w:tcW w:w="10080" w:type="dxa"/>
            <w:tcBorders>
              <w:top w:val="single" w:sz="6" w:space="0" w:color="000000"/>
            </w:tcBorders>
          </w:tcPr>
          <w:p w:rsidR="00FF407D" w:rsidRPr="003E1CDF" w:rsidRDefault="00FF407D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7D6D43" w:rsidRPr="003E1CDF" w:rsidRDefault="00F95354" w:rsidP="007D6D43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ist any Joint Ventures or P</w:t>
      </w:r>
      <w:r w:rsidR="007D6D43" w:rsidRPr="003E1CDF">
        <w:rPr>
          <w:rFonts w:ascii="Californian FB" w:hAnsi="Californian FB"/>
          <w:sz w:val="24"/>
          <w:szCs w:val="24"/>
        </w:rPr>
        <w:t>artnerships in which your organization is i</w:t>
      </w:r>
      <w:r>
        <w:rPr>
          <w:rFonts w:ascii="Californian FB" w:hAnsi="Californian FB"/>
          <w:sz w:val="24"/>
          <w:szCs w:val="24"/>
        </w:rPr>
        <w:t>nvolved.  This refers to Joint Ventures or P</w:t>
      </w:r>
      <w:r w:rsidR="007D6D43" w:rsidRPr="003E1CDF">
        <w:rPr>
          <w:rFonts w:ascii="Californian FB" w:hAnsi="Californian FB"/>
          <w:sz w:val="24"/>
          <w:szCs w:val="24"/>
        </w:rPr>
        <w:t xml:space="preserve">artnerships with a </w:t>
      </w:r>
      <w:r w:rsidRPr="004E799E">
        <w:rPr>
          <w:rFonts w:ascii="Californian FB" w:hAnsi="Californian FB"/>
          <w:sz w:val="24"/>
          <w:szCs w:val="24"/>
        </w:rPr>
        <w:t>Written A</w:t>
      </w:r>
      <w:r w:rsidR="007D6D43" w:rsidRPr="004E799E">
        <w:rPr>
          <w:rFonts w:ascii="Californian FB" w:hAnsi="Californian FB"/>
          <w:sz w:val="24"/>
          <w:szCs w:val="24"/>
        </w:rPr>
        <w:t>greement</w:t>
      </w:r>
      <w:r w:rsidR="007D6D43" w:rsidRPr="003E1CDF">
        <w:rPr>
          <w:rFonts w:ascii="Californian FB" w:hAnsi="Californian FB"/>
          <w:sz w:val="24"/>
          <w:szCs w:val="24"/>
        </w:rPr>
        <w:t xml:space="preserve"> in place.</w:t>
      </w:r>
    </w:p>
    <w:p w:rsidR="007D6D43" w:rsidRPr="003E1CDF" w:rsidRDefault="007D6D43" w:rsidP="007D6D43">
      <w:pPr>
        <w:pStyle w:val="NoSpacing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165F62" w:rsidRPr="003E1CDF" w:rsidTr="00165F62">
        <w:tc>
          <w:tcPr>
            <w:tcW w:w="10080" w:type="dxa"/>
            <w:tcBorders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4" w:name="Text49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4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5" w:name="Text50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5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6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7" w:name="Text52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7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8" w:name="Text53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8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9" w:name="Text54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9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7D6D43" w:rsidRPr="003E1CDF" w:rsidRDefault="007D6D43" w:rsidP="002E57C4">
      <w:pPr>
        <w:pStyle w:val="NoSpacing"/>
        <w:rPr>
          <w:rFonts w:ascii="Californian FB" w:hAnsi="Californian FB"/>
          <w:sz w:val="24"/>
          <w:szCs w:val="24"/>
        </w:rPr>
      </w:pPr>
    </w:p>
    <w:p w:rsidR="007D6D43" w:rsidRPr="003E1CDF" w:rsidRDefault="007D6D43" w:rsidP="007D6D43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Brief</w:t>
      </w:r>
      <w:r w:rsidR="00F95354">
        <w:rPr>
          <w:rFonts w:ascii="Californian FB" w:hAnsi="Californian FB"/>
          <w:sz w:val="24"/>
          <w:szCs w:val="24"/>
        </w:rPr>
        <w:t>ly describe any Agreements or C</w:t>
      </w:r>
      <w:r w:rsidRPr="003E1CDF">
        <w:rPr>
          <w:rFonts w:ascii="Californian FB" w:hAnsi="Californian FB"/>
          <w:sz w:val="24"/>
          <w:szCs w:val="24"/>
        </w:rPr>
        <w:t xml:space="preserve">ontracts in which the </w:t>
      </w:r>
      <w:r w:rsidRPr="003E1CDF">
        <w:rPr>
          <w:rFonts w:ascii="Californian FB" w:hAnsi="Californian FB"/>
          <w:b/>
          <w:sz w:val="24"/>
          <w:szCs w:val="24"/>
        </w:rPr>
        <w:t>Navajo Nation</w:t>
      </w:r>
      <w:r w:rsidR="00F95354">
        <w:rPr>
          <w:rFonts w:ascii="Californian FB" w:hAnsi="Californian FB"/>
          <w:b/>
          <w:sz w:val="24"/>
          <w:szCs w:val="24"/>
        </w:rPr>
        <w:t>’s Sovereign Immunity has been Amended or W</w:t>
      </w:r>
      <w:r w:rsidRPr="003E1CDF">
        <w:rPr>
          <w:rFonts w:ascii="Californian FB" w:hAnsi="Californian FB"/>
          <w:b/>
          <w:sz w:val="24"/>
          <w:szCs w:val="24"/>
        </w:rPr>
        <w:t>aived</w:t>
      </w:r>
      <w:r w:rsidRPr="003E1CDF">
        <w:rPr>
          <w:rFonts w:ascii="Californian FB" w:hAnsi="Californian FB"/>
          <w:sz w:val="24"/>
          <w:szCs w:val="24"/>
        </w:rPr>
        <w:t>, or whi</w:t>
      </w:r>
      <w:r w:rsidR="00F95354">
        <w:rPr>
          <w:rFonts w:ascii="Californian FB" w:hAnsi="Californian FB"/>
          <w:sz w:val="24"/>
          <w:szCs w:val="24"/>
        </w:rPr>
        <w:t>ch it has been agreed that any Legal D</w:t>
      </w:r>
      <w:r w:rsidRPr="003E1CDF">
        <w:rPr>
          <w:rFonts w:ascii="Californian FB" w:hAnsi="Californian FB"/>
          <w:sz w:val="24"/>
          <w:szCs w:val="24"/>
        </w:rPr>
        <w:t>isputes will be resolved in a jurisdiction outside the Navajo Nation.  This is very important; p</w:t>
      </w:r>
      <w:r w:rsidR="00F95354">
        <w:rPr>
          <w:rFonts w:ascii="Californian FB" w:hAnsi="Californian FB"/>
          <w:sz w:val="24"/>
          <w:szCs w:val="24"/>
        </w:rPr>
        <w:t>lease list any C</w:t>
      </w:r>
      <w:r w:rsidRPr="003E1CDF">
        <w:rPr>
          <w:rFonts w:ascii="Californian FB" w:hAnsi="Californian FB"/>
          <w:sz w:val="24"/>
          <w:szCs w:val="24"/>
        </w:rPr>
        <w:t>ontr</w:t>
      </w:r>
      <w:r w:rsidR="00F95354">
        <w:rPr>
          <w:rFonts w:ascii="Californian FB" w:hAnsi="Californian FB"/>
          <w:sz w:val="24"/>
          <w:szCs w:val="24"/>
        </w:rPr>
        <w:t>acts that would apply, such as Mutual Aid A</w:t>
      </w:r>
      <w:r w:rsidRPr="003E1CDF">
        <w:rPr>
          <w:rFonts w:ascii="Californian FB" w:hAnsi="Californian FB"/>
          <w:sz w:val="24"/>
          <w:szCs w:val="24"/>
        </w:rPr>
        <w:t xml:space="preserve">greements </w:t>
      </w:r>
      <w:r w:rsidR="004E799E">
        <w:rPr>
          <w:rFonts w:ascii="Californian FB" w:hAnsi="Californian FB"/>
          <w:sz w:val="24"/>
          <w:szCs w:val="24"/>
        </w:rPr>
        <w:t>with a local community, etc.  If</w:t>
      </w:r>
      <w:r w:rsidRPr="003E1CDF">
        <w:rPr>
          <w:rFonts w:ascii="Californian FB" w:hAnsi="Californian FB"/>
          <w:sz w:val="24"/>
          <w:szCs w:val="24"/>
        </w:rPr>
        <w:t xml:space="preserve"> in doubt, please contac</w:t>
      </w:r>
      <w:r w:rsidR="004E799E">
        <w:rPr>
          <w:rFonts w:ascii="Californian FB" w:hAnsi="Californian FB"/>
          <w:sz w:val="24"/>
          <w:szCs w:val="24"/>
        </w:rPr>
        <w:t>t Risk Management and supply a Copy of the A</w:t>
      </w:r>
      <w:r w:rsidRPr="003E1CDF">
        <w:rPr>
          <w:rFonts w:ascii="Californian FB" w:hAnsi="Californian FB"/>
          <w:sz w:val="24"/>
          <w:szCs w:val="24"/>
        </w:rPr>
        <w:t>greement.</w:t>
      </w:r>
    </w:p>
    <w:p w:rsidR="007D6D43" w:rsidRPr="003E1CDF" w:rsidRDefault="007D6D43" w:rsidP="007D6D43">
      <w:pPr>
        <w:pStyle w:val="NoSpacing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165F62" w:rsidRPr="003E1CDF" w:rsidTr="00165F62">
        <w:tc>
          <w:tcPr>
            <w:tcW w:w="10080" w:type="dxa"/>
            <w:tcBorders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0" w:name="Text55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0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1" w:name="Text5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1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2" w:name="Text57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2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3" w:name="Text58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3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4" w:name="Text59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4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5" w:name="Text60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5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FBB" w:rsidRPr="0059726B" w:rsidRDefault="00413FBB" w:rsidP="0064764D">
      <w:pPr>
        <w:pStyle w:val="NoSpacing"/>
        <w:ind w:left="720"/>
        <w:rPr>
          <w:rFonts w:ascii="Californian FB" w:hAnsi="Californian FB"/>
          <w:b/>
          <w:i/>
          <w:sz w:val="24"/>
          <w:szCs w:val="24"/>
          <w:u w:val="single"/>
        </w:rPr>
      </w:pPr>
      <w:r w:rsidRPr="0059726B">
        <w:rPr>
          <w:rFonts w:ascii="Californian FB" w:hAnsi="Californian FB"/>
          <w:b/>
          <w:i/>
          <w:sz w:val="24"/>
          <w:szCs w:val="24"/>
          <w:u w:val="single"/>
        </w:rPr>
        <w:t xml:space="preserve">Auto Physical and Auto Liability </w:t>
      </w:r>
    </w:p>
    <w:p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FBB" w:rsidRPr="003E1CDF" w:rsidRDefault="00413FBB" w:rsidP="00413FBB">
      <w:pPr>
        <w:pStyle w:val="NoSpacing"/>
        <w:numPr>
          <w:ilvl w:val="0"/>
          <w:numId w:val="3"/>
        </w:numPr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Complete, Sign and Date the attached Automobile Schedule on page 4.</w:t>
      </w:r>
    </w:p>
    <w:p w:rsidR="00E414D5" w:rsidRDefault="00E414D5" w:rsidP="00413FBB">
      <w:pPr>
        <w:pStyle w:val="NoSpacing"/>
        <w:numPr>
          <w:ilvl w:val="0"/>
          <w:numId w:val="3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ttach a list of </w:t>
      </w:r>
      <w:r w:rsidR="00237356" w:rsidRPr="00237356">
        <w:rPr>
          <w:rFonts w:ascii="Californian FB" w:hAnsi="Californian FB"/>
          <w:sz w:val="24"/>
          <w:szCs w:val="24"/>
          <w:u w:val="single"/>
        </w:rPr>
        <w:t>All V</w:t>
      </w:r>
      <w:r w:rsidR="00237356">
        <w:rPr>
          <w:rFonts w:ascii="Californian FB" w:hAnsi="Californian FB"/>
          <w:sz w:val="24"/>
          <w:szCs w:val="24"/>
          <w:u w:val="single"/>
        </w:rPr>
        <w:t>alid and</w:t>
      </w:r>
      <w:r w:rsidRPr="00E414D5">
        <w:rPr>
          <w:rFonts w:ascii="Californian FB" w:hAnsi="Californian FB"/>
          <w:sz w:val="24"/>
          <w:szCs w:val="24"/>
          <w:u w:val="single"/>
        </w:rPr>
        <w:t xml:space="preserve"> Authorized</w:t>
      </w:r>
      <w:r w:rsidR="004E799E">
        <w:rPr>
          <w:rFonts w:ascii="Californian FB" w:hAnsi="Californian FB"/>
          <w:sz w:val="24"/>
          <w:szCs w:val="24"/>
          <w:u w:val="single"/>
        </w:rPr>
        <w:t xml:space="preserve"> D</w:t>
      </w:r>
      <w:r w:rsidR="00413FBB" w:rsidRPr="00F95354">
        <w:rPr>
          <w:rFonts w:ascii="Californian FB" w:hAnsi="Californian FB"/>
          <w:sz w:val="24"/>
          <w:szCs w:val="24"/>
          <w:u w:val="single"/>
        </w:rPr>
        <w:t>rivers, including CDL Drivers</w:t>
      </w:r>
      <w:r w:rsidR="004E799E">
        <w:rPr>
          <w:rFonts w:ascii="Californian FB" w:hAnsi="Californian FB"/>
          <w:sz w:val="24"/>
          <w:szCs w:val="24"/>
        </w:rPr>
        <w:t xml:space="preserve">.  </w:t>
      </w:r>
    </w:p>
    <w:p w:rsidR="00413FBB" w:rsidRPr="003E1CDF" w:rsidRDefault="004E799E" w:rsidP="00E414D5">
      <w:pPr>
        <w:pStyle w:val="NoSpacing"/>
        <w:ind w:left="108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Include name (</w:t>
      </w:r>
      <w:r w:rsidR="00E414D5">
        <w:rPr>
          <w:rFonts w:ascii="Californian FB" w:hAnsi="Californian FB"/>
          <w:sz w:val="24"/>
          <w:szCs w:val="24"/>
        </w:rPr>
        <w:t>As</w:t>
      </w:r>
      <w:r>
        <w:rPr>
          <w:rFonts w:ascii="Californian FB" w:hAnsi="Californian FB"/>
          <w:sz w:val="24"/>
          <w:szCs w:val="24"/>
        </w:rPr>
        <w:t xml:space="preserve"> shown on Vehicle L</w:t>
      </w:r>
      <w:r w:rsidR="00E414D5">
        <w:rPr>
          <w:rFonts w:ascii="Californian FB" w:hAnsi="Californian FB"/>
          <w:sz w:val="24"/>
          <w:szCs w:val="24"/>
        </w:rPr>
        <w:t xml:space="preserve">icense), </w:t>
      </w:r>
      <w:r w:rsidR="00FA42B4" w:rsidRPr="003E1CDF">
        <w:rPr>
          <w:rFonts w:ascii="Californian FB" w:hAnsi="Californian FB"/>
          <w:sz w:val="24"/>
          <w:szCs w:val="24"/>
        </w:rPr>
        <w:t>Date</w:t>
      </w:r>
      <w:r w:rsidR="00FA42B4">
        <w:rPr>
          <w:rFonts w:ascii="Californian FB" w:hAnsi="Californian FB"/>
          <w:sz w:val="24"/>
          <w:szCs w:val="24"/>
        </w:rPr>
        <w:t xml:space="preserve"> of Birth, License Number and State of L</w:t>
      </w:r>
      <w:r w:rsidR="00413FBB" w:rsidRPr="003E1CDF">
        <w:rPr>
          <w:rFonts w:ascii="Californian FB" w:hAnsi="Californian FB"/>
          <w:sz w:val="24"/>
          <w:szCs w:val="24"/>
        </w:rPr>
        <w:t>icense.</w:t>
      </w:r>
    </w:p>
    <w:p w:rsidR="00413FBB" w:rsidRPr="003E1CDF" w:rsidRDefault="00413FBB" w:rsidP="00413FBB">
      <w:pPr>
        <w:pStyle w:val="NoSpacing"/>
        <w:ind w:left="1080"/>
        <w:rPr>
          <w:rFonts w:ascii="Californian FB" w:hAnsi="Californian FB"/>
          <w:sz w:val="24"/>
          <w:szCs w:val="24"/>
        </w:rPr>
      </w:pPr>
    </w:p>
    <w:p w:rsidR="00413FBB" w:rsidRPr="003E1CDF" w:rsidRDefault="00413FBB" w:rsidP="00413FBB">
      <w:pPr>
        <w:pStyle w:val="NoSpacing"/>
        <w:ind w:left="1080"/>
        <w:rPr>
          <w:rFonts w:ascii="Californian FB" w:hAnsi="Californian FB"/>
          <w:sz w:val="24"/>
          <w:szCs w:val="24"/>
        </w:rPr>
      </w:pPr>
    </w:p>
    <w:p w:rsidR="00413FBB" w:rsidRPr="003E1CDF" w:rsidRDefault="00413FBB" w:rsidP="00413FBB">
      <w:pPr>
        <w:pStyle w:val="NoSpacing"/>
        <w:ind w:left="1080"/>
        <w:rPr>
          <w:rFonts w:ascii="Californian FB" w:hAnsi="Californian FB"/>
          <w:sz w:val="24"/>
          <w:szCs w:val="24"/>
        </w:rPr>
      </w:pPr>
    </w:p>
    <w:p w:rsidR="00413FBB" w:rsidRPr="0059726B" w:rsidRDefault="00413FBB" w:rsidP="0064764D">
      <w:pPr>
        <w:pStyle w:val="NoSpacing"/>
        <w:ind w:left="720"/>
        <w:rPr>
          <w:rFonts w:ascii="Californian FB" w:hAnsi="Californian FB"/>
          <w:b/>
          <w:i/>
          <w:sz w:val="24"/>
          <w:szCs w:val="24"/>
          <w:u w:val="single"/>
        </w:rPr>
      </w:pPr>
      <w:r w:rsidRPr="0059726B">
        <w:rPr>
          <w:rFonts w:ascii="Californian FB" w:hAnsi="Californian FB"/>
          <w:b/>
          <w:i/>
          <w:sz w:val="24"/>
          <w:szCs w:val="24"/>
          <w:u w:val="single"/>
        </w:rPr>
        <w:t xml:space="preserve">Property </w:t>
      </w:r>
    </w:p>
    <w:p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 xml:space="preserve">Please </w:t>
      </w:r>
      <w:r w:rsidR="00DD0F1B" w:rsidRPr="003E1CDF">
        <w:rPr>
          <w:rFonts w:ascii="Californian FB" w:hAnsi="Californian FB"/>
          <w:sz w:val="24"/>
          <w:szCs w:val="24"/>
        </w:rPr>
        <w:t>complete the</w:t>
      </w:r>
      <w:r w:rsidRPr="003E1CDF">
        <w:rPr>
          <w:rFonts w:ascii="Californian FB" w:hAnsi="Californian FB"/>
          <w:sz w:val="24"/>
          <w:szCs w:val="24"/>
        </w:rPr>
        <w:t xml:space="preserve"> </w:t>
      </w:r>
      <w:r w:rsidR="00F95354">
        <w:rPr>
          <w:rFonts w:ascii="Californian FB" w:hAnsi="Californian FB"/>
          <w:sz w:val="24"/>
          <w:szCs w:val="24"/>
        </w:rPr>
        <w:t>attached Property Application, Sign and D</w:t>
      </w:r>
      <w:r w:rsidRPr="003E1CDF">
        <w:rPr>
          <w:rFonts w:ascii="Californian FB" w:hAnsi="Californian FB"/>
          <w:sz w:val="24"/>
          <w:szCs w:val="24"/>
        </w:rPr>
        <w:t>ate.</w:t>
      </w:r>
    </w:p>
    <w:p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2C43B9" w:rsidRDefault="002C43B9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E799E" w:rsidRDefault="004E799E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E799E" w:rsidRPr="003E1CDF" w:rsidRDefault="004E799E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2C43B9" w:rsidRPr="003E1CDF" w:rsidRDefault="002C43B9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2C43B9" w:rsidRPr="003E1CDF" w:rsidRDefault="002C43B9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2C43B9" w:rsidRPr="003E1CDF" w:rsidRDefault="002C43B9" w:rsidP="00650924">
      <w:pPr>
        <w:pStyle w:val="NoSpacing"/>
        <w:rPr>
          <w:rFonts w:ascii="Californian FB" w:hAnsi="Californian FB"/>
          <w:sz w:val="24"/>
          <w:szCs w:val="24"/>
        </w:rPr>
      </w:pPr>
    </w:p>
    <w:p w:rsidR="002C43B9" w:rsidRPr="003E1CDF" w:rsidRDefault="002C43B9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2E57C4" w:rsidRPr="003E1CDF" w:rsidRDefault="002E57C4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999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744"/>
        <w:gridCol w:w="1196"/>
        <w:gridCol w:w="2610"/>
      </w:tblGrid>
      <w:tr w:rsidR="002C43B9" w:rsidRPr="003E1CDF" w:rsidTr="002C43B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C43B9" w:rsidRPr="003E1CDF" w:rsidRDefault="002C43B9" w:rsidP="002C43B9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C43B9" w:rsidRPr="003E1CDF" w:rsidRDefault="002C43B9" w:rsidP="002C43B9">
            <w:pPr>
              <w:pStyle w:val="NoSpacing"/>
              <w:ind w:left="-103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2C43B9" w:rsidRPr="003E1CDF" w:rsidTr="002C43B9"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3B9" w:rsidRPr="003E1CDF" w:rsidRDefault="002C43B9" w:rsidP="002C43B9">
            <w:pPr>
              <w:pStyle w:val="NoSpacing"/>
              <w:ind w:left="-18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(Name, Title)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3E1CDF" w:rsidRDefault="003E1CDF" w:rsidP="002C43B9">
      <w:pPr>
        <w:pStyle w:val="NoSpacing"/>
        <w:jc w:val="center"/>
        <w:rPr>
          <w:rFonts w:ascii="Californian FB" w:hAnsi="Californian FB"/>
          <w:b/>
          <w:szCs w:val="24"/>
        </w:rPr>
      </w:pPr>
    </w:p>
    <w:p w:rsidR="002E57C4" w:rsidRDefault="002E57C4" w:rsidP="002C43B9">
      <w:pPr>
        <w:pStyle w:val="NoSpacing"/>
        <w:jc w:val="center"/>
        <w:rPr>
          <w:rFonts w:ascii="Californian FB" w:hAnsi="Californian FB"/>
          <w:b/>
          <w:szCs w:val="24"/>
        </w:rPr>
      </w:pPr>
    </w:p>
    <w:p w:rsidR="00413FBB" w:rsidRPr="0059726B" w:rsidRDefault="00413FBB" w:rsidP="002C43B9">
      <w:pPr>
        <w:pStyle w:val="NoSpacing"/>
        <w:jc w:val="center"/>
        <w:rPr>
          <w:rFonts w:ascii="Californian FB" w:hAnsi="Californian FB"/>
          <w:b/>
          <w:sz w:val="28"/>
          <w:szCs w:val="24"/>
        </w:rPr>
      </w:pPr>
      <w:r w:rsidRPr="0059726B">
        <w:rPr>
          <w:rFonts w:ascii="Californian FB" w:hAnsi="Californian FB"/>
          <w:b/>
          <w:sz w:val="28"/>
          <w:szCs w:val="24"/>
        </w:rPr>
        <w:t>AUTOMOBILE SCHEDULE</w:t>
      </w:r>
    </w:p>
    <w:p w:rsidR="00F700B1" w:rsidRPr="0059726B" w:rsidRDefault="001F0526" w:rsidP="002C43B9">
      <w:pPr>
        <w:pStyle w:val="NoSpacing"/>
        <w:jc w:val="center"/>
        <w:rPr>
          <w:rFonts w:ascii="Californian FB" w:hAnsi="Californian FB"/>
          <w:b/>
          <w:color w:val="FF0000"/>
          <w:sz w:val="28"/>
          <w:szCs w:val="24"/>
          <w:u w:val="single"/>
        </w:rPr>
      </w:pPr>
      <w:r w:rsidRPr="0059726B">
        <w:rPr>
          <w:rFonts w:ascii="Californian FB" w:hAnsi="Californian FB"/>
          <w:b/>
          <w:color w:val="FF0000"/>
          <w:sz w:val="28"/>
          <w:szCs w:val="24"/>
          <w:u w:val="single"/>
        </w:rPr>
        <w:t>NAVAJO NATION FLEET</w:t>
      </w:r>
      <w:r w:rsidR="004800A4" w:rsidRPr="0059726B">
        <w:rPr>
          <w:rFonts w:ascii="Californian FB" w:hAnsi="Californian FB"/>
          <w:b/>
          <w:color w:val="FF0000"/>
          <w:sz w:val="28"/>
          <w:szCs w:val="24"/>
          <w:u w:val="single"/>
        </w:rPr>
        <w:t xml:space="preserve"> VEHICLES</w:t>
      </w:r>
    </w:p>
    <w:p w:rsidR="00413FBB" w:rsidRPr="0059726B" w:rsidRDefault="00413FBB" w:rsidP="00413FBB">
      <w:pPr>
        <w:pStyle w:val="NoSpacing"/>
        <w:ind w:left="720"/>
        <w:rPr>
          <w:rFonts w:ascii="Californian FB" w:hAnsi="Californian FB"/>
          <w:b/>
          <w:sz w:val="20"/>
          <w:szCs w:val="24"/>
        </w:rPr>
      </w:pPr>
    </w:p>
    <w:p w:rsidR="00C50B5C" w:rsidRDefault="00413FBB" w:rsidP="00AB3A28">
      <w:pPr>
        <w:pStyle w:val="NoSpacing"/>
        <w:ind w:left="720"/>
        <w:rPr>
          <w:rFonts w:ascii="Californian FB" w:hAnsi="Californian FB"/>
          <w:b/>
          <w:szCs w:val="24"/>
        </w:rPr>
      </w:pPr>
      <w:r w:rsidRPr="003E1CDF">
        <w:rPr>
          <w:rFonts w:ascii="Californian FB" w:hAnsi="Californian FB"/>
          <w:b/>
          <w:szCs w:val="24"/>
        </w:rPr>
        <w:t>Department Number:</w:t>
      </w:r>
      <w:r w:rsidR="00C50B5C">
        <w:rPr>
          <w:rFonts w:ascii="Californian FB" w:hAnsi="Californian FB"/>
          <w:b/>
          <w:szCs w:val="24"/>
        </w:rPr>
        <w:tab/>
      </w:r>
      <w:sdt>
        <w:sdtPr>
          <w:rPr>
            <w:rFonts w:ascii="Californian FB" w:hAnsi="Californian FB"/>
          </w:rPr>
          <w:alias w:val="Department #"/>
          <w:tag w:val="Department #"/>
          <w:id w:val="1835027142"/>
          <w:placeholder>
            <w:docPart w:val="5432896B7666426F81C68365FC4575DA"/>
          </w:placeholder>
          <w:showingPlcHdr/>
          <w:dropDownList>
            <w:listItem w:value="Choose an item."/>
            <w:listItem w:displayText="001" w:value="001"/>
            <w:listItem w:displayText="002" w:value="002"/>
            <w:listItem w:displayText="003" w:value="003"/>
            <w:listItem w:displayText="004" w:value="004"/>
            <w:listItem w:displayText="005" w:value="005"/>
            <w:listItem w:displayText="006" w:value="006"/>
            <w:listItem w:displayText="007" w:value="007"/>
            <w:listItem w:displayText="008" w:value="008"/>
            <w:listItem w:displayText="009" w:value="009"/>
            <w:listItem w:displayText="010" w:value="010"/>
            <w:listItem w:displayText="011" w:value="011"/>
            <w:listItem w:displayText="012" w:value="012"/>
            <w:listItem w:displayText="013" w:value="013"/>
            <w:listItem w:displayText="014" w:value="014"/>
            <w:listItem w:displayText="015" w:value="015"/>
            <w:listItem w:displayText="016" w:value="016"/>
            <w:listItem w:displayText="017" w:value="017"/>
            <w:listItem w:displayText="018" w:value="018"/>
            <w:listItem w:displayText="019" w:value="019"/>
            <w:listItem w:displayText="020" w:value="020"/>
            <w:listItem w:displayText="021" w:value="021"/>
            <w:listItem w:displayText="022" w:value="022"/>
            <w:listItem w:displayText="023" w:value="023"/>
            <w:listItem w:displayText="024" w:value="024"/>
            <w:listItem w:displayText="025" w:value="025"/>
            <w:listItem w:displayText="026" w:value="026"/>
            <w:listItem w:displayText="027" w:value="027"/>
            <w:listItem w:displayText="028" w:value="028"/>
            <w:listItem w:displayText="029" w:value="029"/>
            <w:listItem w:displayText="030" w:value="030"/>
            <w:listItem w:displayText="031" w:value="031"/>
            <w:listItem w:displayText="032" w:value="032"/>
            <w:listItem w:displayText="033" w:value="033"/>
            <w:listItem w:displayText="034" w:value="034"/>
            <w:listItem w:displayText="035" w:value="035"/>
            <w:listItem w:displayText="036" w:value="036"/>
            <w:listItem w:displayText="037" w:value="037"/>
            <w:listItem w:displayText="038" w:value="038"/>
            <w:listItem w:displayText="039" w:value="039"/>
            <w:listItem w:displayText="040" w:value="040"/>
            <w:listItem w:displayText="041" w:value="041"/>
            <w:listItem w:displayText="042" w:value="042"/>
            <w:listItem w:displayText="043" w:value="043"/>
            <w:listItem w:displayText="044" w:value="044"/>
            <w:listItem w:displayText="045" w:value="045"/>
            <w:listItem w:displayText="046" w:value="046"/>
            <w:listItem w:displayText="047" w:value="047"/>
            <w:listItem w:displayText="048" w:value="048"/>
            <w:listItem w:displayText="049" w:value="049"/>
            <w:listItem w:displayText="051" w:value="051"/>
            <w:listItem w:displayText="052" w:value="052"/>
            <w:listItem w:displayText="053" w:value="053"/>
            <w:listItem w:displayText="054" w:value="054"/>
            <w:listItem w:displayText="055" w:value="055"/>
            <w:listItem w:displayText="056" w:value="056"/>
            <w:listItem w:displayText="057" w:value="057"/>
            <w:listItem w:displayText="058" w:value="058"/>
            <w:listItem w:displayText="059" w:value="059"/>
            <w:listItem w:displayText="060" w:value="060"/>
            <w:listItem w:displayText="061" w:value="061"/>
            <w:listItem w:displayText="062" w:value="062"/>
            <w:listItem w:displayText="063" w:value="063"/>
            <w:listItem w:displayText="064" w:value="064"/>
            <w:listItem w:displayText="065" w:value="065"/>
            <w:listItem w:displayText="066" w:value="066"/>
            <w:listItem w:displayText="067" w:value="067"/>
            <w:listItem w:displayText="068" w:value="068"/>
            <w:listItem w:displayText="069" w:value="069"/>
            <w:listItem w:displayText="070" w:value="070"/>
            <w:listItem w:displayText="071" w:value="071"/>
            <w:listItem w:displayText="072" w:value="072"/>
            <w:listItem w:displayText="073" w:value="073"/>
            <w:listItem w:displayText="074" w:value="074"/>
            <w:listItem w:displayText="075" w:value="075"/>
            <w:listItem w:displayText="076" w:value="076"/>
            <w:listItem w:displayText="077" w:value="077"/>
            <w:listItem w:displayText="078" w:value="078"/>
            <w:listItem w:displayText="079" w:value="079"/>
            <w:listItem w:displayText="080" w:value="080"/>
            <w:listItem w:displayText="081" w:value="081"/>
            <w:listItem w:displayText="082" w:value="082"/>
            <w:listItem w:displayText="083" w:value="083"/>
            <w:listItem w:displayText="084" w:value="084"/>
            <w:listItem w:displayText="085" w:value="085"/>
            <w:listItem w:displayText="086" w:value="086"/>
            <w:listItem w:displayText="088" w:value="088"/>
            <w:listItem w:displayText="090" w:value="090"/>
            <w:listItem w:displayText="092" w:value="092"/>
            <w:listItem w:displayText="093" w:value="093"/>
            <w:listItem w:displayText="094" w:value="094"/>
            <w:listItem w:displayText="095" w:value="095"/>
            <w:listItem w:displayText="096" w:value="096"/>
            <w:listItem w:displayText="097" w:value="097"/>
            <w:listItem w:displayText="099" w:value="099"/>
            <w:listItem w:displayText="098" w:value="098"/>
            <w:listItem w:displayText="100" w:value="100"/>
            <w:listItem w:displayText="105" w:value="105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4" w:value="124"/>
            <w:listItem w:displayText="126" w:value="126"/>
            <w:listItem w:displayText="129" w:value="129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9" w:value="139"/>
            <w:listItem w:displayText="140" w:value="140"/>
            <w:listItem w:displayText="142" w:value="142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701" w:value="701"/>
            <w:listItem w:displayText="705" w:value="705"/>
            <w:listItem w:displayText="735" w:value="735"/>
            <w:listItem w:displayText="770" w:value="770"/>
            <w:listItem w:displayText="815" w:value="815"/>
            <w:listItem w:displayText="822" w:value="822"/>
            <w:listItem w:displayText="850" w:value="850"/>
          </w:dropDownList>
        </w:sdtPr>
        <w:sdtEndPr/>
        <w:sdtContent>
          <w:r w:rsidR="000F4AB3" w:rsidRPr="008B51D2">
            <w:rPr>
              <w:rStyle w:val="PlaceholderText"/>
            </w:rPr>
            <w:t>Choose an item.</w:t>
          </w:r>
        </w:sdtContent>
      </w:sdt>
    </w:p>
    <w:p w:rsidR="00AB3A28" w:rsidRPr="0059726B" w:rsidRDefault="00AB3A28" w:rsidP="004800A4">
      <w:pPr>
        <w:pStyle w:val="NoSpacing"/>
        <w:rPr>
          <w:rFonts w:ascii="Californian FB" w:hAnsi="Californian FB"/>
          <w:b/>
          <w:sz w:val="20"/>
          <w:szCs w:val="24"/>
        </w:rPr>
      </w:pPr>
    </w:p>
    <w:p w:rsidR="00C50B5C" w:rsidRDefault="00AB3A28" w:rsidP="00AB3A28">
      <w:pPr>
        <w:pStyle w:val="NoSpacing"/>
        <w:ind w:left="-360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</w:rPr>
        <w:t xml:space="preserve">       </w:t>
      </w:r>
      <w:r w:rsidR="00C50B5C">
        <w:rPr>
          <w:rFonts w:ascii="Californian FB" w:hAnsi="Californian FB"/>
          <w:b/>
          <w:szCs w:val="24"/>
        </w:rPr>
        <w:t xml:space="preserve"> </w:t>
      </w:r>
      <w:r w:rsidR="00C50B5C" w:rsidRPr="00A873EF">
        <w:rPr>
          <w:rFonts w:ascii="Californian FB" w:hAnsi="Californian FB"/>
          <w:b/>
          <w:szCs w:val="24"/>
          <w:u w:val="single"/>
        </w:rPr>
        <w:t>NT #</w:t>
      </w:r>
      <w:r w:rsidR="00C50B5C">
        <w:rPr>
          <w:rFonts w:ascii="Californian FB" w:hAnsi="Californian FB"/>
          <w:b/>
          <w:szCs w:val="24"/>
        </w:rPr>
        <w:t xml:space="preserve">                      </w:t>
      </w:r>
      <w:r w:rsidR="002B1AF3" w:rsidRPr="00A873EF">
        <w:rPr>
          <w:rFonts w:ascii="Californian FB" w:hAnsi="Californian FB"/>
          <w:b/>
          <w:szCs w:val="24"/>
          <w:u w:val="single"/>
        </w:rPr>
        <w:t>Year</w:t>
      </w:r>
      <w:r w:rsidR="002B1AF3">
        <w:rPr>
          <w:rFonts w:ascii="Californian FB" w:hAnsi="Californian FB"/>
          <w:b/>
          <w:szCs w:val="24"/>
        </w:rPr>
        <w:t xml:space="preserve">            </w:t>
      </w:r>
      <w:r w:rsidR="004E388D">
        <w:rPr>
          <w:rFonts w:ascii="Californian FB" w:hAnsi="Californian FB"/>
          <w:b/>
          <w:szCs w:val="24"/>
        </w:rPr>
        <w:t xml:space="preserve">       </w:t>
      </w:r>
      <w:r w:rsidR="00C50B5C">
        <w:rPr>
          <w:rFonts w:ascii="Californian FB" w:hAnsi="Californian FB"/>
          <w:b/>
          <w:szCs w:val="24"/>
        </w:rPr>
        <w:t xml:space="preserve">    </w:t>
      </w:r>
      <w:r w:rsidR="004E388D">
        <w:rPr>
          <w:rFonts w:ascii="Californian FB" w:hAnsi="Californian FB"/>
          <w:b/>
          <w:szCs w:val="24"/>
        </w:rPr>
        <w:t xml:space="preserve"> </w:t>
      </w:r>
      <w:r w:rsidR="002B1AF3" w:rsidRPr="00A873EF">
        <w:rPr>
          <w:rFonts w:ascii="Californian FB" w:hAnsi="Californian FB"/>
          <w:b/>
          <w:szCs w:val="24"/>
          <w:u w:val="single"/>
        </w:rPr>
        <w:t>Make</w:t>
      </w:r>
      <w:r w:rsidR="004E388D" w:rsidRPr="00A873EF">
        <w:rPr>
          <w:rFonts w:ascii="Californian FB" w:hAnsi="Californian FB"/>
          <w:b/>
          <w:szCs w:val="24"/>
          <w:u w:val="single"/>
        </w:rPr>
        <w:t xml:space="preserve"> &amp; Model</w:t>
      </w:r>
      <w:r w:rsidR="004E388D">
        <w:rPr>
          <w:rFonts w:ascii="Californian FB" w:hAnsi="Californian FB"/>
          <w:b/>
          <w:szCs w:val="24"/>
        </w:rPr>
        <w:t xml:space="preserve">        </w:t>
      </w:r>
      <w:r>
        <w:rPr>
          <w:rFonts w:ascii="Californian FB" w:hAnsi="Californian FB"/>
          <w:b/>
          <w:szCs w:val="24"/>
        </w:rPr>
        <w:t xml:space="preserve">      </w:t>
      </w:r>
      <w:r w:rsidR="00C50B5C">
        <w:rPr>
          <w:rFonts w:ascii="Californian FB" w:hAnsi="Californian FB"/>
          <w:b/>
          <w:szCs w:val="24"/>
        </w:rPr>
        <w:t xml:space="preserve">                </w:t>
      </w:r>
      <w:r w:rsidR="00A873EF" w:rsidRPr="00A873EF">
        <w:rPr>
          <w:rFonts w:ascii="Californian FB" w:hAnsi="Californian FB"/>
          <w:b/>
          <w:szCs w:val="24"/>
          <w:u w:val="single"/>
        </w:rPr>
        <w:t>VIN</w:t>
      </w:r>
      <w:r w:rsidR="00C50B5C" w:rsidRPr="00A873EF">
        <w:rPr>
          <w:rFonts w:ascii="Californian FB" w:hAnsi="Californian FB"/>
          <w:b/>
          <w:szCs w:val="24"/>
          <w:u w:val="single"/>
        </w:rPr>
        <w:t xml:space="preserve"> #</w:t>
      </w:r>
      <w:r w:rsidR="002B1AF3">
        <w:rPr>
          <w:rFonts w:ascii="Californian FB" w:hAnsi="Californian FB"/>
          <w:b/>
          <w:szCs w:val="24"/>
        </w:rPr>
        <w:t xml:space="preserve">           </w:t>
      </w:r>
      <w:r w:rsidR="00190CA0">
        <w:rPr>
          <w:rFonts w:ascii="Californian FB" w:hAnsi="Californian FB"/>
          <w:b/>
          <w:szCs w:val="24"/>
        </w:rPr>
        <w:t xml:space="preserve">    </w:t>
      </w:r>
      <w:r w:rsidR="00C50B5C">
        <w:rPr>
          <w:rFonts w:ascii="Californian FB" w:hAnsi="Californian FB"/>
          <w:b/>
          <w:szCs w:val="24"/>
        </w:rPr>
        <w:t xml:space="preserve">          </w:t>
      </w:r>
      <w:r w:rsidR="002B1AF3" w:rsidRPr="00A873EF">
        <w:rPr>
          <w:rFonts w:ascii="Californian FB" w:hAnsi="Californian FB"/>
          <w:b/>
          <w:szCs w:val="24"/>
          <w:u w:val="single"/>
        </w:rPr>
        <w:t>License Plate</w:t>
      </w:r>
      <w:r w:rsidR="00A873EF" w:rsidRPr="00A873EF">
        <w:rPr>
          <w:rFonts w:ascii="Californian FB" w:hAnsi="Californian FB"/>
          <w:b/>
          <w:szCs w:val="24"/>
          <w:u w:val="single"/>
        </w:rPr>
        <w:t xml:space="preserve"> #</w:t>
      </w:r>
      <w:r w:rsidR="002B1AF3">
        <w:rPr>
          <w:rFonts w:ascii="Californian FB" w:hAnsi="Californian FB"/>
          <w:b/>
          <w:szCs w:val="24"/>
        </w:rPr>
        <w:t xml:space="preserve">   </w:t>
      </w:r>
      <w:r w:rsidR="00C50B5C">
        <w:rPr>
          <w:rFonts w:ascii="Californian FB" w:hAnsi="Californian FB"/>
          <w:b/>
          <w:szCs w:val="24"/>
        </w:rPr>
        <w:t xml:space="preserve">               Type</w:t>
      </w:r>
    </w:p>
    <w:p w:rsidR="009F3097" w:rsidRPr="00A873EF" w:rsidRDefault="00C50B5C" w:rsidP="00C50B5C">
      <w:pPr>
        <w:pStyle w:val="NoSpacing"/>
        <w:ind w:left="-360" w:right="-450"/>
        <w:rPr>
          <w:rFonts w:ascii="Californian FB" w:hAnsi="Californian FB"/>
          <w:b/>
          <w:szCs w:val="24"/>
          <w:u w:val="single"/>
        </w:rPr>
      </w:pPr>
      <w:r>
        <w:rPr>
          <w:rFonts w:ascii="Californian FB" w:hAnsi="Californian FB"/>
          <w:b/>
          <w:szCs w:val="24"/>
        </w:rPr>
        <w:lastRenderedPageBreak/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  <w:t xml:space="preserve">          </w:t>
      </w:r>
      <w:r w:rsidRPr="00A873EF">
        <w:rPr>
          <w:rFonts w:ascii="Californian FB" w:hAnsi="Californian FB"/>
          <w:b/>
          <w:sz w:val="16"/>
          <w:szCs w:val="24"/>
          <w:u w:val="single"/>
        </w:rPr>
        <w:t xml:space="preserve">(Use Table Below) </w:t>
      </w:r>
      <w:r w:rsidRPr="00A873EF">
        <w:rPr>
          <w:rFonts w:ascii="Californian FB" w:hAnsi="Californian FB"/>
          <w:b/>
          <w:szCs w:val="24"/>
          <w:u w:val="single"/>
        </w:rPr>
        <w:t xml:space="preserve">         </w:t>
      </w:r>
    </w:p>
    <w:tbl>
      <w:tblPr>
        <w:tblStyle w:val="TableGrid"/>
        <w:tblW w:w="11676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70"/>
        <w:gridCol w:w="1152"/>
        <w:gridCol w:w="271"/>
        <w:gridCol w:w="2160"/>
        <w:gridCol w:w="272"/>
        <w:gridCol w:w="2592"/>
        <w:gridCol w:w="236"/>
        <w:gridCol w:w="1584"/>
        <w:gridCol w:w="259"/>
        <w:gridCol w:w="1440"/>
      </w:tblGrid>
      <w:tr w:rsidR="00C50B5C" w:rsidRPr="003E1CDF" w:rsidTr="00C50B5C">
        <w:trPr>
          <w:trHeight w:val="323"/>
        </w:trPr>
        <w:tc>
          <w:tcPr>
            <w:tcW w:w="1440" w:type="dxa"/>
            <w:tcBorders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288" w:right="-54" w:firstLine="26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6" w:name="Text186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7" w:name="Text187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68" w:name="Text188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69" w:name="Text189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C50B5C" w:rsidRDefault="004800A4" w:rsidP="00C50B5C">
            <w:pPr>
              <w:pStyle w:val="NoSpacing"/>
              <w:ind w:right="-54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0" w:name="Text190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right="-54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606607057"/>
            <w:placeholder>
              <w:docPart w:val="65F3FA0DE89D4E5C842BBB6E8D8123C3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bottom w:val="single" w:sz="6" w:space="0" w:color="000000"/>
                </w:tcBorders>
                <w:vAlign w:val="center"/>
              </w:tcPr>
              <w:p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449669462"/>
            <w:placeholder>
              <w:docPart w:val="38A811A7FE964BBB8A508B9F143AF257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1519451349"/>
            <w:placeholder>
              <w:docPart w:val="00C34FA679F8413EB704AE2A7779DDF2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85205323"/>
            <w:placeholder>
              <w:docPart w:val="994A937A7DB64098AD11C899FFAB15ED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857779152"/>
            <w:placeholder>
              <w:docPart w:val="BB21C13B7CB9491F8E105239ACD631C7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541319585"/>
            <w:placeholder>
              <w:docPart w:val="96092926BFB3465297D0959E26D9F9AD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594055819"/>
            <w:placeholder>
              <w:docPart w:val="65F68DDBA5C64440B4B73109A9DC67A6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360667322"/>
            <w:placeholder>
              <w:docPart w:val="B0BC2C3902034779AD47D93977F65ECC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163970105"/>
            <w:placeholder>
              <w:docPart w:val="7BAF831C8DA74410B3E1794383A34F35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686753607"/>
            <w:placeholder>
              <w:docPart w:val="9E8434D21A364D8390666207FBFA073E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894588619"/>
            <w:placeholder>
              <w:docPart w:val="658DD318A6874C36A254ACF9722541FC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321131827"/>
            <w:placeholder>
              <w:docPart w:val="3750814F2CC241D4BFF50854EE0997B8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659725579"/>
            <w:placeholder>
              <w:docPart w:val="978BF757DD874CCE9D5FDBF9B1A55BA4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95137231"/>
            <w:placeholder>
              <w:docPart w:val="1E2422322E3146A5ADB4349784344DD4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12300680"/>
            <w:placeholder>
              <w:docPart w:val="44C25B8B5BE04403BBD7840CEB53FE48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1768846275"/>
            <w:placeholder>
              <w:docPart w:val="070F97C6FC194E87BE5DB044AEA97A65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408502560"/>
            <w:placeholder>
              <w:docPart w:val="9DE3259AC4F044F9AD185D3D3CFE3608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345900220"/>
            <w:placeholder>
              <w:docPart w:val="004FD285D2144767B1D8A9A90D3AFCB1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1477838845"/>
            <w:placeholder>
              <w:docPart w:val="E8C688E774864033907079BDFEB8C9EE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288706082"/>
            <w:placeholder>
              <w:docPart w:val="DefaultPlaceholder_1081868575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9F3097" w:rsidRPr="002E57C4" w:rsidRDefault="009F3097" w:rsidP="00242D8C">
      <w:pPr>
        <w:pStyle w:val="NoSpacing"/>
        <w:ind w:firstLine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>Type: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 xml:space="preserve">PP 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Private Passenger (Sedan, Truck under 1 Ton, SUV’s under 1 Ton)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1T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 xml:space="preserve">Vehicles 1 Ton and over 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M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 xml:space="preserve">Motorcycles 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B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Bus (40+ passengers)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B1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Bus (31 – 39 Passengers)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B2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Bus (16 – 30 Passengers)</w:t>
      </w:r>
    </w:p>
    <w:p w:rsidR="009F3097" w:rsidRPr="002E57C4" w:rsidRDefault="00E64973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>
        <w:rPr>
          <w:rFonts w:ascii="Californian FB" w:hAnsi="Californian FB"/>
          <w:sz w:val="20"/>
          <w:szCs w:val="24"/>
        </w:rPr>
        <w:tab/>
        <w:t>B3</w:t>
      </w:r>
      <w:r>
        <w:rPr>
          <w:rFonts w:ascii="Californian FB" w:hAnsi="Californian FB"/>
          <w:sz w:val="20"/>
          <w:szCs w:val="24"/>
        </w:rPr>
        <w:tab/>
      </w:r>
      <w:r>
        <w:rPr>
          <w:rFonts w:ascii="Californian FB" w:hAnsi="Californian FB"/>
          <w:sz w:val="20"/>
          <w:szCs w:val="24"/>
        </w:rPr>
        <w:tab/>
        <w:t xml:space="preserve">= </w:t>
      </w:r>
      <w:r>
        <w:rPr>
          <w:rFonts w:ascii="Californian FB" w:hAnsi="Californian FB"/>
          <w:sz w:val="20"/>
          <w:szCs w:val="24"/>
        </w:rPr>
        <w:tab/>
        <w:t>Bus/Van (15 and under P</w:t>
      </w:r>
      <w:r w:rsidR="009F3097" w:rsidRPr="002E57C4">
        <w:rPr>
          <w:rFonts w:ascii="Californian FB" w:hAnsi="Californian FB"/>
          <w:sz w:val="20"/>
          <w:szCs w:val="24"/>
        </w:rPr>
        <w:t>a</w:t>
      </w:r>
      <w:r>
        <w:rPr>
          <w:rFonts w:ascii="Californian FB" w:hAnsi="Californian FB"/>
          <w:sz w:val="20"/>
          <w:szCs w:val="24"/>
        </w:rPr>
        <w:t>ssenger Buses/V</w:t>
      </w:r>
      <w:r w:rsidR="009F3097" w:rsidRPr="002E57C4">
        <w:rPr>
          <w:rFonts w:ascii="Californian FB" w:hAnsi="Californian FB"/>
          <w:sz w:val="20"/>
          <w:szCs w:val="24"/>
        </w:rPr>
        <w:t>ans)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TR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Smeal Rigs, Water or Dump Trucks, Semi-Trucks or 5 Ton and over Vehicle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CP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Cherry Picker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RV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Recreational Vehicle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P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Police Vehicle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F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Fire/Rescue Vehicle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A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Ambulance</w:t>
      </w:r>
    </w:p>
    <w:p w:rsidR="00CF74DC" w:rsidRPr="002E57C4" w:rsidRDefault="009F3097" w:rsidP="004E799E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O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 xml:space="preserve">Other Vehicle Not Listed </w:t>
      </w:r>
      <w:r w:rsidR="00242D8C" w:rsidRPr="002E57C4">
        <w:rPr>
          <w:rFonts w:ascii="Californian FB" w:hAnsi="Californian FB"/>
          <w:sz w:val="20"/>
          <w:szCs w:val="24"/>
        </w:rPr>
        <w:tab/>
      </w:r>
      <w:r w:rsidR="00242D8C" w:rsidRPr="002E57C4">
        <w:rPr>
          <w:rFonts w:ascii="Californian FB" w:hAnsi="Californian FB"/>
          <w:sz w:val="20"/>
          <w:szCs w:val="24"/>
        </w:rPr>
        <w:tab/>
      </w:r>
      <w:r w:rsidR="00242D8C" w:rsidRPr="002E57C4">
        <w:rPr>
          <w:rFonts w:ascii="Californian FB" w:hAnsi="Californian FB"/>
          <w:sz w:val="20"/>
          <w:szCs w:val="24"/>
        </w:rPr>
        <w:tab/>
      </w:r>
      <w:r w:rsidR="00242D8C" w:rsidRPr="002E57C4">
        <w:rPr>
          <w:rFonts w:ascii="Californian FB" w:hAnsi="Californian FB"/>
          <w:sz w:val="20"/>
          <w:szCs w:val="24"/>
        </w:rPr>
        <w:tab/>
      </w:r>
      <w:r w:rsidR="00242D8C" w:rsidRPr="002E57C4">
        <w:rPr>
          <w:rFonts w:ascii="Californian FB" w:hAnsi="Californian FB"/>
          <w:sz w:val="20"/>
          <w:szCs w:val="24"/>
        </w:rPr>
        <w:tab/>
      </w:r>
    </w:p>
    <w:p w:rsidR="00EE3228" w:rsidRDefault="00CF74DC" w:rsidP="004E799E">
      <w:pPr>
        <w:pStyle w:val="NoSpacing"/>
        <w:ind w:left="720"/>
        <w:jc w:val="center"/>
        <w:rPr>
          <w:rFonts w:ascii="Californian FB" w:hAnsi="Californian FB"/>
          <w:color w:val="FF0000"/>
          <w:sz w:val="20"/>
          <w:szCs w:val="24"/>
        </w:rPr>
      </w:pPr>
      <w:r w:rsidRPr="00671CA4">
        <w:rPr>
          <w:rFonts w:ascii="Californian FB" w:hAnsi="Californian FB"/>
          <w:color w:val="FF0000"/>
          <w:sz w:val="20"/>
          <w:szCs w:val="24"/>
        </w:rPr>
        <w:t>(</w:t>
      </w:r>
      <w:r w:rsidRPr="00671CA4">
        <w:rPr>
          <w:rFonts w:ascii="Californian FB" w:hAnsi="Californian FB"/>
          <w:b/>
          <w:color w:val="FF0000"/>
          <w:sz w:val="20"/>
          <w:szCs w:val="24"/>
        </w:rPr>
        <w:t>Heavy Equipment, Tra</w:t>
      </w:r>
      <w:r w:rsidR="00671CA4">
        <w:rPr>
          <w:rFonts w:ascii="Californian FB" w:hAnsi="Californian FB"/>
          <w:b/>
          <w:color w:val="FF0000"/>
          <w:sz w:val="20"/>
          <w:szCs w:val="24"/>
        </w:rPr>
        <w:t xml:space="preserve">ilers, ATV’s are insured under Property </w:t>
      </w:r>
      <w:r w:rsidR="00671CA4" w:rsidRPr="00671CA4">
        <w:rPr>
          <w:rFonts w:ascii="Californian FB" w:hAnsi="Californian FB"/>
          <w:b/>
          <w:color w:val="FF0000"/>
          <w:sz w:val="20"/>
          <w:szCs w:val="24"/>
          <w:u w:val="single"/>
        </w:rPr>
        <w:t>Please List on your Property I</w:t>
      </w:r>
      <w:r w:rsidRPr="00671CA4">
        <w:rPr>
          <w:rFonts w:ascii="Californian FB" w:hAnsi="Californian FB"/>
          <w:b/>
          <w:color w:val="FF0000"/>
          <w:sz w:val="20"/>
          <w:szCs w:val="24"/>
          <w:u w:val="single"/>
        </w:rPr>
        <w:t>nventory</w:t>
      </w:r>
      <w:r w:rsidR="00671CA4" w:rsidRPr="00671CA4">
        <w:rPr>
          <w:rFonts w:ascii="Californian FB" w:hAnsi="Californian FB"/>
          <w:b/>
          <w:color w:val="FF0000"/>
          <w:sz w:val="20"/>
          <w:szCs w:val="24"/>
          <w:u w:val="single"/>
        </w:rPr>
        <w:t xml:space="preserve"> Listing</w:t>
      </w:r>
      <w:r w:rsidRPr="00671CA4">
        <w:rPr>
          <w:rFonts w:ascii="Californian FB" w:hAnsi="Californian FB"/>
          <w:color w:val="FF0000"/>
          <w:sz w:val="20"/>
          <w:szCs w:val="24"/>
        </w:rPr>
        <w:t>)</w:t>
      </w:r>
    </w:p>
    <w:p w:rsidR="004E799E" w:rsidRPr="004E799E" w:rsidRDefault="004E799E" w:rsidP="004E799E">
      <w:pPr>
        <w:pStyle w:val="NoSpacing"/>
        <w:ind w:left="720"/>
        <w:jc w:val="center"/>
        <w:rPr>
          <w:rFonts w:ascii="Californian FB" w:hAnsi="Californian FB"/>
          <w:b/>
          <w:color w:val="FF0000"/>
          <w:sz w:val="20"/>
          <w:szCs w:val="24"/>
        </w:rPr>
      </w:pPr>
    </w:p>
    <w:tbl>
      <w:tblPr>
        <w:tblStyle w:val="TableGrid"/>
        <w:tblW w:w="999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744"/>
        <w:gridCol w:w="1196"/>
        <w:gridCol w:w="2610"/>
      </w:tblGrid>
      <w:tr w:rsidR="00621DDF" w:rsidRPr="003E1CDF" w:rsidTr="00EE3228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21DDF" w:rsidRPr="003E1CDF" w:rsidRDefault="00621DDF" w:rsidP="00621DDF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21DDF" w:rsidRPr="003E1CDF" w:rsidRDefault="00621DDF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621DDF" w:rsidRPr="003E1CDF" w:rsidRDefault="00621DDF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21DDF" w:rsidRPr="003E1CDF" w:rsidRDefault="00EE3228" w:rsidP="00EE3228">
            <w:pPr>
              <w:pStyle w:val="NoSpacing"/>
              <w:ind w:left="-103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6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71" w:name="Text16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1"/>
          </w:p>
        </w:tc>
      </w:tr>
      <w:tr w:rsidR="00EE3228" w:rsidRPr="003E1CDF" w:rsidTr="00EE3228"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228" w:rsidRPr="003E1CDF" w:rsidRDefault="00EE3228" w:rsidP="00EE3228">
            <w:pPr>
              <w:pStyle w:val="NoSpacing"/>
              <w:ind w:left="-18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(Name, Title)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72" w:name="Text164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2"/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73" w:name="Text165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E3228" w:rsidRPr="003E1CDF" w:rsidRDefault="00EE3228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E3228" w:rsidRPr="003E1CDF" w:rsidRDefault="00EE3228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1F0526" w:rsidRPr="0059726B" w:rsidRDefault="001F0526" w:rsidP="0059726B">
      <w:pPr>
        <w:pStyle w:val="NoSpacing"/>
        <w:jc w:val="center"/>
        <w:rPr>
          <w:rFonts w:ascii="Californian FB" w:hAnsi="Californian FB"/>
          <w:b/>
          <w:sz w:val="28"/>
          <w:szCs w:val="24"/>
        </w:rPr>
      </w:pPr>
      <w:r w:rsidRPr="0059726B">
        <w:rPr>
          <w:rFonts w:ascii="Californian FB" w:hAnsi="Californian FB"/>
          <w:b/>
          <w:sz w:val="28"/>
          <w:szCs w:val="24"/>
        </w:rPr>
        <w:t>AUTOMOBILE SCHEDULE</w:t>
      </w:r>
    </w:p>
    <w:p w:rsidR="001F0526" w:rsidRPr="0059726B" w:rsidRDefault="001F0526" w:rsidP="0059726B">
      <w:pPr>
        <w:pStyle w:val="NoSpacing"/>
        <w:jc w:val="center"/>
        <w:rPr>
          <w:rFonts w:ascii="Californian FB" w:hAnsi="Californian FB"/>
          <w:b/>
          <w:color w:val="FF0000"/>
          <w:sz w:val="28"/>
          <w:szCs w:val="24"/>
          <w:u w:val="single"/>
        </w:rPr>
      </w:pPr>
      <w:r w:rsidRPr="0059726B">
        <w:rPr>
          <w:rFonts w:ascii="Californian FB" w:hAnsi="Californian FB"/>
          <w:b/>
          <w:color w:val="FF0000"/>
          <w:sz w:val="28"/>
          <w:szCs w:val="24"/>
          <w:u w:val="single"/>
        </w:rPr>
        <w:t xml:space="preserve">GSA VEHICLES </w:t>
      </w:r>
    </w:p>
    <w:p w:rsidR="001F0526" w:rsidRDefault="001F0526" w:rsidP="002E57C4">
      <w:pPr>
        <w:pStyle w:val="NoSpacing"/>
        <w:ind w:left="720"/>
        <w:rPr>
          <w:rFonts w:ascii="Californian FB" w:hAnsi="Californian FB"/>
          <w:b/>
          <w:szCs w:val="24"/>
        </w:rPr>
      </w:pPr>
      <w:r w:rsidRPr="003E1CDF">
        <w:rPr>
          <w:rFonts w:ascii="Californian FB" w:hAnsi="Californian FB"/>
          <w:b/>
          <w:szCs w:val="24"/>
        </w:rPr>
        <w:t>Department Number:</w:t>
      </w:r>
      <w:r>
        <w:rPr>
          <w:rFonts w:ascii="Californian FB" w:hAnsi="Californian FB"/>
          <w:b/>
          <w:szCs w:val="24"/>
        </w:rPr>
        <w:tab/>
      </w:r>
      <w:sdt>
        <w:sdtPr>
          <w:rPr>
            <w:rFonts w:ascii="Californian FB" w:hAnsi="Californian FB"/>
          </w:rPr>
          <w:alias w:val="Department #"/>
          <w:tag w:val="Department #"/>
          <w:id w:val="-1090306492"/>
          <w:placeholder>
            <w:docPart w:val="6DD90B5423B542E29FD1C90F2879C50B"/>
          </w:placeholder>
          <w:showingPlcHdr/>
          <w:dropDownList>
            <w:listItem w:value="Choose an item."/>
            <w:listItem w:displayText="001" w:value="001"/>
            <w:listItem w:displayText="002" w:value="002"/>
            <w:listItem w:displayText="003" w:value="003"/>
            <w:listItem w:displayText="004" w:value="004"/>
            <w:listItem w:displayText="005" w:value="005"/>
            <w:listItem w:displayText="006" w:value="006"/>
            <w:listItem w:displayText="007" w:value="007"/>
            <w:listItem w:displayText="008" w:value="008"/>
            <w:listItem w:displayText="009" w:value="009"/>
            <w:listItem w:displayText="010" w:value="010"/>
            <w:listItem w:displayText="011" w:value="011"/>
            <w:listItem w:displayText="012" w:value="012"/>
            <w:listItem w:displayText="013" w:value="013"/>
            <w:listItem w:displayText="014" w:value="014"/>
            <w:listItem w:displayText="015" w:value="015"/>
            <w:listItem w:displayText="016" w:value="016"/>
            <w:listItem w:displayText="017" w:value="017"/>
            <w:listItem w:displayText="018" w:value="018"/>
            <w:listItem w:displayText="019" w:value="019"/>
            <w:listItem w:displayText="020" w:value="020"/>
            <w:listItem w:displayText="021" w:value="021"/>
            <w:listItem w:displayText="022" w:value="022"/>
            <w:listItem w:displayText="023" w:value="023"/>
            <w:listItem w:displayText="024" w:value="024"/>
            <w:listItem w:displayText="025" w:value="025"/>
            <w:listItem w:displayText="026" w:value="026"/>
            <w:listItem w:displayText="027" w:value="027"/>
            <w:listItem w:displayText="028" w:value="028"/>
            <w:listItem w:displayText="029" w:value="029"/>
            <w:listItem w:displayText="030" w:value="030"/>
            <w:listItem w:displayText="031" w:value="031"/>
            <w:listItem w:displayText="032" w:value="032"/>
            <w:listItem w:displayText="033" w:value="033"/>
            <w:listItem w:displayText="034" w:value="034"/>
            <w:listItem w:displayText="035" w:value="035"/>
            <w:listItem w:displayText="036" w:value="036"/>
            <w:listItem w:displayText="037" w:value="037"/>
            <w:listItem w:displayText="038" w:value="038"/>
            <w:listItem w:displayText="039" w:value="039"/>
            <w:listItem w:displayText="040" w:value="040"/>
            <w:listItem w:displayText="041" w:value="041"/>
            <w:listItem w:displayText="042" w:value="042"/>
            <w:listItem w:displayText="043" w:value="043"/>
            <w:listItem w:displayText="044" w:value="044"/>
            <w:listItem w:displayText="045" w:value="045"/>
            <w:listItem w:displayText="046" w:value="046"/>
            <w:listItem w:displayText="047" w:value="047"/>
            <w:listItem w:displayText="048" w:value="048"/>
            <w:listItem w:displayText="049" w:value="049"/>
            <w:listItem w:displayText="051" w:value="051"/>
            <w:listItem w:displayText="052" w:value="052"/>
            <w:listItem w:displayText="053" w:value="053"/>
            <w:listItem w:displayText="054" w:value="054"/>
            <w:listItem w:displayText="055" w:value="055"/>
            <w:listItem w:displayText="056" w:value="056"/>
            <w:listItem w:displayText="057" w:value="057"/>
            <w:listItem w:displayText="058" w:value="058"/>
            <w:listItem w:displayText="059" w:value="059"/>
            <w:listItem w:displayText="060" w:value="060"/>
            <w:listItem w:displayText="061" w:value="061"/>
            <w:listItem w:displayText="062" w:value="062"/>
            <w:listItem w:displayText="063" w:value="063"/>
            <w:listItem w:displayText="064" w:value="064"/>
            <w:listItem w:displayText="065" w:value="065"/>
            <w:listItem w:displayText="066" w:value="066"/>
            <w:listItem w:displayText="067" w:value="067"/>
            <w:listItem w:displayText="068" w:value="068"/>
            <w:listItem w:displayText="069" w:value="069"/>
            <w:listItem w:displayText="070" w:value="070"/>
            <w:listItem w:displayText="071" w:value="071"/>
            <w:listItem w:displayText="072" w:value="072"/>
            <w:listItem w:displayText="073" w:value="073"/>
            <w:listItem w:displayText="074" w:value="074"/>
            <w:listItem w:displayText="075" w:value="075"/>
            <w:listItem w:displayText="076" w:value="076"/>
            <w:listItem w:displayText="077" w:value="077"/>
            <w:listItem w:displayText="078" w:value="078"/>
            <w:listItem w:displayText="079" w:value="079"/>
            <w:listItem w:displayText="080" w:value="080"/>
            <w:listItem w:displayText="081" w:value="081"/>
            <w:listItem w:displayText="082" w:value="082"/>
            <w:listItem w:displayText="083" w:value="083"/>
            <w:listItem w:displayText="084" w:value="084"/>
            <w:listItem w:displayText="085" w:value="085"/>
            <w:listItem w:displayText="086" w:value="086"/>
            <w:listItem w:displayText="088" w:value="088"/>
            <w:listItem w:displayText="090" w:value="090"/>
            <w:listItem w:displayText="092" w:value="092"/>
            <w:listItem w:displayText="093" w:value="093"/>
            <w:listItem w:displayText="094" w:value="094"/>
            <w:listItem w:displayText="095" w:value="095"/>
            <w:listItem w:displayText="096" w:value="096"/>
            <w:listItem w:displayText="097" w:value="097"/>
            <w:listItem w:displayText="099" w:value="099"/>
            <w:listItem w:displayText="098" w:value="098"/>
            <w:listItem w:displayText="100" w:value="100"/>
            <w:listItem w:displayText="105" w:value="105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4" w:value="124"/>
            <w:listItem w:displayText="126" w:value="126"/>
            <w:listItem w:displayText="129" w:value="129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9" w:value="139"/>
            <w:listItem w:displayText="140" w:value="140"/>
            <w:listItem w:displayText="142" w:value="142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701" w:value="701"/>
            <w:listItem w:displayText="705" w:value="705"/>
            <w:listItem w:displayText="735" w:value="735"/>
            <w:listItem w:displayText="770" w:value="770"/>
            <w:listItem w:displayText="815" w:value="815"/>
            <w:listItem w:displayText="822" w:value="822"/>
            <w:listItem w:displayText="850" w:value="850"/>
          </w:dropDownList>
        </w:sdtPr>
        <w:sdtEndPr/>
        <w:sdtContent>
          <w:r w:rsidR="000F4AB3" w:rsidRPr="008B51D2">
            <w:rPr>
              <w:rStyle w:val="PlaceholderText"/>
            </w:rPr>
            <w:t>Choose an item.</w:t>
          </w:r>
        </w:sdtContent>
      </w:sdt>
    </w:p>
    <w:p w:rsidR="001F0526" w:rsidRPr="0059726B" w:rsidRDefault="001F0526" w:rsidP="001F0526">
      <w:pPr>
        <w:pStyle w:val="NoSpacing"/>
        <w:ind w:left="720"/>
        <w:rPr>
          <w:rFonts w:ascii="Californian FB" w:hAnsi="Californian FB"/>
          <w:b/>
          <w:sz w:val="20"/>
          <w:szCs w:val="24"/>
        </w:rPr>
      </w:pPr>
      <w:r w:rsidRPr="003E1CDF">
        <w:rPr>
          <w:rFonts w:ascii="Californian FB" w:hAnsi="Californian FB"/>
          <w:b/>
          <w:szCs w:val="24"/>
        </w:rPr>
        <w:lastRenderedPageBreak/>
        <w:t xml:space="preserve"> </w:t>
      </w:r>
    </w:p>
    <w:p w:rsidR="001F0526" w:rsidRDefault="00670F97" w:rsidP="001F0526">
      <w:pPr>
        <w:pStyle w:val="NoSpacing"/>
        <w:ind w:left="-360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</w:rPr>
        <w:t xml:space="preserve">  </w:t>
      </w:r>
      <w:r w:rsidR="00095971">
        <w:rPr>
          <w:rFonts w:ascii="Californian FB" w:hAnsi="Californian FB"/>
          <w:b/>
          <w:szCs w:val="24"/>
        </w:rPr>
        <w:t xml:space="preserve">       </w:t>
      </w:r>
      <w:r w:rsidRPr="00A873EF">
        <w:rPr>
          <w:rFonts w:ascii="Californian FB" w:hAnsi="Californian FB"/>
          <w:b/>
          <w:szCs w:val="24"/>
          <w:u w:val="single"/>
        </w:rPr>
        <w:t>License Plate</w:t>
      </w:r>
      <w:r w:rsidR="00A873EF" w:rsidRPr="00A873EF">
        <w:rPr>
          <w:rFonts w:ascii="Californian FB" w:hAnsi="Californian FB"/>
          <w:b/>
          <w:szCs w:val="24"/>
          <w:u w:val="single"/>
        </w:rPr>
        <w:t xml:space="preserve"> #</w:t>
      </w:r>
      <w:r w:rsidR="00095971">
        <w:rPr>
          <w:rFonts w:ascii="Californian FB" w:hAnsi="Californian FB"/>
          <w:b/>
          <w:szCs w:val="24"/>
        </w:rPr>
        <w:t xml:space="preserve">                    </w:t>
      </w:r>
      <w:r w:rsidR="001F0526">
        <w:rPr>
          <w:rFonts w:ascii="Californian FB" w:hAnsi="Californian FB"/>
          <w:b/>
          <w:szCs w:val="24"/>
        </w:rPr>
        <w:t xml:space="preserve"> </w:t>
      </w:r>
      <w:r w:rsidR="001F0526" w:rsidRPr="00A873EF">
        <w:rPr>
          <w:rFonts w:ascii="Californian FB" w:hAnsi="Californian FB"/>
          <w:b/>
          <w:szCs w:val="24"/>
          <w:u w:val="single"/>
        </w:rPr>
        <w:t>Year</w:t>
      </w:r>
      <w:r w:rsidR="001F0526">
        <w:rPr>
          <w:rFonts w:ascii="Californian FB" w:hAnsi="Californian FB"/>
          <w:b/>
          <w:szCs w:val="24"/>
        </w:rPr>
        <w:t xml:space="preserve">                        </w:t>
      </w:r>
      <w:r w:rsidR="00095971">
        <w:rPr>
          <w:rFonts w:ascii="Californian FB" w:hAnsi="Californian FB"/>
          <w:b/>
          <w:szCs w:val="24"/>
        </w:rPr>
        <w:t xml:space="preserve">    </w:t>
      </w:r>
      <w:r w:rsidR="001F0526" w:rsidRPr="00A873EF">
        <w:rPr>
          <w:rFonts w:ascii="Californian FB" w:hAnsi="Californian FB"/>
          <w:b/>
          <w:szCs w:val="24"/>
          <w:u w:val="single"/>
        </w:rPr>
        <w:t>Make &amp; Model</w:t>
      </w:r>
      <w:r w:rsidR="001F0526">
        <w:rPr>
          <w:rFonts w:ascii="Californian FB" w:hAnsi="Californian FB"/>
          <w:b/>
          <w:szCs w:val="24"/>
        </w:rPr>
        <w:t xml:space="preserve">                              </w:t>
      </w:r>
      <w:r w:rsidR="00095971">
        <w:rPr>
          <w:rFonts w:ascii="Californian FB" w:hAnsi="Californian FB"/>
          <w:b/>
          <w:szCs w:val="24"/>
        </w:rPr>
        <w:t xml:space="preserve">           </w:t>
      </w:r>
      <w:r w:rsidR="00A873EF" w:rsidRPr="00A873EF">
        <w:rPr>
          <w:rFonts w:ascii="Californian FB" w:hAnsi="Californian FB"/>
          <w:b/>
          <w:szCs w:val="24"/>
          <w:u w:val="single"/>
        </w:rPr>
        <w:t>VIN</w:t>
      </w:r>
      <w:r w:rsidR="001F0526" w:rsidRPr="00A873EF">
        <w:rPr>
          <w:rFonts w:ascii="Californian FB" w:hAnsi="Californian FB"/>
          <w:b/>
          <w:szCs w:val="24"/>
          <w:u w:val="single"/>
        </w:rPr>
        <w:t xml:space="preserve"> #</w:t>
      </w:r>
      <w:r w:rsidR="001F0526">
        <w:rPr>
          <w:rFonts w:ascii="Californian FB" w:hAnsi="Californian FB"/>
          <w:b/>
          <w:szCs w:val="24"/>
        </w:rPr>
        <w:t xml:space="preserve">                            </w:t>
      </w:r>
      <w:r w:rsidR="00095971">
        <w:rPr>
          <w:rFonts w:ascii="Californian FB" w:hAnsi="Californian FB"/>
          <w:b/>
          <w:szCs w:val="24"/>
        </w:rPr>
        <w:t xml:space="preserve">         </w:t>
      </w:r>
      <w:r w:rsidR="001F0526">
        <w:rPr>
          <w:rFonts w:ascii="Californian FB" w:hAnsi="Californian FB"/>
          <w:b/>
          <w:szCs w:val="24"/>
        </w:rPr>
        <w:t>Type</w:t>
      </w:r>
    </w:p>
    <w:p w:rsidR="001F0526" w:rsidRPr="00A873EF" w:rsidRDefault="00670F97" w:rsidP="001F0526">
      <w:pPr>
        <w:pStyle w:val="NoSpacing"/>
        <w:ind w:left="-360" w:right="-450"/>
        <w:rPr>
          <w:rFonts w:ascii="Californian FB" w:hAnsi="Californian FB"/>
          <w:b/>
          <w:szCs w:val="24"/>
          <w:u w:val="single"/>
        </w:rPr>
      </w:pP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  <w:t xml:space="preserve">                                                                                                                                      </w:t>
      </w:r>
      <w:r w:rsidR="00095971">
        <w:rPr>
          <w:rFonts w:ascii="Californian FB" w:hAnsi="Californian FB"/>
          <w:b/>
          <w:szCs w:val="24"/>
        </w:rPr>
        <w:t xml:space="preserve">                                   </w:t>
      </w:r>
      <w:r w:rsidR="001F0526" w:rsidRPr="00A873EF">
        <w:rPr>
          <w:rFonts w:ascii="Californian FB" w:hAnsi="Californian FB"/>
          <w:b/>
          <w:sz w:val="16"/>
          <w:szCs w:val="24"/>
          <w:u w:val="single"/>
        </w:rPr>
        <w:t xml:space="preserve">(Use Table Below) </w:t>
      </w:r>
      <w:r w:rsidR="001F0526" w:rsidRPr="00A873EF">
        <w:rPr>
          <w:rFonts w:ascii="Californian FB" w:hAnsi="Californian FB"/>
          <w:b/>
          <w:szCs w:val="24"/>
          <w:u w:val="single"/>
        </w:rPr>
        <w:t xml:space="preserve">         </w:t>
      </w:r>
    </w:p>
    <w:tbl>
      <w:tblPr>
        <w:tblStyle w:val="TableGrid"/>
        <w:tblW w:w="11546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69"/>
        <w:gridCol w:w="1140"/>
        <w:gridCol w:w="270"/>
        <w:gridCol w:w="2880"/>
        <w:gridCol w:w="271"/>
        <w:gridCol w:w="2880"/>
        <w:gridCol w:w="236"/>
        <w:gridCol w:w="1440"/>
      </w:tblGrid>
      <w:tr w:rsidR="00670F97" w:rsidRPr="003E1CDF" w:rsidTr="00095971">
        <w:trPr>
          <w:trHeight w:val="323"/>
        </w:trPr>
        <w:tc>
          <w:tcPr>
            <w:tcW w:w="2160" w:type="dxa"/>
            <w:tcBorders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288" w:right="-54" w:firstLine="26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70F97" w:rsidRDefault="00E64973" w:rsidP="00095971">
            <w:pPr>
              <w:pStyle w:val="NoSpacing"/>
              <w:ind w:right="-54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6721A5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6721A5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6721A5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6721A5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6721A5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6721A5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1F0526" w:rsidRPr="002E57C4" w:rsidRDefault="001F0526" w:rsidP="001F0526">
      <w:pPr>
        <w:pStyle w:val="NoSpacing"/>
        <w:ind w:firstLine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 xml:space="preserve">Type: </w:t>
      </w:r>
    </w:p>
    <w:p w:rsidR="004800A4" w:rsidRDefault="001F0526" w:rsidP="004800A4">
      <w:pPr>
        <w:pStyle w:val="NoSpacing"/>
        <w:ind w:left="720" w:firstLine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>G</w:t>
      </w:r>
      <w:r w:rsidR="004800A4">
        <w:rPr>
          <w:rFonts w:ascii="Californian FB" w:hAnsi="Californian FB"/>
          <w:sz w:val="20"/>
          <w:szCs w:val="24"/>
        </w:rPr>
        <w:tab/>
      </w:r>
      <w:r w:rsidR="004800A4">
        <w:rPr>
          <w:rFonts w:ascii="Californian FB" w:hAnsi="Californian FB"/>
          <w:sz w:val="20"/>
          <w:szCs w:val="24"/>
        </w:rPr>
        <w:tab/>
        <w:t>=</w:t>
      </w:r>
      <w:r w:rsidR="004800A4">
        <w:rPr>
          <w:rFonts w:ascii="Californian FB" w:hAnsi="Californian FB"/>
          <w:sz w:val="20"/>
          <w:szCs w:val="24"/>
        </w:rPr>
        <w:tab/>
        <w:t>G</w:t>
      </w:r>
      <w:r w:rsidRPr="002E57C4">
        <w:rPr>
          <w:rFonts w:ascii="Californian FB" w:hAnsi="Californian FB"/>
          <w:sz w:val="20"/>
          <w:szCs w:val="24"/>
        </w:rPr>
        <w:t xml:space="preserve">SA Vehicle </w:t>
      </w:r>
    </w:p>
    <w:p w:rsidR="001F0526" w:rsidRPr="006721A5" w:rsidRDefault="001F0526" w:rsidP="004800A4">
      <w:pPr>
        <w:pStyle w:val="NoSpacing"/>
        <w:ind w:left="2880" w:firstLine="720"/>
        <w:rPr>
          <w:rFonts w:ascii="Californian FB" w:hAnsi="Californian FB"/>
          <w:color w:val="FF0000"/>
          <w:sz w:val="24"/>
          <w:szCs w:val="24"/>
          <w:u w:val="single"/>
        </w:rPr>
      </w:pPr>
      <w:r w:rsidRPr="006721A5">
        <w:rPr>
          <w:rFonts w:ascii="Californian FB" w:hAnsi="Californian FB"/>
          <w:color w:val="FF0000"/>
          <w:sz w:val="20"/>
          <w:szCs w:val="24"/>
          <w:u w:val="single"/>
        </w:rPr>
        <w:t>(</w:t>
      </w:r>
      <w:r w:rsidRPr="006721A5">
        <w:rPr>
          <w:rFonts w:ascii="Californian FB" w:hAnsi="Californian FB"/>
          <w:b/>
          <w:color w:val="FF0000"/>
          <w:sz w:val="20"/>
          <w:szCs w:val="24"/>
          <w:u w:val="single"/>
        </w:rPr>
        <w:t>Please note, GSA Vehicles are i</w:t>
      </w:r>
      <w:r w:rsidR="004800A4" w:rsidRPr="006721A5">
        <w:rPr>
          <w:rFonts w:ascii="Californian FB" w:hAnsi="Californian FB"/>
          <w:b/>
          <w:color w:val="FF0000"/>
          <w:sz w:val="20"/>
          <w:szCs w:val="24"/>
          <w:u w:val="single"/>
        </w:rPr>
        <w:t xml:space="preserve">nsured for Auto Physical Damage </w:t>
      </w:r>
      <w:r w:rsidRPr="006721A5">
        <w:rPr>
          <w:rFonts w:ascii="Californian FB" w:hAnsi="Californian FB"/>
          <w:b/>
          <w:color w:val="FF0000"/>
          <w:sz w:val="20"/>
          <w:szCs w:val="24"/>
          <w:u w:val="single"/>
        </w:rPr>
        <w:t>coverage ONLY</w:t>
      </w:r>
      <w:r w:rsidRPr="006721A5">
        <w:rPr>
          <w:rFonts w:ascii="Californian FB" w:hAnsi="Californian FB"/>
          <w:color w:val="FF0000"/>
          <w:sz w:val="20"/>
          <w:szCs w:val="24"/>
          <w:u w:val="single"/>
        </w:rPr>
        <w:t>)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 xml:space="preserve">PP 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Private Passenger (Sedan, Truck under 1 Ton, SUV’s under 1 Ton)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1T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 xml:space="preserve">Vehicles 1 Ton and over 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M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 xml:space="preserve">Motorcycles 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B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Bus (40+ passengers)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B1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Bus (31 – 39 Passengers)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B2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Bus (16 – 30 Passengers)</w:t>
      </w:r>
    </w:p>
    <w:p w:rsidR="001F0526" w:rsidRPr="002E57C4" w:rsidRDefault="006721A5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>
        <w:rPr>
          <w:rFonts w:ascii="Californian FB" w:hAnsi="Californian FB"/>
          <w:sz w:val="20"/>
          <w:szCs w:val="24"/>
        </w:rPr>
        <w:tab/>
        <w:t>B3</w:t>
      </w:r>
      <w:r>
        <w:rPr>
          <w:rFonts w:ascii="Californian FB" w:hAnsi="Californian FB"/>
          <w:sz w:val="20"/>
          <w:szCs w:val="24"/>
        </w:rPr>
        <w:tab/>
      </w:r>
      <w:r>
        <w:rPr>
          <w:rFonts w:ascii="Californian FB" w:hAnsi="Californian FB"/>
          <w:sz w:val="20"/>
          <w:szCs w:val="24"/>
        </w:rPr>
        <w:tab/>
        <w:t xml:space="preserve">= </w:t>
      </w:r>
      <w:r>
        <w:rPr>
          <w:rFonts w:ascii="Californian FB" w:hAnsi="Californian FB"/>
          <w:sz w:val="20"/>
          <w:szCs w:val="24"/>
        </w:rPr>
        <w:tab/>
        <w:t>Bus/Van (15 and under Passenger Buses/V</w:t>
      </w:r>
      <w:r w:rsidR="001F0526" w:rsidRPr="002E57C4">
        <w:rPr>
          <w:rFonts w:ascii="Californian FB" w:hAnsi="Californian FB"/>
          <w:sz w:val="20"/>
          <w:szCs w:val="24"/>
        </w:rPr>
        <w:t>ans)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TR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Smeal Rigs, Water or Dump Trucks, Semi-Trucks or 5 Ton and over Vehicle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CP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Cherry Picker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RV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Recreational Vehicle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P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Police Vehicle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F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Fire/Rescue Vehicle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A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Ambulance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O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 xml:space="preserve">Other Vehicle Not Listed 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16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</w:r>
    </w:p>
    <w:p w:rsidR="006721A5" w:rsidRPr="00671CA4" w:rsidRDefault="006721A5" w:rsidP="006721A5">
      <w:pPr>
        <w:pStyle w:val="NoSpacing"/>
        <w:ind w:left="720"/>
        <w:jc w:val="center"/>
        <w:rPr>
          <w:rFonts w:ascii="Californian FB" w:hAnsi="Californian FB"/>
          <w:b/>
          <w:color w:val="FF0000"/>
          <w:sz w:val="20"/>
          <w:szCs w:val="24"/>
        </w:rPr>
      </w:pPr>
      <w:r w:rsidRPr="00671CA4">
        <w:rPr>
          <w:rFonts w:ascii="Californian FB" w:hAnsi="Californian FB"/>
          <w:color w:val="FF0000"/>
          <w:sz w:val="20"/>
          <w:szCs w:val="24"/>
        </w:rPr>
        <w:t>(</w:t>
      </w:r>
      <w:r w:rsidRPr="00671CA4">
        <w:rPr>
          <w:rFonts w:ascii="Californian FB" w:hAnsi="Californian FB"/>
          <w:b/>
          <w:color w:val="FF0000"/>
          <w:sz w:val="20"/>
          <w:szCs w:val="24"/>
        </w:rPr>
        <w:t>Heavy Equipment, Tra</w:t>
      </w:r>
      <w:r>
        <w:rPr>
          <w:rFonts w:ascii="Californian FB" w:hAnsi="Californian FB"/>
          <w:b/>
          <w:color w:val="FF0000"/>
          <w:sz w:val="20"/>
          <w:szCs w:val="24"/>
        </w:rPr>
        <w:t xml:space="preserve">ilers, ATV’s are insured under Property </w:t>
      </w:r>
      <w:r w:rsidRPr="00671CA4">
        <w:rPr>
          <w:rFonts w:ascii="Californian FB" w:hAnsi="Californian FB"/>
          <w:b/>
          <w:color w:val="FF0000"/>
          <w:sz w:val="20"/>
          <w:szCs w:val="24"/>
          <w:u w:val="single"/>
        </w:rPr>
        <w:t>Please List on your Property Inventory Listing</w:t>
      </w:r>
      <w:r w:rsidRPr="00671CA4">
        <w:rPr>
          <w:rFonts w:ascii="Californian FB" w:hAnsi="Californian FB"/>
          <w:color w:val="FF0000"/>
          <w:sz w:val="20"/>
          <w:szCs w:val="24"/>
        </w:rPr>
        <w:t>)</w:t>
      </w:r>
    </w:p>
    <w:p w:rsidR="001F0526" w:rsidRPr="0059726B" w:rsidRDefault="001F0526" w:rsidP="006721A5">
      <w:pPr>
        <w:pStyle w:val="NoSpacing"/>
        <w:ind w:left="720"/>
        <w:rPr>
          <w:rFonts w:ascii="Californian FB" w:hAnsi="Californian FB"/>
          <w:sz w:val="20"/>
          <w:szCs w:val="24"/>
        </w:rPr>
      </w:pPr>
    </w:p>
    <w:tbl>
      <w:tblPr>
        <w:tblStyle w:val="TableGrid"/>
        <w:tblW w:w="999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744"/>
        <w:gridCol w:w="1196"/>
        <w:gridCol w:w="2610"/>
      </w:tblGrid>
      <w:tr w:rsidR="001F0526" w:rsidRPr="003E1CDF" w:rsidTr="00670F97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F0526" w:rsidRPr="003E1CDF" w:rsidRDefault="001F0526" w:rsidP="00670F9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F0526" w:rsidRPr="003E1CDF" w:rsidRDefault="001F0526" w:rsidP="00670F97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F0526" w:rsidRPr="003E1CDF" w:rsidRDefault="001F0526" w:rsidP="00670F97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F0526" w:rsidRPr="003E1CDF" w:rsidRDefault="001F0526" w:rsidP="00670F97">
            <w:pPr>
              <w:pStyle w:val="NoSpacing"/>
              <w:ind w:left="-103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1F0526" w:rsidRPr="003E1CDF" w:rsidTr="00670F97"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526" w:rsidRPr="003E1CDF" w:rsidRDefault="001F0526" w:rsidP="00670F97">
            <w:pPr>
              <w:pStyle w:val="NoSpacing"/>
              <w:ind w:left="-18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(Name, Title)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F0526" w:rsidRPr="003E1CDF" w:rsidRDefault="001F0526" w:rsidP="00670F97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F0526" w:rsidRPr="003E1CDF" w:rsidRDefault="001F0526" w:rsidP="00670F97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CF74DC" w:rsidRPr="0059726B" w:rsidRDefault="00CF74DC" w:rsidP="001F0526">
      <w:pPr>
        <w:pStyle w:val="NoSpacing"/>
        <w:jc w:val="center"/>
        <w:rPr>
          <w:rFonts w:ascii="Californian FB" w:hAnsi="Californian FB"/>
          <w:sz w:val="24"/>
          <w:szCs w:val="24"/>
          <w:u w:val="single"/>
        </w:rPr>
      </w:pPr>
      <w:r w:rsidRPr="0059726B">
        <w:rPr>
          <w:rFonts w:ascii="Californian FB" w:hAnsi="Californian FB"/>
          <w:b/>
          <w:sz w:val="24"/>
          <w:szCs w:val="24"/>
          <w:u w:val="single"/>
        </w:rPr>
        <w:t>PROPERTY APPLICATION</w:t>
      </w:r>
    </w:p>
    <w:p w:rsidR="00CF74DC" w:rsidRPr="003E1CDF" w:rsidRDefault="00CF74DC" w:rsidP="00CF74DC">
      <w:pPr>
        <w:pStyle w:val="NoSpacing"/>
        <w:ind w:left="720"/>
        <w:rPr>
          <w:rFonts w:ascii="Californian FB" w:hAnsi="Californian FB"/>
          <w:b/>
          <w:sz w:val="24"/>
          <w:szCs w:val="24"/>
        </w:rPr>
      </w:pPr>
    </w:p>
    <w:p w:rsidR="005D6962" w:rsidRPr="000F4AB3" w:rsidRDefault="004E799E" w:rsidP="005D6962">
      <w:pPr>
        <w:pStyle w:val="NoSpacing"/>
        <w:numPr>
          <w:ilvl w:val="0"/>
          <w:numId w:val="4"/>
        </w:numPr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>Please Attach a Signed and D</w:t>
      </w:r>
      <w:r w:rsidR="00CF74DC" w:rsidRPr="000F4AB3">
        <w:rPr>
          <w:rFonts w:ascii="Californian FB" w:hAnsi="Californian FB"/>
          <w:szCs w:val="24"/>
        </w:rPr>
        <w:t>ated Statement of Values.  Statement of Values (spreadsheet) should include the follow</w:t>
      </w:r>
      <w:r w:rsidR="005D6962" w:rsidRPr="000F4AB3">
        <w:rPr>
          <w:rFonts w:ascii="Californian FB" w:hAnsi="Californian FB"/>
          <w:szCs w:val="24"/>
        </w:rPr>
        <w:t>ing information:</w:t>
      </w:r>
    </w:p>
    <w:p w:rsidR="005D6962" w:rsidRPr="000F4AB3" w:rsidRDefault="005D6962" w:rsidP="005D6962">
      <w:pPr>
        <w:pStyle w:val="NoSpacing"/>
        <w:ind w:left="1080"/>
        <w:rPr>
          <w:rFonts w:ascii="Californian FB" w:hAnsi="Californian FB"/>
          <w:sz w:val="14"/>
          <w:szCs w:val="24"/>
        </w:rPr>
      </w:pPr>
    </w:p>
    <w:p w:rsidR="005D6962" w:rsidRPr="003828DE" w:rsidRDefault="005D6962" w:rsidP="005D6962">
      <w:pPr>
        <w:pStyle w:val="NoSpacing"/>
        <w:ind w:left="1080"/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b/>
          <w:sz w:val="24"/>
          <w:szCs w:val="24"/>
        </w:rPr>
        <w:t xml:space="preserve">Building </w:t>
      </w:r>
    </w:p>
    <w:p w:rsidR="005D6962" w:rsidRPr="003828DE" w:rsidRDefault="006721A5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>Location of P</w:t>
      </w:r>
      <w:r w:rsidR="005D6962" w:rsidRPr="003828DE">
        <w:rPr>
          <w:rFonts w:ascii="Californian FB" w:hAnsi="Californian FB"/>
          <w:sz w:val="24"/>
          <w:szCs w:val="24"/>
        </w:rPr>
        <w:t>roperty</w:t>
      </w:r>
    </w:p>
    <w:p w:rsidR="005D6962" w:rsidRPr="003828DE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>Property Number/Fixed Asset Number</w:t>
      </w:r>
    </w:p>
    <w:p w:rsidR="005D6962" w:rsidRPr="003828DE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>Value</w:t>
      </w:r>
    </w:p>
    <w:p w:rsidR="005D6962" w:rsidRPr="003828DE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>Construction (</w:t>
      </w:r>
      <w:r w:rsidR="002E36AC" w:rsidRPr="003828DE">
        <w:rPr>
          <w:rFonts w:ascii="Californian FB" w:hAnsi="Californian FB"/>
          <w:sz w:val="24"/>
          <w:szCs w:val="24"/>
        </w:rPr>
        <w:t>Concrete, Steal, Wood, Manufactured Metal, etc.)</w:t>
      </w:r>
    </w:p>
    <w:p w:rsidR="005D6962" w:rsidRPr="003828DE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>Occupancy (School, Warehouse, Meeting Hall, Office Complex, Gymnasium, etc.)</w:t>
      </w:r>
    </w:p>
    <w:p w:rsidR="00E731E7" w:rsidRPr="003828DE" w:rsidRDefault="005D6962" w:rsidP="004800A4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 xml:space="preserve">Square Footage </w:t>
      </w:r>
    </w:p>
    <w:p w:rsidR="002E36AC" w:rsidRPr="003828DE" w:rsidRDefault="002E36AC" w:rsidP="002E36AC">
      <w:pPr>
        <w:pStyle w:val="NoSpacing"/>
        <w:rPr>
          <w:rFonts w:ascii="Californian FB" w:hAnsi="Californian FB"/>
          <w:b/>
          <w:sz w:val="24"/>
          <w:szCs w:val="24"/>
        </w:rPr>
      </w:pPr>
    </w:p>
    <w:p w:rsidR="002E36AC" w:rsidRPr="003828DE" w:rsidRDefault="002E36AC" w:rsidP="002E36AC">
      <w:pPr>
        <w:pStyle w:val="NoSpacing"/>
        <w:ind w:left="1080"/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b/>
          <w:sz w:val="24"/>
          <w:szCs w:val="24"/>
        </w:rPr>
        <w:t xml:space="preserve">Personal Property/Contents/Equipment/Hardware/Software </w:t>
      </w:r>
    </w:p>
    <w:p w:rsidR="002E36AC" w:rsidRPr="003828DE" w:rsidRDefault="002E36AC" w:rsidP="002E36AC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 xml:space="preserve">Location </w:t>
      </w:r>
    </w:p>
    <w:p w:rsidR="002E36AC" w:rsidRPr="003828DE" w:rsidRDefault="002E36AC" w:rsidP="002E36AC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>Value</w:t>
      </w:r>
    </w:p>
    <w:p w:rsidR="002E36AC" w:rsidRPr="003828DE" w:rsidRDefault="006721A5" w:rsidP="002E36AC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>Type of Property (Contents - Desk, Tables, C</w:t>
      </w:r>
      <w:r w:rsidR="002E36AC" w:rsidRPr="003828DE">
        <w:rPr>
          <w:rFonts w:ascii="Californian FB" w:hAnsi="Californian FB"/>
          <w:sz w:val="24"/>
          <w:szCs w:val="24"/>
        </w:rPr>
        <w:t>omputers, etc.), Co</w:t>
      </w:r>
      <w:r w:rsidRPr="003828DE">
        <w:rPr>
          <w:rFonts w:ascii="Californian FB" w:hAnsi="Californian FB"/>
          <w:sz w:val="24"/>
          <w:szCs w:val="24"/>
        </w:rPr>
        <w:t>ntractor’s Equipment (Backhoe, Front End L</w:t>
      </w:r>
      <w:r w:rsidR="002E36AC" w:rsidRPr="003828DE">
        <w:rPr>
          <w:rFonts w:ascii="Californian FB" w:hAnsi="Californian FB"/>
          <w:sz w:val="24"/>
          <w:szCs w:val="24"/>
        </w:rPr>
        <w:t>oaders</w:t>
      </w:r>
      <w:r w:rsidR="00E731E7" w:rsidRPr="003828DE">
        <w:rPr>
          <w:rFonts w:ascii="Californian FB" w:hAnsi="Californian FB"/>
          <w:sz w:val="24"/>
          <w:szCs w:val="24"/>
        </w:rPr>
        <w:t>, etc.)</w:t>
      </w:r>
    </w:p>
    <w:p w:rsidR="00E731E7" w:rsidRPr="003828DE" w:rsidRDefault="00E731E7" w:rsidP="002C43B9">
      <w:pPr>
        <w:pStyle w:val="NoSpacing"/>
        <w:ind w:left="2160"/>
        <w:rPr>
          <w:rFonts w:ascii="Californian FB" w:hAnsi="Californian FB"/>
          <w:b/>
          <w:sz w:val="24"/>
          <w:szCs w:val="24"/>
        </w:rPr>
      </w:pPr>
    </w:p>
    <w:p w:rsidR="00E731E7" w:rsidRPr="003828DE" w:rsidRDefault="00E731E7" w:rsidP="00E731E7">
      <w:pPr>
        <w:pStyle w:val="NoSpacing"/>
        <w:ind w:left="1080"/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b/>
          <w:sz w:val="24"/>
          <w:szCs w:val="24"/>
        </w:rPr>
        <w:t xml:space="preserve">Fine Arts </w:t>
      </w:r>
    </w:p>
    <w:p w:rsidR="00E731E7" w:rsidRPr="003828DE" w:rsidRDefault="00E731E7" w:rsidP="00E731E7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 xml:space="preserve">Location </w:t>
      </w:r>
    </w:p>
    <w:p w:rsidR="00E731E7" w:rsidRPr="003828DE" w:rsidRDefault="00E731E7" w:rsidP="00E731E7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>Value</w:t>
      </w:r>
    </w:p>
    <w:p w:rsidR="0052196B" w:rsidRPr="003828DE" w:rsidRDefault="00E731E7" w:rsidP="0052196B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>Owned/Borrowed/Leased?</w:t>
      </w:r>
    </w:p>
    <w:p w:rsidR="0052196B" w:rsidRPr="004800A4" w:rsidRDefault="0052196B" w:rsidP="0052196B">
      <w:pPr>
        <w:pStyle w:val="NoSpacing"/>
        <w:rPr>
          <w:rFonts w:ascii="Californian FB" w:hAnsi="Californian FB"/>
          <w:b/>
          <w:sz w:val="18"/>
          <w:szCs w:val="24"/>
        </w:rPr>
      </w:pPr>
      <w:r w:rsidRPr="003E1CDF">
        <w:rPr>
          <w:rFonts w:ascii="Californian FB" w:hAnsi="Californian FB"/>
          <w:b/>
          <w:sz w:val="24"/>
          <w:szCs w:val="24"/>
        </w:rPr>
        <w:tab/>
      </w:r>
    </w:p>
    <w:p w:rsidR="001F0526" w:rsidRPr="000F4AB3" w:rsidRDefault="0052196B" w:rsidP="009B1B73">
      <w:pPr>
        <w:pStyle w:val="NoSpacing"/>
        <w:jc w:val="center"/>
        <w:rPr>
          <w:rFonts w:ascii="Californian FB" w:hAnsi="Californian FB"/>
          <w:color w:val="FF0000"/>
          <w:sz w:val="24"/>
          <w:szCs w:val="24"/>
        </w:rPr>
      </w:pPr>
      <w:r w:rsidRPr="000F4AB3">
        <w:rPr>
          <w:rFonts w:ascii="Californian FB" w:hAnsi="Californian FB"/>
          <w:color w:val="FF0000"/>
          <w:sz w:val="24"/>
          <w:szCs w:val="24"/>
        </w:rPr>
        <w:t>(S</w:t>
      </w:r>
      <w:r w:rsidR="006721A5" w:rsidRPr="000F4AB3">
        <w:rPr>
          <w:rFonts w:ascii="Californian FB" w:hAnsi="Californian FB"/>
          <w:color w:val="FF0000"/>
          <w:sz w:val="24"/>
          <w:szCs w:val="24"/>
        </w:rPr>
        <w:t xml:space="preserve">hould your Program/Department Acquire New Building and/or Property in the middle </w:t>
      </w:r>
      <w:r w:rsidR="006721A5" w:rsidRPr="000F4AB3">
        <w:rPr>
          <w:rFonts w:ascii="Californian FB" w:hAnsi="Californian FB"/>
          <w:color w:val="FF0000"/>
          <w:sz w:val="24"/>
          <w:szCs w:val="24"/>
        </w:rPr>
        <w:tab/>
        <w:t xml:space="preserve">of the Policy Year, Please Contact Our Office Immediately to Report the New Property and </w:t>
      </w:r>
      <w:r w:rsidR="006721A5" w:rsidRPr="000F4AB3">
        <w:rPr>
          <w:rFonts w:ascii="Californian FB" w:hAnsi="Californian FB"/>
          <w:color w:val="FF0000"/>
          <w:sz w:val="24"/>
          <w:szCs w:val="24"/>
        </w:rPr>
        <w:tab/>
        <w:t>its V</w:t>
      </w:r>
      <w:r w:rsidRPr="000F4AB3">
        <w:rPr>
          <w:rFonts w:ascii="Californian FB" w:hAnsi="Californian FB"/>
          <w:color w:val="FF0000"/>
          <w:sz w:val="24"/>
          <w:szCs w:val="24"/>
        </w:rPr>
        <w:t>alue)</w:t>
      </w:r>
    </w:p>
    <w:p w:rsidR="001F0526" w:rsidRPr="004800A4" w:rsidRDefault="001F0526" w:rsidP="002C43B9">
      <w:pPr>
        <w:pStyle w:val="NoSpacing"/>
        <w:rPr>
          <w:rFonts w:ascii="Californian FB" w:hAnsi="Californian FB"/>
          <w:color w:val="FF0000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66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814"/>
        <w:gridCol w:w="3910"/>
        <w:gridCol w:w="855"/>
        <w:gridCol w:w="381"/>
        <w:gridCol w:w="723"/>
        <w:gridCol w:w="3706"/>
      </w:tblGrid>
      <w:tr w:rsidR="00E414D5" w:rsidRPr="00E414D5" w:rsidTr="009C61C3">
        <w:trPr>
          <w:trHeight w:val="394"/>
        </w:trPr>
        <w:tc>
          <w:tcPr>
            <w:tcW w:w="451" w:type="dxa"/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A.</w:t>
            </w:r>
          </w:p>
        </w:tc>
        <w:tc>
          <w:tcPr>
            <w:tcW w:w="4724" w:type="dxa"/>
            <w:gridSpan w:val="2"/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Do you have any Personal Property of Others?</w:t>
            </w:r>
          </w:p>
        </w:tc>
        <w:tc>
          <w:tcPr>
            <w:tcW w:w="5665" w:type="dxa"/>
            <w:gridSpan w:val="4"/>
            <w:tcBorders>
              <w:bottom w:val="single" w:sz="6" w:space="0" w:color="000000"/>
            </w:tcBorders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E414D5" w:rsidRPr="00E414D5" w:rsidTr="009C61C3">
        <w:trPr>
          <w:trHeight w:val="394"/>
        </w:trPr>
        <w:tc>
          <w:tcPr>
            <w:tcW w:w="451" w:type="dxa"/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B.</w:t>
            </w:r>
          </w:p>
        </w:tc>
        <w:tc>
          <w:tcPr>
            <w:tcW w:w="10389" w:type="dxa"/>
            <w:gridSpan w:val="6"/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If yes, please indicate type of property, value and how long the property is in your care:</w:t>
            </w:r>
          </w:p>
        </w:tc>
      </w:tr>
      <w:tr w:rsidR="00E414D5" w:rsidRPr="00E414D5" w:rsidTr="009C61C3">
        <w:trPr>
          <w:trHeight w:val="394"/>
        </w:trPr>
        <w:tc>
          <w:tcPr>
            <w:tcW w:w="10840" w:type="dxa"/>
            <w:gridSpan w:val="7"/>
            <w:tcBorders>
              <w:bottom w:val="single" w:sz="6" w:space="0" w:color="000000"/>
            </w:tcBorders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lastRenderedPageBreak/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74" w:name="Text183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4"/>
          </w:p>
        </w:tc>
      </w:tr>
      <w:tr w:rsidR="00E414D5" w:rsidRPr="00E414D5" w:rsidTr="009C61C3">
        <w:trPr>
          <w:trHeight w:val="394"/>
        </w:trPr>
        <w:tc>
          <w:tcPr>
            <w:tcW w:w="10840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75" w:name="Text182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5"/>
          </w:p>
        </w:tc>
      </w:tr>
      <w:tr w:rsidR="00E414D5" w:rsidRPr="00E414D5" w:rsidTr="009C61C3">
        <w:trPr>
          <w:trHeight w:val="394"/>
        </w:trPr>
        <w:tc>
          <w:tcPr>
            <w:tcW w:w="10840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76" w:name="Text181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6"/>
          </w:p>
        </w:tc>
      </w:tr>
      <w:tr w:rsidR="00E414D5" w:rsidRPr="00E414D5" w:rsidTr="009C61C3">
        <w:trPr>
          <w:trHeight w:val="394"/>
        </w:trPr>
        <w:tc>
          <w:tcPr>
            <w:tcW w:w="10840" w:type="dxa"/>
            <w:gridSpan w:val="7"/>
            <w:tcBorders>
              <w:top w:val="single" w:sz="6" w:space="0" w:color="000000"/>
            </w:tcBorders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77" w:name="Text180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7"/>
          </w:p>
        </w:tc>
      </w:tr>
      <w:tr w:rsidR="00E414D5" w:rsidRPr="00E414D5" w:rsidTr="009C61C3">
        <w:trPr>
          <w:trHeight w:val="394"/>
        </w:trPr>
        <w:tc>
          <w:tcPr>
            <w:tcW w:w="451" w:type="dxa"/>
            <w:tcBorders>
              <w:top w:val="single" w:sz="6" w:space="0" w:color="000000"/>
            </w:tcBorders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C.</w:t>
            </w:r>
          </w:p>
        </w:tc>
        <w:tc>
          <w:tcPr>
            <w:tcW w:w="6683" w:type="dxa"/>
            <w:gridSpan w:val="5"/>
            <w:tcBorders>
              <w:top w:val="single" w:sz="6" w:space="0" w:color="000000"/>
            </w:tcBorders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Are you responsible for insuring any Personal Property of Others?</w:t>
            </w:r>
          </w:p>
        </w:tc>
        <w:tc>
          <w:tcPr>
            <w:tcW w:w="3706" w:type="dxa"/>
            <w:tcBorders>
              <w:top w:val="single" w:sz="6" w:space="0" w:color="000000"/>
              <w:bottom w:val="single" w:sz="6" w:space="0" w:color="000000"/>
              <w:right w:val="single" w:sz="6" w:space="0" w:color="FFFFFF" w:themeColor="background1"/>
            </w:tcBorders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E414D5" w:rsidRPr="00E414D5" w:rsidTr="009C61C3">
        <w:trPr>
          <w:trHeight w:val="394"/>
        </w:trPr>
        <w:tc>
          <w:tcPr>
            <w:tcW w:w="451" w:type="dxa"/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D.</w:t>
            </w:r>
          </w:p>
        </w:tc>
        <w:tc>
          <w:tcPr>
            <w:tcW w:w="10389" w:type="dxa"/>
            <w:gridSpan w:val="6"/>
            <w:tcBorders>
              <w:right w:val="single" w:sz="6" w:space="0" w:color="FFFFFF" w:themeColor="background1"/>
            </w:tcBorders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If yes, please indicate type and value:</w:t>
            </w:r>
          </w:p>
        </w:tc>
      </w:tr>
      <w:tr w:rsidR="00E414D5" w:rsidRPr="00E414D5" w:rsidTr="009C61C3">
        <w:trPr>
          <w:trHeight w:val="394"/>
        </w:trPr>
        <w:tc>
          <w:tcPr>
            <w:tcW w:w="10840" w:type="dxa"/>
            <w:gridSpan w:val="7"/>
            <w:tcBorders>
              <w:bottom w:val="single" w:sz="6" w:space="0" w:color="000000"/>
            </w:tcBorders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78" w:name="Text175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8"/>
          </w:p>
        </w:tc>
      </w:tr>
      <w:tr w:rsidR="00E414D5" w:rsidRPr="00E414D5" w:rsidTr="009C61C3">
        <w:trPr>
          <w:trHeight w:val="394"/>
        </w:trPr>
        <w:tc>
          <w:tcPr>
            <w:tcW w:w="10840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79" w:name="Text176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9"/>
          </w:p>
        </w:tc>
      </w:tr>
      <w:tr w:rsidR="00E414D5" w:rsidRPr="00E414D5" w:rsidTr="009C61C3">
        <w:trPr>
          <w:trHeight w:val="394"/>
        </w:trPr>
        <w:tc>
          <w:tcPr>
            <w:tcW w:w="10840" w:type="dxa"/>
            <w:gridSpan w:val="7"/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80" w:name="Text178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0"/>
          </w:p>
        </w:tc>
      </w:tr>
      <w:tr w:rsidR="00E414D5" w:rsidRPr="00E414D5" w:rsidTr="009C61C3">
        <w:trPr>
          <w:trHeight w:val="368"/>
        </w:trPr>
        <w:tc>
          <w:tcPr>
            <w:tcW w:w="451" w:type="dxa"/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E.</w:t>
            </w:r>
          </w:p>
        </w:tc>
        <w:tc>
          <w:tcPr>
            <w:tcW w:w="5579" w:type="dxa"/>
            <w:gridSpan w:val="3"/>
            <w:vAlign w:val="bottom"/>
          </w:tcPr>
          <w:p w:rsidR="00E414D5" w:rsidRPr="00E414D5" w:rsidRDefault="00E414D5" w:rsidP="007D323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 xml:space="preserve">Does the </w:t>
            </w:r>
            <w:r w:rsidR="007D3235">
              <w:rPr>
                <w:rFonts w:ascii="Californian FB" w:hAnsi="Californian FB"/>
                <w:sz w:val="24"/>
                <w:szCs w:val="24"/>
              </w:rPr>
              <w:t>program</w:t>
            </w:r>
            <w:r w:rsidRPr="00E414D5">
              <w:rPr>
                <w:rFonts w:ascii="Californian FB" w:hAnsi="Californian FB"/>
                <w:sz w:val="24"/>
                <w:szCs w:val="24"/>
              </w:rPr>
              <w:t xml:space="preserve"> Utilize or Plan on Utilizing Drones?</w:t>
            </w:r>
          </w:p>
        </w:tc>
        <w:tc>
          <w:tcPr>
            <w:tcW w:w="4810" w:type="dxa"/>
            <w:gridSpan w:val="3"/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4D5">
              <w:rPr>
                <w:rFonts w:ascii="Californian FB" w:hAnsi="Californian FB"/>
              </w:rPr>
              <w:instrText xml:space="preserve"> FORMCHECKBOX </w:instrText>
            </w:r>
            <w:r w:rsidR="006E3850">
              <w:rPr>
                <w:rFonts w:ascii="Californian FB" w:hAnsi="Californian FB"/>
              </w:rPr>
            </w:r>
            <w:r w:rsidR="006E3850">
              <w:rPr>
                <w:rFonts w:ascii="Californian FB" w:hAnsi="Californian FB"/>
              </w:rPr>
              <w:fldChar w:fldCharType="separate"/>
            </w:r>
            <w:r w:rsidRPr="00E414D5">
              <w:rPr>
                <w:rFonts w:ascii="Californian FB" w:hAnsi="Californian FB"/>
              </w:rPr>
              <w:fldChar w:fldCharType="end"/>
            </w:r>
            <w:r w:rsidRPr="00E414D5">
              <w:rPr>
                <w:rFonts w:ascii="Californian FB" w:hAnsi="Californian FB"/>
              </w:rPr>
              <w:t xml:space="preserve"> Yes          </w:t>
            </w:r>
            <w:r w:rsidRPr="00E414D5">
              <w:rPr>
                <w:rFonts w:ascii="Californian FB" w:hAnsi="Californian F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4D5">
              <w:rPr>
                <w:rFonts w:ascii="Californian FB" w:hAnsi="Californian FB"/>
              </w:rPr>
              <w:instrText xml:space="preserve"> FORMCHECKBOX </w:instrText>
            </w:r>
            <w:r w:rsidR="006E3850">
              <w:rPr>
                <w:rFonts w:ascii="Californian FB" w:hAnsi="Californian FB"/>
              </w:rPr>
            </w:r>
            <w:r w:rsidR="006E3850">
              <w:rPr>
                <w:rFonts w:ascii="Californian FB" w:hAnsi="Californian FB"/>
              </w:rPr>
              <w:fldChar w:fldCharType="separate"/>
            </w:r>
            <w:r w:rsidRPr="00E414D5">
              <w:rPr>
                <w:rFonts w:ascii="Californian FB" w:hAnsi="Californian FB"/>
              </w:rPr>
              <w:fldChar w:fldCharType="end"/>
            </w:r>
            <w:r w:rsidRPr="00E414D5">
              <w:rPr>
                <w:rFonts w:ascii="Californian FB" w:hAnsi="Californian FB"/>
              </w:rPr>
              <w:t xml:space="preserve"> No</w:t>
            </w:r>
          </w:p>
        </w:tc>
      </w:tr>
      <w:tr w:rsidR="00E414D5" w:rsidRPr="00E414D5" w:rsidTr="009C61C3">
        <w:trPr>
          <w:trHeight w:val="683"/>
        </w:trPr>
        <w:tc>
          <w:tcPr>
            <w:tcW w:w="1265" w:type="dxa"/>
            <w:gridSpan w:val="2"/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</w:p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5146" w:type="dxa"/>
            <w:gridSpan w:val="3"/>
            <w:tcBorders>
              <w:bottom w:val="single" w:sz="6" w:space="0" w:color="000000"/>
            </w:tcBorders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3706" w:type="dxa"/>
            <w:tcBorders>
              <w:bottom w:val="single" w:sz="6" w:space="0" w:color="000000"/>
            </w:tcBorders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81" w:name="Text174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1"/>
          </w:p>
        </w:tc>
      </w:tr>
      <w:tr w:rsidR="00E414D5" w:rsidRPr="00E414D5" w:rsidTr="009C61C3">
        <w:trPr>
          <w:trHeight w:val="220"/>
        </w:trPr>
        <w:tc>
          <w:tcPr>
            <w:tcW w:w="1265" w:type="dxa"/>
            <w:gridSpan w:val="2"/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18"/>
                <w:szCs w:val="24"/>
              </w:rPr>
              <w:t>(</w:t>
            </w:r>
            <w:r w:rsidR="007D3235" w:rsidRPr="00E414D5">
              <w:rPr>
                <w:rFonts w:ascii="Californian FB" w:hAnsi="Californian FB"/>
                <w:sz w:val="18"/>
                <w:szCs w:val="24"/>
              </w:rPr>
              <w:t>Name, Title</w:t>
            </w:r>
            <w:r w:rsidRPr="00E414D5">
              <w:rPr>
                <w:rFonts w:ascii="Californian FB" w:hAnsi="Californian FB"/>
                <w:sz w:val="18"/>
                <w:szCs w:val="24"/>
              </w:rPr>
              <w:t>)</w:t>
            </w:r>
          </w:p>
        </w:tc>
        <w:tc>
          <w:tcPr>
            <w:tcW w:w="9575" w:type="dxa"/>
            <w:gridSpan w:val="5"/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2" w:name="Text172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2"/>
            <w:r w:rsidRPr="00E414D5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83" w:name="Text173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3"/>
          </w:p>
        </w:tc>
      </w:tr>
    </w:tbl>
    <w:p w:rsidR="00E9294C" w:rsidRDefault="00E9294C" w:rsidP="00E9294C">
      <w:pPr>
        <w:pStyle w:val="NoSpacing"/>
        <w:rPr>
          <w:sz w:val="24"/>
          <w:szCs w:val="24"/>
        </w:rPr>
      </w:pPr>
    </w:p>
    <w:sectPr w:rsidR="00E9294C" w:rsidSect="003E1CDF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B73" w:rsidRDefault="009B1B73" w:rsidP="00650924">
      <w:pPr>
        <w:spacing w:after="0" w:line="240" w:lineRule="auto"/>
      </w:pPr>
      <w:r>
        <w:separator/>
      </w:r>
    </w:p>
  </w:endnote>
  <w:endnote w:type="continuationSeparator" w:id="0">
    <w:p w:rsidR="009B1B73" w:rsidRDefault="009B1B73" w:rsidP="0065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47962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B1B73" w:rsidRDefault="009B1B7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85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B1B73" w:rsidRDefault="009B1B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B73" w:rsidRDefault="009B1B73" w:rsidP="00650924">
      <w:pPr>
        <w:spacing w:after="0" w:line="240" w:lineRule="auto"/>
      </w:pPr>
      <w:r>
        <w:separator/>
      </w:r>
    </w:p>
  </w:footnote>
  <w:footnote w:type="continuationSeparator" w:id="0">
    <w:p w:rsidR="009B1B73" w:rsidRDefault="009B1B73" w:rsidP="00650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2657"/>
    <w:multiLevelType w:val="hybridMultilevel"/>
    <w:tmpl w:val="32D201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24515F2"/>
    <w:multiLevelType w:val="hybridMultilevel"/>
    <w:tmpl w:val="1C56960E"/>
    <w:lvl w:ilvl="0" w:tplc="E50822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44537A"/>
    <w:multiLevelType w:val="hybridMultilevel"/>
    <w:tmpl w:val="86BAFEF2"/>
    <w:lvl w:ilvl="0" w:tplc="D15C48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36D7D"/>
    <w:multiLevelType w:val="hybridMultilevel"/>
    <w:tmpl w:val="40DA6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DD6377"/>
    <w:multiLevelType w:val="hybridMultilevel"/>
    <w:tmpl w:val="922045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73D00"/>
    <w:multiLevelType w:val="hybridMultilevel"/>
    <w:tmpl w:val="D7A0B2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D04775"/>
    <w:multiLevelType w:val="hybridMultilevel"/>
    <w:tmpl w:val="87F6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11052"/>
    <w:multiLevelType w:val="hybridMultilevel"/>
    <w:tmpl w:val="FDC40294"/>
    <w:lvl w:ilvl="0" w:tplc="7B001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F46AD0"/>
    <w:multiLevelType w:val="hybridMultilevel"/>
    <w:tmpl w:val="5D945A84"/>
    <w:lvl w:ilvl="0" w:tplc="C4E63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4C3E72"/>
    <w:multiLevelType w:val="hybridMultilevel"/>
    <w:tmpl w:val="3D44D9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enOJZ2udbqPiwtcRlK7aODnqiwYdyOHC8UAasqCKiFN1CRpY3T1DNtre9oqQno1zjYY0iWFHj1RIRPN3NgFcSA==" w:salt="YRIKqWwM823o5Hth0MSc5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76"/>
    <w:rsid w:val="0004510E"/>
    <w:rsid w:val="00046849"/>
    <w:rsid w:val="000667A1"/>
    <w:rsid w:val="00095971"/>
    <w:rsid w:val="000F4AB3"/>
    <w:rsid w:val="00165F62"/>
    <w:rsid w:val="00190CA0"/>
    <w:rsid w:val="001A08D9"/>
    <w:rsid w:val="001F0526"/>
    <w:rsid w:val="00236D81"/>
    <w:rsid w:val="00237356"/>
    <w:rsid w:val="00242D8C"/>
    <w:rsid w:val="00250EC5"/>
    <w:rsid w:val="002A034D"/>
    <w:rsid w:val="002B1AF3"/>
    <w:rsid w:val="002B42C1"/>
    <w:rsid w:val="002B75E4"/>
    <w:rsid w:val="002C43B9"/>
    <w:rsid w:val="002E36AC"/>
    <w:rsid w:val="002E57C4"/>
    <w:rsid w:val="00303814"/>
    <w:rsid w:val="00314003"/>
    <w:rsid w:val="003235E1"/>
    <w:rsid w:val="003260D5"/>
    <w:rsid w:val="003828DE"/>
    <w:rsid w:val="003C7E1A"/>
    <w:rsid w:val="003E1CDF"/>
    <w:rsid w:val="00413BEF"/>
    <w:rsid w:val="00413FBB"/>
    <w:rsid w:val="004553C7"/>
    <w:rsid w:val="00457115"/>
    <w:rsid w:val="00470685"/>
    <w:rsid w:val="004800A4"/>
    <w:rsid w:val="004835EB"/>
    <w:rsid w:val="004E388D"/>
    <w:rsid w:val="004E799E"/>
    <w:rsid w:val="004F3077"/>
    <w:rsid w:val="004F7EB6"/>
    <w:rsid w:val="0052196B"/>
    <w:rsid w:val="0059726B"/>
    <w:rsid w:val="005B23DD"/>
    <w:rsid w:val="005D5B91"/>
    <w:rsid w:val="005D6962"/>
    <w:rsid w:val="00621DDF"/>
    <w:rsid w:val="00643A8E"/>
    <w:rsid w:val="0064764D"/>
    <w:rsid w:val="00650924"/>
    <w:rsid w:val="00652CA4"/>
    <w:rsid w:val="0065468E"/>
    <w:rsid w:val="00670F97"/>
    <w:rsid w:val="00671CA4"/>
    <w:rsid w:val="00672190"/>
    <w:rsid w:val="006721A5"/>
    <w:rsid w:val="006B14A0"/>
    <w:rsid w:val="006E3850"/>
    <w:rsid w:val="007D3235"/>
    <w:rsid w:val="007D6D43"/>
    <w:rsid w:val="008B12EF"/>
    <w:rsid w:val="008E2EC7"/>
    <w:rsid w:val="00956670"/>
    <w:rsid w:val="00964B94"/>
    <w:rsid w:val="009B1B73"/>
    <w:rsid w:val="009D0881"/>
    <w:rsid w:val="009E358C"/>
    <w:rsid w:val="009F3097"/>
    <w:rsid w:val="00A4522F"/>
    <w:rsid w:val="00A767C8"/>
    <w:rsid w:val="00A80219"/>
    <w:rsid w:val="00A873EF"/>
    <w:rsid w:val="00AB3A28"/>
    <w:rsid w:val="00AB4558"/>
    <w:rsid w:val="00B07B16"/>
    <w:rsid w:val="00BB4A68"/>
    <w:rsid w:val="00BD5156"/>
    <w:rsid w:val="00BE4354"/>
    <w:rsid w:val="00C14B89"/>
    <w:rsid w:val="00C213C2"/>
    <w:rsid w:val="00C50B5C"/>
    <w:rsid w:val="00C52000"/>
    <w:rsid w:val="00C56DF6"/>
    <w:rsid w:val="00CF74DC"/>
    <w:rsid w:val="00D252B9"/>
    <w:rsid w:val="00DD0F1B"/>
    <w:rsid w:val="00DF63EC"/>
    <w:rsid w:val="00E1562F"/>
    <w:rsid w:val="00E414D5"/>
    <w:rsid w:val="00E64973"/>
    <w:rsid w:val="00E731E7"/>
    <w:rsid w:val="00E9294C"/>
    <w:rsid w:val="00EB6876"/>
    <w:rsid w:val="00EE3228"/>
    <w:rsid w:val="00F26518"/>
    <w:rsid w:val="00F66E99"/>
    <w:rsid w:val="00F700B1"/>
    <w:rsid w:val="00F95354"/>
    <w:rsid w:val="00FA42B4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8F8C96-C2B8-44DE-810C-D7269A61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876"/>
    <w:rPr>
      <w:color w:val="808080"/>
    </w:rPr>
  </w:style>
  <w:style w:type="paragraph" w:styleId="NoSpacing">
    <w:name w:val="No Spacing"/>
    <w:uiPriority w:val="1"/>
    <w:qFormat/>
    <w:rsid w:val="00EB6876"/>
    <w:pPr>
      <w:spacing w:after="0" w:line="240" w:lineRule="auto"/>
    </w:pPr>
  </w:style>
  <w:style w:type="table" w:styleId="TableGrid">
    <w:name w:val="Table Grid"/>
    <w:basedOn w:val="TableNormal"/>
    <w:uiPriority w:val="39"/>
    <w:rsid w:val="0032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29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924"/>
  </w:style>
  <w:style w:type="paragraph" w:styleId="Footer">
    <w:name w:val="footer"/>
    <w:basedOn w:val="Normal"/>
    <w:link w:val="FooterChar"/>
    <w:uiPriority w:val="99"/>
    <w:unhideWhenUsed/>
    <w:rsid w:val="00650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924"/>
  </w:style>
  <w:style w:type="paragraph" w:styleId="BalloonText">
    <w:name w:val="Balloon Text"/>
    <w:basedOn w:val="Normal"/>
    <w:link w:val="BalloonTextChar"/>
    <w:uiPriority w:val="99"/>
    <w:semiHidden/>
    <w:unhideWhenUsed/>
    <w:rsid w:val="00095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97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4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DED2-C192-4B5E-B933-48351238D97D}"/>
      </w:docPartPr>
      <w:docPartBody>
        <w:p w:rsidR="007B2863" w:rsidRDefault="00FA69C9"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68164819D0E848148DD83DD5311B9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D2F9-EC5F-4FB2-8F75-39A046DA90B9}"/>
      </w:docPartPr>
      <w:docPartBody>
        <w:p w:rsidR="007B2863" w:rsidRDefault="00FA69C9" w:rsidP="00FA69C9">
          <w:pPr>
            <w:pStyle w:val="68164819D0E848148DD83DD5311B974C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65F3FA0DE89D4E5C842BBB6E8D812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337B2-32CE-4C7B-81A5-C8210182FC6F}"/>
      </w:docPartPr>
      <w:docPartBody>
        <w:p w:rsidR="006A1DAC" w:rsidRDefault="00341FF5" w:rsidP="00341FF5">
          <w:pPr>
            <w:pStyle w:val="65F3FA0DE89D4E5C842BBB6E8D8123C3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38A811A7FE964BBB8A508B9F143AF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6B07-61F4-485D-ADE4-C13D21C44040}"/>
      </w:docPartPr>
      <w:docPartBody>
        <w:p w:rsidR="006A1DAC" w:rsidRDefault="00341FF5" w:rsidP="00341FF5">
          <w:pPr>
            <w:pStyle w:val="38A811A7FE964BBB8A508B9F143AF257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00C34FA679F8413EB704AE2A7779D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0BE08-6D01-4668-9A8C-D37CDE7FB757}"/>
      </w:docPartPr>
      <w:docPartBody>
        <w:p w:rsidR="006A1DAC" w:rsidRDefault="00341FF5" w:rsidP="00341FF5">
          <w:pPr>
            <w:pStyle w:val="00C34FA679F8413EB704AE2A7779DDF2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994A937A7DB64098AD11C899FFAB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EB83F-CB1C-4C2C-A82A-FAE36CB5182B}"/>
      </w:docPartPr>
      <w:docPartBody>
        <w:p w:rsidR="006A1DAC" w:rsidRDefault="00341FF5" w:rsidP="00341FF5">
          <w:pPr>
            <w:pStyle w:val="994A937A7DB64098AD11C899FFAB15ED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BB21C13B7CB9491F8E105239ACD63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31BA-C1EE-42C1-9842-2510EA95B882}"/>
      </w:docPartPr>
      <w:docPartBody>
        <w:p w:rsidR="006A1DAC" w:rsidRDefault="00341FF5" w:rsidP="00341FF5">
          <w:pPr>
            <w:pStyle w:val="BB21C13B7CB9491F8E105239ACD631C7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96092926BFB3465297D0959E26D9F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4B1D-6849-436F-89A7-F43125EA320A}"/>
      </w:docPartPr>
      <w:docPartBody>
        <w:p w:rsidR="006A1DAC" w:rsidRDefault="00341FF5" w:rsidP="00341FF5">
          <w:pPr>
            <w:pStyle w:val="96092926BFB3465297D0959E26D9F9AD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65F68DDBA5C64440B4B73109A9DC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B2BFD-F961-4B93-80CF-2E847D3FB679}"/>
      </w:docPartPr>
      <w:docPartBody>
        <w:p w:rsidR="006A1DAC" w:rsidRDefault="00341FF5" w:rsidP="00341FF5">
          <w:pPr>
            <w:pStyle w:val="65F68DDBA5C64440B4B73109A9DC67A6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B0BC2C3902034779AD47D93977F65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1D3C2-2BE5-4886-8237-194E9B8E7CE0}"/>
      </w:docPartPr>
      <w:docPartBody>
        <w:p w:rsidR="006A1DAC" w:rsidRDefault="00341FF5" w:rsidP="00341FF5">
          <w:pPr>
            <w:pStyle w:val="B0BC2C3902034779AD47D93977F65ECC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7BAF831C8DA74410B3E1794383A34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540C-EC9A-4817-A648-CB07F3C3DF58}"/>
      </w:docPartPr>
      <w:docPartBody>
        <w:p w:rsidR="006A1DAC" w:rsidRDefault="00341FF5" w:rsidP="00341FF5">
          <w:pPr>
            <w:pStyle w:val="7BAF831C8DA74410B3E1794383A34F35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9E8434D21A364D8390666207FBFA0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857B-3B6F-464D-8B89-6D009B2B74A2}"/>
      </w:docPartPr>
      <w:docPartBody>
        <w:p w:rsidR="006A1DAC" w:rsidRDefault="00341FF5" w:rsidP="00341FF5">
          <w:pPr>
            <w:pStyle w:val="9E8434D21A364D8390666207FBFA073E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658DD318A6874C36A254ACF972254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A6F46-D999-43F5-A6F7-06312C3F136D}"/>
      </w:docPartPr>
      <w:docPartBody>
        <w:p w:rsidR="006A1DAC" w:rsidRDefault="00341FF5" w:rsidP="00341FF5">
          <w:pPr>
            <w:pStyle w:val="658DD318A6874C36A254ACF9722541FC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3750814F2CC241D4BFF50854EE099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4B18C-504D-4FEC-A7C8-A1AE73B39712}"/>
      </w:docPartPr>
      <w:docPartBody>
        <w:p w:rsidR="006A1DAC" w:rsidRDefault="00341FF5" w:rsidP="00341FF5">
          <w:pPr>
            <w:pStyle w:val="3750814F2CC241D4BFF50854EE0997B8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978BF757DD874CCE9D5FDBF9B1A5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59F58-52E9-42DB-9C29-BAA2A61EFC76}"/>
      </w:docPartPr>
      <w:docPartBody>
        <w:p w:rsidR="006A1DAC" w:rsidRDefault="00341FF5" w:rsidP="00341FF5">
          <w:pPr>
            <w:pStyle w:val="978BF757DD874CCE9D5FDBF9B1A55BA4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1E2422322E3146A5ADB434978434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BD9AA-3B4F-45F9-9D21-EBCD303347D3}"/>
      </w:docPartPr>
      <w:docPartBody>
        <w:p w:rsidR="006A1DAC" w:rsidRDefault="00341FF5" w:rsidP="00341FF5">
          <w:pPr>
            <w:pStyle w:val="1E2422322E3146A5ADB4349784344DD4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44C25B8B5BE04403BBD7840CEB53F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6ECCD-3719-4AE3-B254-553670D5BBFA}"/>
      </w:docPartPr>
      <w:docPartBody>
        <w:p w:rsidR="006A1DAC" w:rsidRDefault="00341FF5" w:rsidP="00341FF5">
          <w:pPr>
            <w:pStyle w:val="44C25B8B5BE04403BBD7840CEB53FE48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070F97C6FC194E87BE5DB044AEA9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3FCD6-E75A-417D-A06B-CC4C9C51A006}"/>
      </w:docPartPr>
      <w:docPartBody>
        <w:p w:rsidR="006A1DAC" w:rsidRDefault="00341FF5" w:rsidP="00341FF5">
          <w:pPr>
            <w:pStyle w:val="070F97C6FC194E87BE5DB044AEA97A65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9DE3259AC4F044F9AD185D3D3CFE3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3CB-D7AF-47F0-A637-84F2081EA743}"/>
      </w:docPartPr>
      <w:docPartBody>
        <w:p w:rsidR="006A1DAC" w:rsidRDefault="00341FF5" w:rsidP="00341FF5">
          <w:pPr>
            <w:pStyle w:val="9DE3259AC4F044F9AD185D3D3CFE3608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004FD285D2144767B1D8A9A90D3A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1FE7-60A5-4A0C-8607-7593E109B2DF}"/>
      </w:docPartPr>
      <w:docPartBody>
        <w:p w:rsidR="006A1DAC" w:rsidRDefault="00341FF5" w:rsidP="00341FF5">
          <w:pPr>
            <w:pStyle w:val="004FD285D2144767B1D8A9A90D3AFCB1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E8C688E774864033907079BDFEB8C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B11D2-CD9B-4483-8AA3-05C0AFDD4677}"/>
      </w:docPartPr>
      <w:docPartBody>
        <w:p w:rsidR="006A1DAC" w:rsidRDefault="00341FF5" w:rsidP="00341FF5">
          <w:pPr>
            <w:pStyle w:val="E8C688E774864033907079BDFEB8C9EE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5432896B7666426F81C68365FC457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C360E-9E99-4A19-9AEC-F374FD864814}"/>
      </w:docPartPr>
      <w:docPartBody>
        <w:p w:rsidR="006A1DAC" w:rsidRDefault="00341FF5" w:rsidP="00341FF5">
          <w:pPr>
            <w:pStyle w:val="5432896B7666426F81C68365FC4575DA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6DD90B5423B542E29FD1C90F2879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B953-3C12-4B42-9F6C-E9D5411F0776}"/>
      </w:docPartPr>
      <w:docPartBody>
        <w:p w:rsidR="006A1DAC" w:rsidRDefault="00341FF5" w:rsidP="00341FF5">
          <w:pPr>
            <w:pStyle w:val="6DD90B5423B542E29FD1C90F2879C50B"/>
          </w:pPr>
          <w:r w:rsidRPr="008B51D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C9"/>
    <w:rsid w:val="00341FF5"/>
    <w:rsid w:val="006A1DAC"/>
    <w:rsid w:val="007B2863"/>
    <w:rsid w:val="00FA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FF5"/>
    <w:rPr>
      <w:color w:val="808080"/>
    </w:rPr>
  </w:style>
  <w:style w:type="paragraph" w:customStyle="1" w:styleId="A57BBAFF52C242F9BC1001010B27FAA9">
    <w:name w:val="A57BBAFF52C242F9BC1001010B27FAA9"/>
    <w:rsid w:val="00FA69C9"/>
    <w:pPr>
      <w:spacing w:after="0" w:line="240" w:lineRule="auto"/>
    </w:pPr>
    <w:rPr>
      <w:rFonts w:eastAsiaTheme="minorHAnsi"/>
    </w:rPr>
  </w:style>
  <w:style w:type="paragraph" w:customStyle="1" w:styleId="68164819D0E848148DD83DD5311B974C">
    <w:name w:val="68164819D0E848148DD83DD5311B974C"/>
    <w:rsid w:val="00FA69C9"/>
    <w:pPr>
      <w:spacing w:after="0" w:line="240" w:lineRule="auto"/>
    </w:pPr>
    <w:rPr>
      <w:rFonts w:eastAsiaTheme="minorHAnsi"/>
    </w:rPr>
  </w:style>
  <w:style w:type="paragraph" w:customStyle="1" w:styleId="2018ADDEF34B47DF8ECEFA6261E11773">
    <w:name w:val="2018ADDEF34B47DF8ECEFA6261E11773"/>
    <w:rsid w:val="00341FF5"/>
  </w:style>
  <w:style w:type="paragraph" w:customStyle="1" w:styleId="65F3FA0DE89D4E5C842BBB6E8D8123C3">
    <w:name w:val="65F3FA0DE89D4E5C842BBB6E8D8123C3"/>
    <w:rsid w:val="00341FF5"/>
  </w:style>
  <w:style w:type="paragraph" w:customStyle="1" w:styleId="38A811A7FE964BBB8A508B9F143AF257">
    <w:name w:val="38A811A7FE964BBB8A508B9F143AF257"/>
    <w:rsid w:val="00341FF5"/>
  </w:style>
  <w:style w:type="paragraph" w:customStyle="1" w:styleId="00C34FA679F8413EB704AE2A7779DDF2">
    <w:name w:val="00C34FA679F8413EB704AE2A7779DDF2"/>
    <w:rsid w:val="00341FF5"/>
  </w:style>
  <w:style w:type="paragraph" w:customStyle="1" w:styleId="994A937A7DB64098AD11C899FFAB15ED">
    <w:name w:val="994A937A7DB64098AD11C899FFAB15ED"/>
    <w:rsid w:val="00341FF5"/>
  </w:style>
  <w:style w:type="paragraph" w:customStyle="1" w:styleId="BB21C13B7CB9491F8E105239ACD631C7">
    <w:name w:val="BB21C13B7CB9491F8E105239ACD631C7"/>
    <w:rsid w:val="00341FF5"/>
  </w:style>
  <w:style w:type="paragraph" w:customStyle="1" w:styleId="96092926BFB3465297D0959E26D9F9AD">
    <w:name w:val="96092926BFB3465297D0959E26D9F9AD"/>
    <w:rsid w:val="00341FF5"/>
  </w:style>
  <w:style w:type="paragraph" w:customStyle="1" w:styleId="65F68DDBA5C64440B4B73109A9DC67A6">
    <w:name w:val="65F68DDBA5C64440B4B73109A9DC67A6"/>
    <w:rsid w:val="00341FF5"/>
  </w:style>
  <w:style w:type="paragraph" w:customStyle="1" w:styleId="B0BC2C3902034779AD47D93977F65ECC">
    <w:name w:val="B0BC2C3902034779AD47D93977F65ECC"/>
    <w:rsid w:val="00341FF5"/>
  </w:style>
  <w:style w:type="paragraph" w:customStyle="1" w:styleId="7BAF831C8DA74410B3E1794383A34F35">
    <w:name w:val="7BAF831C8DA74410B3E1794383A34F35"/>
    <w:rsid w:val="00341FF5"/>
  </w:style>
  <w:style w:type="paragraph" w:customStyle="1" w:styleId="9E8434D21A364D8390666207FBFA073E">
    <w:name w:val="9E8434D21A364D8390666207FBFA073E"/>
    <w:rsid w:val="00341FF5"/>
  </w:style>
  <w:style w:type="paragraph" w:customStyle="1" w:styleId="658DD318A6874C36A254ACF9722541FC">
    <w:name w:val="658DD318A6874C36A254ACF9722541FC"/>
    <w:rsid w:val="00341FF5"/>
  </w:style>
  <w:style w:type="paragraph" w:customStyle="1" w:styleId="3750814F2CC241D4BFF50854EE0997B8">
    <w:name w:val="3750814F2CC241D4BFF50854EE0997B8"/>
    <w:rsid w:val="00341FF5"/>
  </w:style>
  <w:style w:type="paragraph" w:customStyle="1" w:styleId="978BF757DD874CCE9D5FDBF9B1A55BA4">
    <w:name w:val="978BF757DD874CCE9D5FDBF9B1A55BA4"/>
    <w:rsid w:val="00341FF5"/>
  </w:style>
  <w:style w:type="paragraph" w:customStyle="1" w:styleId="1E2422322E3146A5ADB4349784344DD4">
    <w:name w:val="1E2422322E3146A5ADB4349784344DD4"/>
    <w:rsid w:val="00341FF5"/>
  </w:style>
  <w:style w:type="paragraph" w:customStyle="1" w:styleId="44C25B8B5BE04403BBD7840CEB53FE48">
    <w:name w:val="44C25B8B5BE04403BBD7840CEB53FE48"/>
    <w:rsid w:val="00341FF5"/>
  </w:style>
  <w:style w:type="paragraph" w:customStyle="1" w:styleId="070F97C6FC194E87BE5DB044AEA97A65">
    <w:name w:val="070F97C6FC194E87BE5DB044AEA97A65"/>
    <w:rsid w:val="00341FF5"/>
  </w:style>
  <w:style w:type="paragraph" w:customStyle="1" w:styleId="9DE3259AC4F044F9AD185D3D3CFE3608">
    <w:name w:val="9DE3259AC4F044F9AD185D3D3CFE3608"/>
    <w:rsid w:val="00341FF5"/>
  </w:style>
  <w:style w:type="paragraph" w:customStyle="1" w:styleId="004FD285D2144767B1D8A9A90D3AFCB1">
    <w:name w:val="004FD285D2144767B1D8A9A90D3AFCB1"/>
    <w:rsid w:val="00341FF5"/>
  </w:style>
  <w:style w:type="paragraph" w:customStyle="1" w:styleId="E8C688E774864033907079BDFEB8C9EE">
    <w:name w:val="E8C688E774864033907079BDFEB8C9EE"/>
    <w:rsid w:val="00341FF5"/>
  </w:style>
  <w:style w:type="paragraph" w:customStyle="1" w:styleId="25E09BCF406740C6AECC025B86D6CA9F">
    <w:name w:val="25E09BCF406740C6AECC025B86D6CA9F"/>
    <w:rsid w:val="00341FF5"/>
  </w:style>
  <w:style w:type="paragraph" w:customStyle="1" w:styleId="2FDD5478252342FAA20408838F6722B0">
    <w:name w:val="2FDD5478252342FAA20408838F6722B0"/>
    <w:rsid w:val="00341FF5"/>
  </w:style>
  <w:style w:type="paragraph" w:customStyle="1" w:styleId="258D68A740344F56B00D88777F3D6DC1">
    <w:name w:val="258D68A740344F56B00D88777F3D6DC1"/>
    <w:rsid w:val="00341FF5"/>
  </w:style>
  <w:style w:type="paragraph" w:customStyle="1" w:styleId="5432896B7666426F81C68365FC4575DA">
    <w:name w:val="5432896B7666426F81C68365FC4575DA"/>
    <w:rsid w:val="00341FF5"/>
  </w:style>
  <w:style w:type="paragraph" w:customStyle="1" w:styleId="6DD90B5423B542E29FD1C90F2879C50B">
    <w:name w:val="6DD90B5423B542E29FD1C90F2879C50B"/>
    <w:rsid w:val="00341FF5"/>
  </w:style>
  <w:style w:type="paragraph" w:customStyle="1" w:styleId="DDBA3F23C5DF4CDEBF3601999889AA1E">
    <w:name w:val="DDBA3F23C5DF4CDEBF3601999889AA1E"/>
    <w:rsid w:val="00341FF5"/>
  </w:style>
  <w:style w:type="paragraph" w:customStyle="1" w:styleId="227FDD7B6A874BA891B4FE225C9FEC1C">
    <w:name w:val="227FDD7B6A874BA891B4FE225C9FEC1C"/>
    <w:rsid w:val="00341FF5"/>
  </w:style>
  <w:style w:type="paragraph" w:customStyle="1" w:styleId="32334BE1D1214EB989F7F26E88F35353">
    <w:name w:val="32334BE1D1214EB989F7F26E88F35353"/>
    <w:rsid w:val="00341FF5"/>
  </w:style>
  <w:style w:type="paragraph" w:customStyle="1" w:styleId="544E86863CD44D458D9370984674845C">
    <w:name w:val="544E86863CD44D458D9370984674845C"/>
    <w:rsid w:val="00341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A470-8771-436B-8273-771043D9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JORISKMGMT3</dc:creator>
  <cp:keywords/>
  <dc:description/>
  <cp:lastModifiedBy>K. Lewis</cp:lastModifiedBy>
  <cp:revision>16</cp:revision>
  <cp:lastPrinted>2018-06-11T19:42:00Z</cp:lastPrinted>
  <dcterms:created xsi:type="dcterms:W3CDTF">2018-06-08T20:10:00Z</dcterms:created>
  <dcterms:modified xsi:type="dcterms:W3CDTF">2018-06-22T20:58:00Z</dcterms:modified>
</cp:coreProperties>
</file>